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19884843"/>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19884844"/>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3733A166"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11BB170B" w14:textId="457C2727" w:rsidR="00497645" w:rsidRPr="00F20092" w:rsidRDefault="0042017C" w:rsidP="00DA11D2">
      <w:pPr>
        <w:pStyle w:val="Heading1"/>
        <w:rPr>
          <w:lang w:val="en-GB"/>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516FCCF9" w14:textId="0388740F" w:rsidR="00497645" w:rsidRPr="00F20092" w:rsidRDefault="00497645">
      <w:pPr>
        <w:pStyle w:val="TOC1"/>
        <w:rPr>
          <w:rFonts w:asciiTheme="minorHAnsi" w:eastAsiaTheme="minorEastAsia" w:hAnsiTheme="minorHAnsi" w:cstheme="minorBidi"/>
          <w:b w:val="0"/>
          <w:snapToGrid/>
          <w:sz w:val="22"/>
          <w:szCs w:val="22"/>
          <w:lang w:eastAsia="ja-JP"/>
        </w:rPr>
      </w:pPr>
      <w:r w:rsidRPr="00F20092">
        <w:lastRenderedPageBreak/>
        <w:t>SOFT30121: Advanced Analysis and Design</w:t>
      </w:r>
      <w:r w:rsidRPr="00F20092">
        <w:tab/>
      </w:r>
      <w:r w:rsidRPr="00F20092">
        <w:fldChar w:fldCharType="begin"/>
      </w:r>
      <w:r w:rsidRPr="00F20092">
        <w:instrText xml:space="preserve"> PAGEREF _Toc19884843 \h </w:instrText>
      </w:r>
      <w:r w:rsidRPr="00F20092">
        <w:fldChar w:fldCharType="separate"/>
      </w:r>
      <w:r w:rsidRPr="00F20092">
        <w:t>i</w:t>
      </w:r>
      <w:r w:rsidRPr="00F20092">
        <w:fldChar w:fldCharType="end"/>
      </w:r>
    </w:p>
    <w:p w14:paraId="49174D57" w14:textId="671759AE" w:rsidR="00497645" w:rsidRPr="00F20092" w:rsidRDefault="00497645">
      <w:pPr>
        <w:pStyle w:val="TOC1"/>
        <w:rPr>
          <w:rFonts w:asciiTheme="minorHAnsi" w:eastAsiaTheme="minorEastAsia" w:hAnsiTheme="minorHAnsi" w:cstheme="minorBidi"/>
          <w:b w:val="0"/>
          <w:snapToGrid/>
          <w:sz w:val="22"/>
          <w:szCs w:val="22"/>
          <w:lang w:eastAsia="ja-JP"/>
        </w:rPr>
      </w:pPr>
      <w:r w:rsidRPr="00F20092">
        <w:t>Systems Analysis Design and Implementation</w:t>
      </w:r>
      <w:r w:rsidRPr="00F20092">
        <w:tab/>
      </w:r>
      <w:r w:rsidRPr="00F20092">
        <w:fldChar w:fldCharType="begin"/>
      </w:r>
      <w:r w:rsidRPr="00F20092">
        <w:instrText xml:space="preserve"> PAGEREF _Toc19884844 \h </w:instrText>
      </w:r>
      <w:r w:rsidRPr="00F20092">
        <w:fldChar w:fldCharType="separate"/>
      </w:r>
      <w:r w:rsidRPr="00F20092">
        <w:t>i</w:t>
      </w:r>
      <w:r w:rsidRPr="00F20092">
        <w:fldChar w:fldCharType="end"/>
      </w:r>
    </w:p>
    <w:p w14:paraId="1DFED721" w14:textId="71F03FA4" w:rsidR="00497645" w:rsidRPr="00F20092" w:rsidRDefault="00497645">
      <w:pPr>
        <w:pStyle w:val="TOC1"/>
        <w:rPr>
          <w:rFonts w:asciiTheme="minorHAnsi" w:eastAsiaTheme="minorEastAsia" w:hAnsiTheme="minorHAnsi" w:cstheme="minorBidi"/>
          <w:b w:val="0"/>
          <w:snapToGrid/>
          <w:sz w:val="22"/>
          <w:szCs w:val="22"/>
          <w:lang w:eastAsia="ja-JP"/>
        </w:rPr>
      </w:pPr>
      <w:r w:rsidRPr="00F20092">
        <w:t>1.</w:t>
      </w:r>
      <w:r w:rsidRPr="00F20092">
        <w:rPr>
          <w:rFonts w:asciiTheme="minorHAnsi" w:eastAsiaTheme="minorEastAsia" w:hAnsiTheme="minorHAnsi" w:cstheme="minorBidi"/>
          <w:b w:val="0"/>
          <w:snapToGrid/>
          <w:sz w:val="22"/>
          <w:szCs w:val="22"/>
          <w:lang w:eastAsia="ja-JP"/>
        </w:rPr>
        <w:tab/>
      </w:r>
      <w:r w:rsidRPr="00F20092">
        <w:t>Introduction</w:t>
      </w:r>
      <w:r w:rsidRPr="00F20092">
        <w:tab/>
      </w:r>
      <w:r w:rsidRPr="00F20092">
        <w:fldChar w:fldCharType="begin"/>
      </w:r>
      <w:r w:rsidRPr="00F20092">
        <w:instrText xml:space="preserve"> PAGEREF _Toc19884845 \h </w:instrText>
      </w:r>
      <w:r w:rsidRPr="00F20092">
        <w:fldChar w:fldCharType="separate"/>
      </w:r>
      <w:r w:rsidRPr="00F20092">
        <w:t>4</w:t>
      </w:r>
      <w:r w:rsidRPr="00F20092">
        <w:fldChar w:fldCharType="end"/>
      </w:r>
    </w:p>
    <w:p w14:paraId="548FBC44" w14:textId="11E14E7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1.</w:t>
      </w:r>
      <w:r w:rsidRPr="00F20092">
        <w:rPr>
          <w:rFonts w:asciiTheme="minorHAnsi" w:eastAsiaTheme="minorEastAsia" w:hAnsiTheme="minorHAnsi" w:cstheme="minorBidi"/>
          <w:b w:val="0"/>
          <w:snapToGrid/>
          <w:sz w:val="22"/>
          <w:szCs w:val="22"/>
          <w:lang w:val="en-GB" w:eastAsia="ja-JP"/>
        </w:rPr>
        <w:tab/>
      </w:r>
      <w:r w:rsidRPr="00F20092">
        <w:rPr>
          <w:lang w:val="en-GB"/>
        </w:rPr>
        <w:t>Purpose</w:t>
      </w:r>
      <w:r w:rsidRPr="00F20092">
        <w:rPr>
          <w:lang w:val="en-GB"/>
        </w:rPr>
        <w:tab/>
      </w:r>
      <w:r w:rsidRPr="00F20092">
        <w:rPr>
          <w:lang w:val="en-GB"/>
        </w:rPr>
        <w:fldChar w:fldCharType="begin"/>
      </w:r>
      <w:r w:rsidRPr="00F20092">
        <w:rPr>
          <w:lang w:val="en-GB"/>
        </w:rPr>
        <w:instrText xml:space="preserve"> PAGEREF _Toc19884846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9366E25" w14:textId="4BAEC66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2.</w:t>
      </w:r>
      <w:r w:rsidRPr="00F20092">
        <w:rPr>
          <w:rFonts w:asciiTheme="minorHAnsi" w:eastAsiaTheme="minorEastAsia" w:hAnsiTheme="minorHAnsi" w:cstheme="minorBidi"/>
          <w:b w:val="0"/>
          <w:snapToGrid/>
          <w:sz w:val="22"/>
          <w:szCs w:val="22"/>
          <w:lang w:val="en-GB" w:eastAsia="ja-JP"/>
        </w:rPr>
        <w:tab/>
      </w:r>
      <w:r w:rsidRPr="00F20092">
        <w:rPr>
          <w:lang w:val="en-GB"/>
        </w:rPr>
        <w:t>User Characteristics</w:t>
      </w:r>
      <w:r w:rsidRPr="00F20092">
        <w:rPr>
          <w:lang w:val="en-GB"/>
        </w:rPr>
        <w:tab/>
      </w:r>
      <w:r w:rsidRPr="00F20092">
        <w:rPr>
          <w:lang w:val="en-GB"/>
        </w:rPr>
        <w:fldChar w:fldCharType="begin"/>
      </w:r>
      <w:r w:rsidRPr="00F20092">
        <w:rPr>
          <w:lang w:val="en-GB"/>
        </w:rPr>
        <w:instrText xml:space="preserve"> PAGEREF _Toc19884847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282C5B6F" w14:textId="7A06AAB3"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3.</w:t>
      </w:r>
      <w:r w:rsidRPr="00F20092">
        <w:rPr>
          <w:rFonts w:asciiTheme="minorHAnsi" w:eastAsiaTheme="minorEastAsia" w:hAnsiTheme="minorHAnsi" w:cstheme="minorBidi"/>
          <w:b w:val="0"/>
          <w:snapToGrid/>
          <w:sz w:val="22"/>
          <w:szCs w:val="22"/>
          <w:lang w:val="en-GB" w:eastAsia="ja-JP"/>
        </w:rPr>
        <w:tab/>
      </w:r>
      <w:r w:rsidRPr="00F20092">
        <w:rPr>
          <w:lang w:val="en-GB"/>
        </w:rPr>
        <w:t>Assumptions</w:t>
      </w:r>
      <w:r w:rsidRPr="00F20092">
        <w:rPr>
          <w:lang w:val="en-GB"/>
        </w:rPr>
        <w:tab/>
      </w:r>
      <w:r w:rsidRPr="00F20092">
        <w:rPr>
          <w:lang w:val="en-GB"/>
        </w:rPr>
        <w:fldChar w:fldCharType="begin"/>
      </w:r>
      <w:r w:rsidRPr="00F20092">
        <w:rPr>
          <w:lang w:val="en-GB"/>
        </w:rPr>
        <w:instrText xml:space="preserve"> PAGEREF _Toc19884848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48BC6A92" w14:textId="00375F0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4.</w:t>
      </w:r>
      <w:r w:rsidRPr="00F20092">
        <w:rPr>
          <w:rFonts w:asciiTheme="minorHAnsi" w:eastAsiaTheme="minorEastAsia" w:hAnsiTheme="minorHAnsi" w:cstheme="minorBidi"/>
          <w:b w:val="0"/>
          <w:snapToGrid/>
          <w:sz w:val="22"/>
          <w:szCs w:val="22"/>
          <w:lang w:val="en-GB" w:eastAsia="ja-JP"/>
        </w:rPr>
        <w:tab/>
      </w:r>
      <w:r w:rsidRPr="00F20092">
        <w:rPr>
          <w:lang w:val="en-GB"/>
        </w:rPr>
        <w:t>Scope and Constraints</w:t>
      </w:r>
      <w:r w:rsidRPr="00F20092">
        <w:rPr>
          <w:lang w:val="en-GB"/>
        </w:rPr>
        <w:tab/>
      </w:r>
      <w:r w:rsidRPr="00F20092">
        <w:rPr>
          <w:lang w:val="en-GB"/>
        </w:rPr>
        <w:fldChar w:fldCharType="begin"/>
      </w:r>
      <w:r w:rsidRPr="00F20092">
        <w:rPr>
          <w:lang w:val="en-GB"/>
        </w:rPr>
        <w:instrText xml:space="preserve"> PAGEREF _Toc19884849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7F51342F" w14:textId="0FAB3F37"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5.</w:t>
      </w:r>
      <w:r w:rsidRPr="00F20092">
        <w:rPr>
          <w:rFonts w:asciiTheme="minorHAnsi" w:eastAsiaTheme="minorEastAsia" w:hAnsiTheme="minorHAnsi" w:cstheme="minorBidi"/>
          <w:b w:val="0"/>
          <w:snapToGrid/>
          <w:sz w:val="22"/>
          <w:szCs w:val="22"/>
          <w:lang w:val="en-GB" w:eastAsia="ja-JP"/>
        </w:rPr>
        <w:tab/>
      </w:r>
      <w:r w:rsidRPr="00F20092">
        <w:rPr>
          <w:lang w:val="en-GB"/>
        </w:rPr>
        <w:t>Glossary of terms</w:t>
      </w:r>
      <w:r w:rsidRPr="00F20092">
        <w:rPr>
          <w:lang w:val="en-GB"/>
        </w:rPr>
        <w:tab/>
      </w:r>
      <w:r w:rsidRPr="00F20092">
        <w:rPr>
          <w:lang w:val="en-GB"/>
        </w:rPr>
        <w:fldChar w:fldCharType="begin"/>
      </w:r>
      <w:r w:rsidRPr="00F20092">
        <w:rPr>
          <w:lang w:val="en-GB"/>
        </w:rPr>
        <w:instrText xml:space="preserve"> PAGEREF _Toc19884850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694BE469" w14:textId="36AA9C01"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1.6.</w:t>
      </w:r>
      <w:r w:rsidRPr="00F20092">
        <w:rPr>
          <w:rFonts w:asciiTheme="minorHAnsi" w:eastAsiaTheme="minorEastAsia" w:hAnsiTheme="minorHAnsi" w:cstheme="minorBidi"/>
          <w:b w:val="0"/>
          <w:snapToGrid/>
          <w:sz w:val="22"/>
          <w:szCs w:val="22"/>
          <w:lang w:val="en-GB" w:eastAsia="ja-JP"/>
        </w:rPr>
        <w:tab/>
      </w:r>
      <w:r w:rsidRPr="00F20092">
        <w:rPr>
          <w:lang w:val="en-GB"/>
        </w:rPr>
        <w:t>Overview</w:t>
      </w:r>
      <w:r w:rsidRPr="00F20092">
        <w:rPr>
          <w:lang w:val="en-GB"/>
        </w:rPr>
        <w:tab/>
      </w:r>
      <w:r w:rsidRPr="00F20092">
        <w:rPr>
          <w:lang w:val="en-GB"/>
        </w:rPr>
        <w:fldChar w:fldCharType="begin"/>
      </w:r>
      <w:r w:rsidRPr="00F20092">
        <w:rPr>
          <w:lang w:val="en-GB"/>
        </w:rPr>
        <w:instrText xml:space="preserve"> PAGEREF _Toc19884851 \h </w:instrText>
      </w:r>
      <w:r w:rsidRPr="00F20092">
        <w:rPr>
          <w:lang w:val="en-GB"/>
        </w:rPr>
      </w:r>
      <w:r w:rsidRPr="00F20092">
        <w:rPr>
          <w:lang w:val="en-GB"/>
        </w:rPr>
        <w:fldChar w:fldCharType="separate"/>
      </w:r>
      <w:r w:rsidRPr="00F20092">
        <w:rPr>
          <w:lang w:val="en-GB"/>
        </w:rPr>
        <w:t>4</w:t>
      </w:r>
      <w:r w:rsidRPr="00F20092">
        <w:rPr>
          <w:lang w:val="en-GB"/>
        </w:rPr>
        <w:fldChar w:fldCharType="end"/>
      </w:r>
    </w:p>
    <w:p w14:paraId="1F867B5F" w14:textId="01EC5FF9" w:rsidR="00497645" w:rsidRPr="00F20092" w:rsidRDefault="00497645">
      <w:pPr>
        <w:pStyle w:val="TOC1"/>
        <w:rPr>
          <w:rFonts w:asciiTheme="minorHAnsi" w:eastAsiaTheme="minorEastAsia" w:hAnsiTheme="minorHAnsi" w:cstheme="minorBidi"/>
          <w:b w:val="0"/>
          <w:snapToGrid/>
          <w:sz w:val="22"/>
          <w:szCs w:val="22"/>
          <w:lang w:eastAsia="ja-JP"/>
        </w:rPr>
      </w:pPr>
      <w:r w:rsidRPr="00F20092">
        <w:t>2.</w:t>
      </w:r>
      <w:r w:rsidRPr="00F20092">
        <w:rPr>
          <w:rFonts w:asciiTheme="minorHAnsi" w:eastAsiaTheme="minorEastAsia" w:hAnsiTheme="minorHAnsi" w:cstheme="minorBidi"/>
          <w:b w:val="0"/>
          <w:snapToGrid/>
          <w:sz w:val="22"/>
          <w:szCs w:val="22"/>
          <w:lang w:eastAsia="ja-JP"/>
        </w:rPr>
        <w:tab/>
      </w:r>
      <w:r w:rsidRPr="00F20092">
        <w:t>Functional Requirements</w:t>
      </w:r>
      <w:r w:rsidRPr="00F20092">
        <w:tab/>
      </w:r>
      <w:r w:rsidRPr="00F20092">
        <w:fldChar w:fldCharType="begin"/>
      </w:r>
      <w:r w:rsidRPr="00F20092">
        <w:instrText xml:space="preserve"> PAGEREF _Toc19884852 \h </w:instrText>
      </w:r>
      <w:r w:rsidRPr="00F20092">
        <w:fldChar w:fldCharType="separate"/>
      </w:r>
      <w:r w:rsidRPr="00F20092">
        <w:t>5</w:t>
      </w:r>
      <w:r w:rsidRPr="00F20092">
        <w:fldChar w:fldCharType="end"/>
      </w:r>
    </w:p>
    <w:p w14:paraId="05379C38" w14:textId="517D2EE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2.1.</w:t>
      </w:r>
      <w:r w:rsidRPr="00F20092">
        <w:rPr>
          <w:rFonts w:asciiTheme="minorHAnsi" w:eastAsiaTheme="minorEastAsia" w:hAnsiTheme="minorHAnsi" w:cstheme="minorBidi"/>
          <w:b w:val="0"/>
          <w:snapToGrid/>
          <w:sz w:val="22"/>
          <w:szCs w:val="22"/>
          <w:lang w:val="en-GB" w:eastAsia="ja-JP"/>
        </w:rPr>
        <w:tab/>
      </w:r>
      <w:r w:rsidRPr="00F20092">
        <w:rPr>
          <w:lang w:val="en-GB"/>
        </w:rPr>
        <w:t>Feature 1</w:t>
      </w:r>
      <w:r w:rsidRPr="00F20092">
        <w:rPr>
          <w:lang w:val="en-GB"/>
        </w:rPr>
        <w:tab/>
      </w:r>
      <w:r w:rsidRPr="00F20092">
        <w:rPr>
          <w:lang w:val="en-GB"/>
        </w:rPr>
        <w:fldChar w:fldCharType="begin"/>
      </w:r>
      <w:r w:rsidRPr="00F20092">
        <w:rPr>
          <w:lang w:val="en-GB"/>
        </w:rPr>
        <w:instrText xml:space="preserve"> PAGEREF _Toc19884853 \h </w:instrText>
      </w:r>
      <w:r w:rsidRPr="00F20092">
        <w:rPr>
          <w:lang w:val="en-GB"/>
        </w:rPr>
      </w:r>
      <w:r w:rsidRPr="00F20092">
        <w:rPr>
          <w:lang w:val="en-GB"/>
        </w:rPr>
        <w:fldChar w:fldCharType="separate"/>
      </w:r>
      <w:r w:rsidRPr="00F20092">
        <w:rPr>
          <w:lang w:val="en-GB"/>
        </w:rPr>
        <w:t>5</w:t>
      </w:r>
      <w:r w:rsidRPr="00F20092">
        <w:rPr>
          <w:lang w:val="en-GB"/>
        </w:rPr>
        <w:fldChar w:fldCharType="end"/>
      </w:r>
    </w:p>
    <w:p w14:paraId="4170C65E" w14:textId="1EE7F224" w:rsidR="00497645" w:rsidRPr="00F20092" w:rsidRDefault="00497645">
      <w:pPr>
        <w:pStyle w:val="TOC1"/>
        <w:rPr>
          <w:rFonts w:asciiTheme="minorHAnsi" w:eastAsiaTheme="minorEastAsia" w:hAnsiTheme="minorHAnsi" w:cstheme="minorBidi"/>
          <w:b w:val="0"/>
          <w:snapToGrid/>
          <w:sz w:val="22"/>
          <w:szCs w:val="22"/>
          <w:lang w:eastAsia="ja-JP"/>
        </w:rPr>
      </w:pPr>
      <w:r w:rsidRPr="00F20092">
        <w:t>3.</w:t>
      </w:r>
      <w:r w:rsidRPr="00F20092">
        <w:rPr>
          <w:rFonts w:asciiTheme="minorHAnsi" w:eastAsiaTheme="minorEastAsia" w:hAnsiTheme="minorHAnsi" w:cstheme="minorBidi"/>
          <w:b w:val="0"/>
          <w:snapToGrid/>
          <w:sz w:val="22"/>
          <w:szCs w:val="22"/>
          <w:lang w:eastAsia="ja-JP"/>
        </w:rPr>
        <w:tab/>
      </w:r>
      <w:r w:rsidRPr="00F20092">
        <w:t>Non-Functional Requirements</w:t>
      </w:r>
      <w:r w:rsidRPr="00F20092">
        <w:tab/>
      </w:r>
      <w:r w:rsidRPr="00F20092">
        <w:fldChar w:fldCharType="begin"/>
      </w:r>
      <w:r w:rsidRPr="00F20092">
        <w:instrText xml:space="preserve"> PAGEREF _Toc19884854 \h </w:instrText>
      </w:r>
      <w:r w:rsidRPr="00F20092">
        <w:fldChar w:fldCharType="separate"/>
      </w:r>
      <w:r w:rsidRPr="00F20092">
        <w:t>6</w:t>
      </w:r>
      <w:r w:rsidRPr="00F20092">
        <w:fldChar w:fldCharType="end"/>
      </w:r>
    </w:p>
    <w:p w14:paraId="1E76DC91" w14:textId="5E81153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1.</w:t>
      </w:r>
      <w:r w:rsidRPr="00F20092">
        <w:rPr>
          <w:rFonts w:asciiTheme="minorHAnsi" w:eastAsiaTheme="minorEastAsia" w:hAnsiTheme="minorHAnsi" w:cstheme="minorBidi"/>
          <w:b w:val="0"/>
          <w:snapToGrid/>
          <w:sz w:val="22"/>
          <w:szCs w:val="22"/>
          <w:lang w:val="en-GB" w:eastAsia="ja-JP"/>
        </w:rPr>
        <w:tab/>
      </w:r>
      <w:r w:rsidRPr="00F20092">
        <w:rPr>
          <w:lang w:val="en-GB"/>
        </w:rPr>
        <w:t>Usability requirements</w:t>
      </w:r>
      <w:r w:rsidRPr="00F20092">
        <w:rPr>
          <w:lang w:val="en-GB"/>
        </w:rPr>
        <w:tab/>
      </w:r>
      <w:r w:rsidRPr="00F20092">
        <w:rPr>
          <w:lang w:val="en-GB"/>
        </w:rPr>
        <w:fldChar w:fldCharType="begin"/>
      </w:r>
      <w:r w:rsidRPr="00F20092">
        <w:rPr>
          <w:lang w:val="en-GB"/>
        </w:rPr>
        <w:instrText xml:space="preserve"> PAGEREF _Toc19884855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50F8670A" w14:textId="65BD8336"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2.</w:t>
      </w:r>
      <w:r w:rsidRPr="00F20092">
        <w:rPr>
          <w:rFonts w:asciiTheme="minorHAnsi" w:eastAsiaTheme="minorEastAsia" w:hAnsiTheme="minorHAnsi" w:cstheme="minorBidi"/>
          <w:b w:val="0"/>
          <w:snapToGrid/>
          <w:sz w:val="22"/>
          <w:szCs w:val="22"/>
          <w:lang w:val="en-GB" w:eastAsia="ja-JP"/>
        </w:rPr>
        <w:tab/>
      </w:r>
      <w:r w:rsidRPr="00F20092">
        <w:rPr>
          <w:lang w:val="en-GB"/>
        </w:rPr>
        <w:t>Reliability requirements</w:t>
      </w:r>
      <w:r w:rsidRPr="00F20092">
        <w:rPr>
          <w:lang w:val="en-GB"/>
        </w:rPr>
        <w:tab/>
      </w:r>
      <w:r w:rsidRPr="00F20092">
        <w:rPr>
          <w:lang w:val="en-GB"/>
        </w:rPr>
        <w:fldChar w:fldCharType="begin"/>
      </w:r>
      <w:r w:rsidRPr="00F20092">
        <w:rPr>
          <w:lang w:val="en-GB"/>
        </w:rPr>
        <w:instrText xml:space="preserve"> PAGEREF _Toc19884856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495C598" w14:textId="668C0158"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3.3.</w:t>
      </w:r>
      <w:r w:rsidRPr="00F20092">
        <w:rPr>
          <w:rFonts w:asciiTheme="minorHAnsi" w:eastAsiaTheme="minorEastAsia" w:hAnsiTheme="minorHAnsi" w:cstheme="minorBidi"/>
          <w:b w:val="0"/>
          <w:snapToGrid/>
          <w:sz w:val="22"/>
          <w:szCs w:val="22"/>
          <w:lang w:val="en-GB" w:eastAsia="ja-JP"/>
        </w:rPr>
        <w:tab/>
      </w:r>
      <w:r w:rsidRPr="00F20092">
        <w:rPr>
          <w:lang w:val="en-GB"/>
        </w:rPr>
        <w:t>Performance requirements</w:t>
      </w:r>
      <w:r w:rsidRPr="00F20092">
        <w:rPr>
          <w:lang w:val="en-GB"/>
        </w:rPr>
        <w:tab/>
      </w:r>
      <w:r w:rsidRPr="00F20092">
        <w:rPr>
          <w:lang w:val="en-GB"/>
        </w:rPr>
        <w:fldChar w:fldCharType="begin"/>
      </w:r>
      <w:r w:rsidRPr="00F20092">
        <w:rPr>
          <w:lang w:val="en-GB"/>
        </w:rPr>
        <w:instrText xml:space="preserve"> PAGEREF _Toc19884857 \h </w:instrText>
      </w:r>
      <w:r w:rsidRPr="00F20092">
        <w:rPr>
          <w:lang w:val="en-GB"/>
        </w:rPr>
      </w:r>
      <w:r w:rsidRPr="00F20092">
        <w:rPr>
          <w:lang w:val="en-GB"/>
        </w:rPr>
        <w:fldChar w:fldCharType="separate"/>
      </w:r>
      <w:r w:rsidRPr="00F20092">
        <w:rPr>
          <w:lang w:val="en-GB"/>
        </w:rPr>
        <w:t>6</w:t>
      </w:r>
      <w:r w:rsidRPr="00F20092">
        <w:rPr>
          <w:lang w:val="en-GB"/>
        </w:rPr>
        <w:fldChar w:fldCharType="end"/>
      </w:r>
    </w:p>
    <w:p w14:paraId="60CA45B0" w14:textId="6EB75155" w:rsidR="00497645" w:rsidRPr="00F20092" w:rsidRDefault="00497645">
      <w:pPr>
        <w:pStyle w:val="TOC1"/>
        <w:rPr>
          <w:rFonts w:asciiTheme="minorHAnsi" w:eastAsiaTheme="minorEastAsia" w:hAnsiTheme="minorHAnsi" w:cstheme="minorBidi"/>
          <w:b w:val="0"/>
          <w:snapToGrid/>
          <w:sz w:val="22"/>
          <w:szCs w:val="22"/>
          <w:lang w:eastAsia="ja-JP"/>
        </w:rPr>
      </w:pPr>
      <w:r w:rsidRPr="00F20092">
        <w:t>4.</w:t>
      </w:r>
      <w:r w:rsidRPr="00F20092">
        <w:rPr>
          <w:rFonts w:asciiTheme="minorHAnsi" w:eastAsiaTheme="minorEastAsia" w:hAnsiTheme="minorHAnsi" w:cstheme="minorBidi"/>
          <w:b w:val="0"/>
          <w:snapToGrid/>
          <w:sz w:val="22"/>
          <w:szCs w:val="22"/>
          <w:lang w:eastAsia="ja-JP"/>
        </w:rPr>
        <w:tab/>
      </w:r>
      <w:r w:rsidRPr="00F20092">
        <w:t>Interfaces</w:t>
      </w:r>
      <w:r w:rsidRPr="00F20092">
        <w:tab/>
      </w:r>
      <w:r w:rsidRPr="00F20092">
        <w:fldChar w:fldCharType="begin"/>
      </w:r>
      <w:r w:rsidRPr="00F20092">
        <w:instrText xml:space="preserve"> PAGEREF _Toc19884858 \h </w:instrText>
      </w:r>
      <w:r w:rsidRPr="00F20092">
        <w:fldChar w:fldCharType="separate"/>
      </w:r>
      <w:r w:rsidRPr="00F20092">
        <w:t>7</w:t>
      </w:r>
      <w:r w:rsidRPr="00F20092">
        <w:fldChar w:fldCharType="end"/>
      </w:r>
    </w:p>
    <w:p w14:paraId="4AE0593D" w14:textId="76469FC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1.</w:t>
      </w:r>
      <w:r w:rsidRPr="00F20092">
        <w:rPr>
          <w:rFonts w:asciiTheme="minorHAnsi" w:eastAsiaTheme="minorEastAsia" w:hAnsiTheme="minorHAnsi" w:cstheme="minorBidi"/>
          <w:b w:val="0"/>
          <w:snapToGrid/>
          <w:sz w:val="22"/>
          <w:szCs w:val="22"/>
          <w:lang w:val="en-GB" w:eastAsia="ja-JP"/>
        </w:rPr>
        <w:tab/>
      </w:r>
      <w:r w:rsidRPr="00F20092">
        <w:rPr>
          <w:lang w:val="en-GB"/>
        </w:rPr>
        <w:t>User interfaces</w:t>
      </w:r>
      <w:r w:rsidRPr="00F20092">
        <w:rPr>
          <w:lang w:val="en-GB"/>
        </w:rPr>
        <w:tab/>
      </w:r>
      <w:r w:rsidRPr="00F20092">
        <w:rPr>
          <w:lang w:val="en-GB"/>
        </w:rPr>
        <w:fldChar w:fldCharType="begin"/>
      </w:r>
      <w:r w:rsidRPr="00F20092">
        <w:rPr>
          <w:lang w:val="en-GB"/>
        </w:rPr>
        <w:instrText xml:space="preserve"> PAGEREF _Toc19884859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1BCC4D02" w14:textId="0FD1ED19"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2.</w:t>
      </w:r>
      <w:r w:rsidRPr="00F20092">
        <w:rPr>
          <w:rFonts w:asciiTheme="minorHAnsi" w:eastAsiaTheme="minorEastAsia" w:hAnsiTheme="minorHAnsi" w:cstheme="minorBidi"/>
          <w:b w:val="0"/>
          <w:snapToGrid/>
          <w:sz w:val="22"/>
          <w:szCs w:val="22"/>
          <w:lang w:val="en-GB" w:eastAsia="ja-JP"/>
        </w:rPr>
        <w:tab/>
      </w:r>
      <w:r w:rsidRPr="00F20092">
        <w:rPr>
          <w:lang w:val="en-GB"/>
        </w:rPr>
        <w:t>Hardware interfaces</w:t>
      </w:r>
      <w:r w:rsidRPr="00F20092">
        <w:rPr>
          <w:lang w:val="en-GB"/>
        </w:rPr>
        <w:tab/>
      </w:r>
      <w:r w:rsidRPr="00F20092">
        <w:rPr>
          <w:lang w:val="en-GB"/>
        </w:rPr>
        <w:fldChar w:fldCharType="begin"/>
      </w:r>
      <w:r w:rsidRPr="00F20092">
        <w:rPr>
          <w:lang w:val="en-GB"/>
        </w:rPr>
        <w:instrText xml:space="preserve"> PAGEREF _Toc19884860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07B30306" w14:textId="5E9C94ED"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4.3.</w:t>
      </w:r>
      <w:r w:rsidRPr="00F20092">
        <w:rPr>
          <w:rFonts w:asciiTheme="minorHAnsi" w:eastAsiaTheme="minorEastAsia" w:hAnsiTheme="minorHAnsi" w:cstheme="minorBidi"/>
          <w:b w:val="0"/>
          <w:snapToGrid/>
          <w:sz w:val="22"/>
          <w:szCs w:val="22"/>
          <w:lang w:val="en-GB" w:eastAsia="ja-JP"/>
        </w:rPr>
        <w:tab/>
      </w:r>
      <w:r w:rsidRPr="00F20092">
        <w:rPr>
          <w:lang w:val="en-GB"/>
        </w:rPr>
        <w:t>Software interfaces</w:t>
      </w:r>
      <w:r w:rsidRPr="00F20092">
        <w:rPr>
          <w:lang w:val="en-GB"/>
        </w:rPr>
        <w:tab/>
      </w:r>
      <w:r w:rsidRPr="00F20092">
        <w:rPr>
          <w:lang w:val="en-GB"/>
        </w:rPr>
        <w:fldChar w:fldCharType="begin"/>
      </w:r>
      <w:r w:rsidRPr="00F20092">
        <w:rPr>
          <w:lang w:val="en-GB"/>
        </w:rPr>
        <w:instrText xml:space="preserve"> PAGEREF _Toc19884861 \h </w:instrText>
      </w:r>
      <w:r w:rsidRPr="00F20092">
        <w:rPr>
          <w:lang w:val="en-GB"/>
        </w:rPr>
      </w:r>
      <w:r w:rsidRPr="00F20092">
        <w:rPr>
          <w:lang w:val="en-GB"/>
        </w:rPr>
        <w:fldChar w:fldCharType="separate"/>
      </w:r>
      <w:r w:rsidRPr="00F20092">
        <w:rPr>
          <w:lang w:val="en-GB"/>
        </w:rPr>
        <w:t>7</w:t>
      </w:r>
      <w:r w:rsidRPr="00F20092">
        <w:rPr>
          <w:lang w:val="en-GB"/>
        </w:rPr>
        <w:fldChar w:fldCharType="end"/>
      </w:r>
    </w:p>
    <w:p w14:paraId="7987A09E" w14:textId="46A43E2E" w:rsidR="00497645" w:rsidRPr="00F20092" w:rsidRDefault="00497645">
      <w:pPr>
        <w:pStyle w:val="TOC1"/>
        <w:rPr>
          <w:rFonts w:asciiTheme="minorHAnsi" w:eastAsiaTheme="minorEastAsia" w:hAnsiTheme="minorHAnsi" w:cstheme="minorBidi"/>
          <w:b w:val="0"/>
          <w:snapToGrid/>
          <w:sz w:val="22"/>
          <w:szCs w:val="22"/>
          <w:lang w:eastAsia="ja-JP"/>
        </w:rPr>
      </w:pPr>
      <w:r w:rsidRPr="00F20092">
        <w:t>5.</w:t>
      </w:r>
      <w:r w:rsidRPr="00F20092">
        <w:rPr>
          <w:rFonts w:asciiTheme="minorHAnsi" w:eastAsiaTheme="minorEastAsia" w:hAnsiTheme="minorHAnsi" w:cstheme="minorBidi"/>
          <w:b w:val="0"/>
          <w:snapToGrid/>
          <w:sz w:val="22"/>
          <w:szCs w:val="22"/>
          <w:lang w:eastAsia="ja-JP"/>
        </w:rPr>
        <w:tab/>
      </w:r>
      <w:r w:rsidRPr="00F20092">
        <w:t>Use Case Modelling</w:t>
      </w:r>
      <w:r w:rsidRPr="00F20092">
        <w:tab/>
      </w:r>
      <w:r w:rsidRPr="00F20092">
        <w:fldChar w:fldCharType="begin"/>
      </w:r>
      <w:r w:rsidRPr="00F20092">
        <w:instrText xml:space="preserve"> PAGEREF _Toc19884862 \h </w:instrText>
      </w:r>
      <w:r w:rsidRPr="00F20092">
        <w:fldChar w:fldCharType="separate"/>
      </w:r>
      <w:r w:rsidRPr="00F20092">
        <w:t>8</w:t>
      </w:r>
      <w:r w:rsidRPr="00F20092">
        <w:fldChar w:fldCharType="end"/>
      </w:r>
    </w:p>
    <w:p w14:paraId="6329CA61" w14:textId="484216D5"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1.</w:t>
      </w:r>
      <w:r w:rsidRPr="00F20092">
        <w:rPr>
          <w:rFonts w:asciiTheme="minorHAnsi" w:eastAsiaTheme="minorEastAsia" w:hAnsiTheme="minorHAnsi" w:cstheme="minorBidi"/>
          <w:b w:val="0"/>
          <w:snapToGrid/>
          <w:sz w:val="22"/>
          <w:szCs w:val="22"/>
          <w:lang w:val="en-GB" w:eastAsia="ja-JP"/>
        </w:rPr>
        <w:tab/>
      </w:r>
      <w:r w:rsidRPr="00F20092">
        <w:rPr>
          <w:lang w:val="en-GB"/>
        </w:rPr>
        <w:t>Use Cases</w:t>
      </w:r>
      <w:r w:rsidRPr="00F20092">
        <w:rPr>
          <w:lang w:val="en-GB"/>
        </w:rPr>
        <w:tab/>
      </w:r>
      <w:r w:rsidRPr="00F20092">
        <w:rPr>
          <w:lang w:val="en-GB"/>
        </w:rPr>
        <w:fldChar w:fldCharType="begin"/>
      </w:r>
      <w:r w:rsidRPr="00F20092">
        <w:rPr>
          <w:lang w:val="en-GB"/>
        </w:rPr>
        <w:instrText xml:space="preserve"> PAGEREF _Toc19884863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5545C42D" w14:textId="5437260B" w:rsidR="00497645" w:rsidRPr="00F20092" w:rsidRDefault="00497645">
      <w:pPr>
        <w:pStyle w:val="TOC2"/>
        <w:tabs>
          <w:tab w:val="left" w:pos="2160"/>
        </w:tabs>
        <w:rPr>
          <w:rFonts w:asciiTheme="minorHAnsi" w:eastAsiaTheme="minorEastAsia" w:hAnsiTheme="minorHAnsi" w:cstheme="minorBidi"/>
          <w:b w:val="0"/>
          <w:snapToGrid/>
          <w:sz w:val="22"/>
          <w:szCs w:val="22"/>
          <w:lang w:val="en-GB" w:eastAsia="ja-JP"/>
        </w:rPr>
      </w:pPr>
      <w:r w:rsidRPr="00F20092">
        <w:rPr>
          <w:lang w:val="en-GB"/>
        </w:rPr>
        <w:t>5.2.</w:t>
      </w:r>
      <w:r w:rsidRPr="00F20092">
        <w:rPr>
          <w:rFonts w:asciiTheme="minorHAnsi" w:eastAsiaTheme="minorEastAsia" w:hAnsiTheme="minorHAnsi" w:cstheme="minorBidi"/>
          <w:b w:val="0"/>
          <w:snapToGrid/>
          <w:sz w:val="22"/>
          <w:szCs w:val="22"/>
          <w:lang w:val="en-GB" w:eastAsia="ja-JP"/>
        </w:rPr>
        <w:tab/>
      </w:r>
      <w:r w:rsidRPr="00F20092">
        <w:rPr>
          <w:lang w:val="en-GB"/>
        </w:rPr>
        <w:t>Misuse cases</w:t>
      </w:r>
      <w:r w:rsidRPr="00F20092">
        <w:rPr>
          <w:lang w:val="en-GB"/>
        </w:rPr>
        <w:tab/>
      </w:r>
      <w:r w:rsidRPr="00F20092">
        <w:rPr>
          <w:lang w:val="en-GB"/>
        </w:rPr>
        <w:fldChar w:fldCharType="begin"/>
      </w:r>
      <w:r w:rsidRPr="00F20092">
        <w:rPr>
          <w:lang w:val="en-GB"/>
        </w:rPr>
        <w:instrText xml:space="preserve"> PAGEREF _Toc19884864 \h </w:instrText>
      </w:r>
      <w:r w:rsidRPr="00F20092">
        <w:rPr>
          <w:lang w:val="en-GB"/>
        </w:rPr>
      </w:r>
      <w:r w:rsidRPr="00F20092">
        <w:rPr>
          <w:lang w:val="en-GB"/>
        </w:rPr>
        <w:fldChar w:fldCharType="separate"/>
      </w:r>
      <w:r w:rsidRPr="00F20092">
        <w:rPr>
          <w:lang w:val="en-GB"/>
        </w:rPr>
        <w:t>8</w:t>
      </w:r>
      <w:r w:rsidRPr="00F20092">
        <w:rPr>
          <w:lang w:val="en-GB"/>
        </w:rPr>
        <w:fldChar w:fldCharType="end"/>
      </w:r>
    </w:p>
    <w:p w14:paraId="7083E37D" w14:textId="231235DE" w:rsidR="00497645" w:rsidRPr="00F20092" w:rsidRDefault="00497645">
      <w:pPr>
        <w:pStyle w:val="TOC1"/>
        <w:rPr>
          <w:rFonts w:asciiTheme="minorHAnsi" w:eastAsiaTheme="minorEastAsia" w:hAnsiTheme="minorHAnsi" w:cstheme="minorBidi"/>
          <w:b w:val="0"/>
          <w:snapToGrid/>
          <w:sz w:val="22"/>
          <w:szCs w:val="22"/>
          <w:lang w:eastAsia="ja-JP"/>
        </w:rPr>
      </w:pPr>
      <w:r w:rsidRPr="00F20092">
        <w:t>6.</w:t>
      </w:r>
      <w:r w:rsidRPr="00F20092">
        <w:rPr>
          <w:rFonts w:asciiTheme="minorHAnsi" w:eastAsiaTheme="minorEastAsia" w:hAnsiTheme="minorHAnsi" w:cstheme="minorBidi"/>
          <w:b w:val="0"/>
          <w:snapToGrid/>
          <w:sz w:val="22"/>
          <w:szCs w:val="22"/>
          <w:lang w:eastAsia="ja-JP"/>
        </w:rPr>
        <w:tab/>
      </w:r>
      <w:r w:rsidRPr="00F20092">
        <w:t>Project Plan:</w:t>
      </w:r>
      <w:r w:rsidRPr="00F20092">
        <w:tab/>
      </w:r>
      <w:r w:rsidRPr="00F20092">
        <w:fldChar w:fldCharType="begin"/>
      </w:r>
      <w:r w:rsidRPr="00F20092">
        <w:instrText xml:space="preserve"> PAGEREF _Toc19884865 \h </w:instrText>
      </w:r>
      <w:r w:rsidRPr="00F20092">
        <w:fldChar w:fldCharType="separate"/>
      </w:r>
      <w:r w:rsidRPr="00F20092">
        <w:t>9</w:t>
      </w:r>
      <w:r w:rsidRPr="00F20092">
        <w:fldChar w:fldCharType="end"/>
      </w:r>
    </w:p>
    <w:p w14:paraId="0EBB16E4" w14:textId="782F77CE" w:rsidR="00497645" w:rsidRPr="00F20092" w:rsidRDefault="00497645">
      <w:pPr>
        <w:pStyle w:val="TOC1"/>
        <w:rPr>
          <w:rFonts w:asciiTheme="minorHAnsi" w:eastAsiaTheme="minorEastAsia" w:hAnsiTheme="minorHAnsi" w:cstheme="minorBidi"/>
          <w:b w:val="0"/>
          <w:snapToGrid/>
          <w:sz w:val="22"/>
          <w:szCs w:val="22"/>
          <w:lang w:eastAsia="ja-JP"/>
        </w:rPr>
      </w:pPr>
      <w:r w:rsidRPr="00F20092">
        <w:t>References</w:t>
      </w:r>
      <w:r w:rsidRPr="00F20092">
        <w:tab/>
      </w:r>
      <w:r w:rsidRPr="00F20092">
        <w:fldChar w:fldCharType="begin"/>
      </w:r>
      <w:r w:rsidRPr="00F20092">
        <w:instrText xml:space="preserve"> PAGEREF _Toc19884866 \h </w:instrText>
      </w:r>
      <w:r w:rsidRPr="00F20092">
        <w:fldChar w:fldCharType="separate"/>
      </w:r>
      <w:r w:rsidRPr="00F20092">
        <w:t>10</w:t>
      </w:r>
      <w:r w:rsidRPr="00F20092">
        <w:fldChar w:fldCharType="end"/>
      </w:r>
    </w:p>
    <w:p w14:paraId="3A69F2A2" w14:textId="5263FF85"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7.</w:t>
      </w:r>
      <w:r w:rsidRPr="00F20092">
        <w:rPr>
          <w:lang w:val="en-GB"/>
        </w:rPr>
        <w:tab/>
      </w:r>
      <w:r w:rsidRPr="00F20092">
        <w:rPr>
          <w:lang w:val="en-GB"/>
        </w:rPr>
        <w:fldChar w:fldCharType="begin"/>
      </w:r>
      <w:r w:rsidRPr="00F20092">
        <w:rPr>
          <w:lang w:val="en-GB"/>
        </w:rPr>
        <w:instrText xml:space="preserve"> PAGEREF _Toc19884867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0D8E0779" w14:textId="584F34F0" w:rsidR="00497645" w:rsidRPr="00F20092" w:rsidRDefault="00497645">
      <w:pPr>
        <w:pStyle w:val="TOC1"/>
        <w:rPr>
          <w:rFonts w:asciiTheme="minorHAnsi" w:eastAsiaTheme="minorEastAsia" w:hAnsiTheme="minorHAnsi" w:cstheme="minorBidi"/>
          <w:b w:val="0"/>
          <w:snapToGrid/>
          <w:sz w:val="22"/>
          <w:szCs w:val="22"/>
          <w:lang w:eastAsia="ja-JP"/>
        </w:rPr>
      </w:pPr>
      <w:r w:rsidRPr="00F20092">
        <w:t>Bibliography</w:t>
      </w:r>
      <w:r w:rsidRPr="00F20092">
        <w:tab/>
      </w:r>
      <w:r w:rsidRPr="00F20092">
        <w:fldChar w:fldCharType="begin"/>
      </w:r>
      <w:r w:rsidRPr="00F20092">
        <w:instrText xml:space="preserve"> PAGEREF _Toc19884868 \h </w:instrText>
      </w:r>
      <w:r w:rsidRPr="00F20092">
        <w:fldChar w:fldCharType="separate"/>
      </w:r>
      <w:r w:rsidRPr="00F20092">
        <w:t>10</w:t>
      </w:r>
      <w:r w:rsidRPr="00F20092">
        <w:fldChar w:fldCharType="end"/>
      </w:r>
    </w:p>
    <w:p w14:paraId="1CC15F89" w14:textId="6E01B1AF" w:rsidR="00497645" w:rsidRPr="00F20092" w:rsidRDefault="00497645">
      <w:pPr>
        <w:pStyle w:val="TOC2"/>
        <w:rPr>
          <w:rFonts w:asciiTheme="minorHAnsi" w:eastAsiaTheme="minorEastAsia" w:hAnsiTheme="minorHAnsi" w:cstheme="minorBidi"/>
          <w:b w:val="0"/>
          <w:snapToGrid/>
          <w:sz w:val="22"/>
          <w:szCs w:val="22"/>
          <w:lang w:val="en-GB" w:eastAsia="ja-JP"/>
        </w:rPr>
      </w:pPr>
      <w:r w:rsidRPr="00F20092">
        <w:rPr>
          <w:lang w:val="en-GB"/>
        </w:rPr>
        <w:t>8.</w:t>
      </w:r>
      <w:r w:rsidRPr="00F20092">
        <w:rPr>
          <w:lang w:val="en-GB"/>
        </w:rPr>
        <w:tab/>
      </w:r>
      <w:r w:rsidRPr="00F20092">
        <w:rPr>
          <w:lang w:val="en-GB"/>
        </w:rPr>
        <w:fldChar w:fldCharType="begin"/>
      </w:r>
      <w:r w:rsidRPr="00F20092">
        <w:rPr>
          <w:lang w:val="en-GB"/>
        </w:rPr>
        <w:instrText xml:space="preserve"> PAGEREF _Toc19884869 \h </w:instrText>
      </w:r>
      <w:r w:rsidRPr="00F20092">
        <w:rPr>
          <w:lang w:val="en-GB"/>
        </w:rPr>
      </w:r>
      <w:r w:rsidRPr="00F20092">
        <w:rPr>
          <w:lang w:val="en-GB"/>
        </w:rPr>
        <w:fldChar w:fldCharType="separate"/>
      </w:r>
      <w:r w:rsidRPr="00F20092">
        <w:rPr>
          <w:lang w:val="en-GB"/>
        </w:rPr>
        <w:t>10</w:t>
      </w:r>
      <w:r w:rsidRPr="00F20092">
        <w:rPr>
          <w:lang w:val="en-GB"/>
        </w:rP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7" w:name="_Toc19884845"/>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0A5AFC">
      <w:pPr>
        <w:pStyle w:val="Heading2"/>
        <w:numPr>
          <w:ilvl w:val="1"/>
          <w:numId w:val="4"/>
        </w:numPr>
        <w:rPr>
          <w:szCs w:val="24"/>
          <w:lang w:val="en-GB"/>
        </w:rPr>
      </w:pPr>
      <w:bookmarkStart w:id="30" w:name="_Toc19884846"/>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1FB965ED" w14:textId="729357F2" w:rsidR="00CB4BEE"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They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p>
    <w:p w14:paraId="19A1C62B" w14:textId="77777777" w:rsidR="00724630" w:rsidRPr="00622640" w:rsidRDefault="00724630" w:rsidP="00CB4BEE">
      <w:pPr>
        <w:rPr>
          <w:rFonts w:eastAsia="Verdana" w:cs="Verdana"/>
        </w:rPr>
      </w:pPr>
    </w:p>
    <w:p w14:paraId="2687E9B3" w14:textId="77777777" w:rsidR="00CB4BEE" w:rsidRDefault="00CB4BEE" w:rsidP="00CB4BEE">
      <w:pPr>
        <w:rPr>
          <w:rFonts w:eastAsia="Verdana" w:cs="Verdana"/>
        </w:rPr>
      </w:pPr>
      <w:r w:rsidRPr="00622640">
        <w:rPr>
          <w:rFonts w:eastAsia="Verdana" w:cs="Verdana"/>
        </w:rPr>
        <w:t>The system is required to be able to; manage sock, create invoice for each department, create log of products taken by (which) staff, have unit of conversion between the unit supplied into the amount consumed, add new products 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p>
    <w:p w14:paraId="4B0351AD" w14:textId="77777777" w:rsidR="00476675" w:rsidRDefault="00476675" w:rsidP="287F8914">
      <w:pPr>
        <w:rPr>
          <w:rFonts w:eastAsia="Verdana" w:cs="Verdana"/>
        </w:rPr>
      </w:pPr>
    </w:p>
    <w:p w14:paraId="6C0B5A2C" w14:textId="155ED02A" w:rsidR="002D7F36" w:rsidRDefault="002D7F36" w:rsidP="287F8914">
      <w:pPr>
        <w:rPr>
          <w:rFonts w:eastAsia="Verdana" w:cs="Verdana"/>
        </w:rPr>
      </w:pPr>
    </w:p>
    <w:p w14:paraId="71648D02" w14:textId="398276F2" w:rsidR="001F363E" w:rsidRDefault="001F363E"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1" w:name="_Toc19884847"/>
      <w:r w:rsidRPr="00F20092">
        <w:rPr>
          <w:lang w:val="en-GB"/>
        </w:rPr>
        <w:lastRenderedPageBreak/>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w:t>
      </w:r>
      <w:r>
        <w:lastRenderedPageBreak/>
        <w:t xml:space="preserve">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2" w:name="_Toc19884848"/>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3" w:name="_Toc19884849"/>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111FBC64" w14:textId="24D44A6E" w:rsidR="00A25AE9" w:rsidRDefault="00A067F8" w:rsidP="009E3BB2">
      <w:pPr>
        <w:pStyle w:val="ListParagraph"/>
        <w:numPr>
          <w:ilvl w:val="2"/>
          <w:numId w:val="4"/>
        </w:numPr>
        <w:rPr>
          <w:rFonts w:eastAsia="Verdana" w:cs="Verdana"/>
          <w:b/>
        </w:rPr>
      </w:pPr>
      <w:r w:rsidRPr="00F531C9">
        <w:rPr>
          <w:rFonts w:eastAsia="Verdana" w:cs="Verdana"/>
          <w:b/>
        </w:rPr>
        <w:t>Scope</w:t>
      </w:r>
    </w:p>
    <w:p w14:paraId="7F382C42" w14:textId="77777777" w:rsidR="001F363E" w:rsidRPr="009E3BB2" w:rsidRDefault="001F363E" w:rsidP="001F363E">
      <w:pPr>
        <w:pStyle w:val="ListParagraph"/>
        <w:ind w:left="2160"/>
        <w:rPr>
          <w:rFonts w:eastAsia="Verdana" w:cs="Verdana"/>
          <w:b/>
        </w:rPr>
      </w:pPr>
    </w:p>
    <w:p w14:paraId="7BA34F92" w14:textId="2B30DBE2" w:rsidR="00431F71" w:rsidRDefault="00431F71" w:rsidP="00431F71">
      <w:pPr>
        <w:rPr>
          <w:lang w:val="en-SG"/>
        </w:rPr>
      </w:pPr>
      <w:r w:rsidRPr="00F76D15">
        <w:rPr>
          <w:lang w:val="en-SG"/>
        </w:rPr>
        <w:t>This is a program for small and medium enterprises to do data storage management. The software application applies a software development environment, databases and platforms.</w:t>
      </w:r>
    </w:p>
    <w:p w14:paraId="0C702E98" w14:textId="77777777" w:rsidR="009D3203" w:rsidRPr="00F76D15" w:rsidRDefault="009D3203" w:rsidP="00431F71">
      <w:pPr>
        <w:rPr>
          <w:lang w:val="en-SG"/>
        </w:rPr>
      </w:pPr>
    </w:p>
    <w:p w14:paraId="4330912B" w14:textId="21C6BEA2" w:rsidR="00431F71" w:rsidRDefault="00431F71" w:rsidP="00431F71">
      <w:pPr>
        <w:rPr>
          <w:lang w:val="en-SG"/>
        </w:rPr>
      </w:pPr>
      <w:r w:rsidRPr="00F76D15">
        <w:rPr>
          <w:lang w:val="en-SG"/>
        </w:rPr>
        <w:t>The software development environment (SDE) is using Visual Studio. C# is our main language to coding backstage such as input, output, verification and button access. It’s a programming language designed with the first “component-oriented” language and discourages or prevents type errors. NET framework is intended to be used by the newest application created for the Windows platform. (</w:t>
      </w:r>
      <w:proofErr w:type="spellStart"/>
      <w:r w:rsidRPr="00F76D15">
        <w:rPr>
          <w:lang w:val="en-SG"/>
        </w:rPr>
        <w:t>Dhall</w:t>
      </w:r>
      <w:proofErr w:type="spellEnd"/>
      <w:r w:rsidRPr="00F76D15">
        <w:rPr>
          <w:lang w:val="en-SG"/>
        </w:rPr>
        <w:t xml:space="preserve"> &amp; </w:t>
      </w:r>
      <w:proofErr w:type="spellStart"/>
      <w:r w:rsidRPr="00F76D15">
        <w:rPr>
          <w:lang w:val="en-SG"/>
        </w:rPr>
        <w:t>Sundararaman</w:t>
      </w:r>
      <w:proofErr w:type="spellEnd"/>
      <w:r w:rsidRPr="00F76D15">
        <w:rPr>
          <w:lang w:val="en-SG"/>
        </w:rPr>
        <w:t>, NA). So, we decided using C# .NET to develop our application interface. MySQL is a high performance and the flexibility of open source. Moreover, it’s free software for us to build our system.</w:t>
      </w:r>
    </w:p>
    <w:p w14:paraId="608C1468" w14:textId="77777777" w:rsidR="009D3203" w:rsidRPr="00F76D15" w:rsidRDefault="009D3203" w:rsidP="00431F71">
      <w:pPr>
        <w:rPr>
          <w:lang w:val="en-SG"/>
        </w:rPr>
      </w:pPr>
    </w:p>
    <w:p w14:paraId="393E05A6" w14:textId="46B82741" w:rsidR="00431F71" w:rsidRPr="00F76D15" w:rsidRDefault="00431F71" w:rsidP="00431F71">
      <w:pPr>
        <w:rPr>
          <w:lang w:val="en-SG"/>
        </w:rPr>
      </w:pPr>
      <w:r w:rsidRPr="00F76D15">
        <w:rPr>
          <w:lang w:val="en-SG"/>
        </w:rPr>
        <w:t xml:space="preserve">MySQL is not the only database on this program. Another database will build for backup data on the cloud might be Firebase or Amazon Web Service. Cloud database is based on one Real-time Database illustration and consequently getting updates with the most current data. It is built for application developers by cloud storage, a capable, basic and cost-effective </w:t>
      </w:r>
      <w:r w:rsidRPr="00F76D15">
        <w:rPr>
          <w:lang w:val="en-SG"/>
        </w:rPr>
        <w:lastRenderedPageBreak/>
        <w:t>object storage service.</w:t>
      </w:r>
    </w:p>
    <w:p w14:paraId="1B6B81C8" w14:textId="78F7C586" w:rsidR="00431F71" w:rsidRDefault="00431F71" w:rsidP="00431F71">
      <w:pPr>
        <w:rPr>
          <w:lang w:val="en-SG"/>
        </w:rPr>
      </w:pPr>
      <w:r w:rsidRPr="00F76D15">
        <w:rPr>
          <w:lang w:val="en-SG"/>
        </w:rPr>
        <w:t>The system that we build must consider the platform with is phone, tablet and computer system. Phone and tablet need to support Android and IOS system. For the PC, it is a web page or an application?</w:t>
      </w:r>
    </w:p>
    <w:p w14:paraId="6B8B7A65" w14:textId="07609317" w:rsidR="00F02681" w:rsidRDefault="00F02681" w:rsidP="3589DBA9">
      <w:pPr>
        <w:rPr>
          <w:rFonts w:eastAsia="Verdana" w:cs="Verdana"/>
          <w:color w:val="FF0000"/>
        </w:rPr>
      </w:pPr>
    </w:p>
    <w:p w14:paraId="385983F7" w14:textId="722A7667" w:rsidR="009E3BB2" w:rsidRPr="001F363E" w:rsidRDefault="009E3BB2" w:rsidP="001F363E">
      <w:pPr>
        <w:pStyle w:val="ListParagraph"/>
        <w:numPr>
          <w:ilvl w:val="2"/>
          <w:numId w:val="4"/>
        </w:numPr>
        <w:rPr>
          <w:rFonts w:eastAsia="Verdana" w:cs="Verdana"/>
          <w:b/>
        </w:rPr>
      </w:pPr>
      <w:r w:rsidRPr="001F363E">
        <w:rPr>
          <w:rFonts w:eastAsia="Verdana" w:cs="Verdana"/>
          <w:b/>
        </w:rPr>
        <w:t>Constraints</w:t>
      </w:r>
    </w:p>
    <w:p w14:paraId="542D8A96" w14:textId="77777777" w:rsidR="001F363E" w:rsidRPr="001F363E" w:rsidRDefault="001F363E" w:rsidP="001F363E">
      <w:pPr>
        <w:pStyle w:val="ListParagraph"/>
        <w:ind w:left="2160"/>
        <w:rPr>
          <w:rFonts w:eastAsia="Verdana" w:cs="Verdana"/>
          <w:color w:val="FF0000"/>
        </w:rPr>
      </w:pPr>
    </w:p>
    <w:p w14:paraId="62752186" w14:textId="79696EF7" w:rsidR="000417FF" w:rsidRDefault="000417FF" w:rsidP="000417FF">
      <w:pPr>
        <w:rPr>
          <w:lang w:val="en-SG"/>
        </w:rPr>
      </w:pPr>
      <w:r w:rsidRPr="00F76D15">
        <w:rPr>
          <w:lang w:val="en-SG"/>
        </w:rPr>
        <w:t>No matter in the processing of the program or after the program is developed, we will meet some difficulties. 'How can a company modify our program' is the first problem.</w:t>
      </w:r>
    </w:p>
    <w:p w14:paraId="5CD2E6E6" w14:textId="77777777" w:rsidR="0059726C" w:rsidRPr="00F76D15" w:rsidRDefault="0059726C" w:rsidP="000417FF">
      <w:pPr>
        <w:rPr>
          <w:lang w:val="en-SG"/>
        </w:rPr>
      </w:pPr>
    </w:p>
    <w:p w14:paraId="4294030C" w14:textId="34770C2B" w:rsidR="000417FF" w:rsidRDefault="000417FF" w:rsidP="000417FF">
      <w:pPr>
        <w:rPr>
          <w:lang w:val="en-SG"/>
        </w:rPr>
      </w:pPr>
      <w:r w:rsidRPr="00F76D15">
        <w:rPr>
          <w:lang w:val="en-SG"/>
        </w:rPr>
        <w:t xml:space="preserve">Firstly, the database. The challenges of the database are different database systems and database formats. The familiar database systems have MySQL, Oracle, CVS, etc. and common database formats have XML, JSON, CSV, </w:t>
      </w:r>
      <w:proofErr w:type="gramStart"/>
      <w:r w:rsidRPr="00F76D15">
        <w:rPr>
          <w:lang w:val="en-SG"/>
        </w:rPr>
        <w:t>etc..</w:t>
      </w:r>
      <w:proofErr w:type="gramEnd"/>
      <w:r w:rsidRPr="00F76D15">
        <w:rPr>
          <w:lang w:val="en-SG"/>
        </w:rPr>
        <w:t xml:space="preserve"> The conversion between these database systems and database formats is a problem for us.</w:t>
      </w:r>
    </w:p>
    <w:p w14:paraId="561AABA8" w14:textId="77777777" w:rsidR="0059726C" w:rsidRPr="00F76D15" w:rsidRDefault="0059726C" w:rsidP="000417FF">
      <w:pPr>
        <w:rPr>
          <w:lang w:val="en-SG"/>
        </w:rPr>
      </w:pPr>
    </w:p>
    <w:p w14:paraId="4345B661" w14:textId="7CD55065" w:rsidR="000417FF" w:rsidRDefault="000417FF" w:rsidP="000417FF">
      <w:pPr>
        <w:rPr>
          <w:lang w:val="en-SG"/>
        </w:rPr>
      </w:pPr>
      <w:r w:rsidRPr="00F76D15">
        <w:rPr>
          <w:lang w:val="en-SG"/>
        </w:rPr>
        <w:t>Secondly, the audit file access policy needs to select multiple security audit policies as needed. Operating system record the accessed information in the security log, including the access personnel, visitor's computer, and access time. All of them are entering the log will not easy to maintain and manage. The capacity will be occupied by unnecessary log files.</w:t>
      </w:r>
    </w:p>
    <w:p w14:paraId="1E7A3C43" w14:textId="77777777" w:rsidR="0059726C" w:rsidRPr="00F76D15" w:rsidRDefault="0059726C" w:rsidP="000417FF">
      <w:pPr>
        <w:rPr>
          <w:lang w:val="en-SG"/>
        </w:rPr>
      </w:pPr>
    </w:p>
    <w:p w14:paraId="64728AF7" w14:textId="45964802" w:rsidR="000417FF" w:rsidRDefault="000417FF" w:rsidP="000417FF">
      <w:pPr>
        <w:rPr>
          <w:lang w:val="en-SG"/>
        </w:rPr>
      </w:pPr>
      <w:r w:rsidRPr="00F76D15">
        <w:rPr>
          <w:lang w:val="en-SG"/>
        </w:rPr>
        <w:t>Thirdly, implementation, management and security can only be carried out smoothly with a comprehensive system. On the implementation part, the delay between data transfer, access time and different devices might cause the system to have a different operation. In terms of management, the staff assignment, goals and planning are important reasons for success or failure. For security, the company's product data how can be ensured in every time. How can reduce or avoid the number inputted is wrong?</w:t>
      </w:r>
    </w:p>
    <w:p w14:paraId="31554B6B" w14:textId="77777777" w:rsidR="0059726C" w:rsidRPr="00F76D15" w:rsidRDefault="0059726C" w:rsidP="000417FF">
      <w:pPr>
        <w:rPr>
          <w:lang w:val="en-SG"/>
        </w:rPr>
      </w:pPr>
    </w:p>
    <w:p w14:paraId="194A1CDE" w14:textId="303B27C8" w:rsidR="000417FF" w:rsidRDefault="000417FF" w:rsidP="000417FF">
      <w:pPr>
        <w:rPr>
          <w:rFonts w:cs="Calibri"/>
          <w:lang w:val="en-SG"/>
        </w:rPr>
      </w:pPr>
      <w:r w:rsidRPr="00F76D15">
        <w:rPr>
          <w:lang w:val="en-SG"/>
        </w:rPr>
        <w:t>The limitation of system resources is the size of the disk space. Because of the constant record of picking up, receipts and other information will take up a lot of space. Besides, due to the size of the screen, there is a limited number of things that can be viewed at one time. The size of the RAM can affect the operation of the system. Because the same list display and storage will continue to find out the status of the card machine.</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4" w:name="_Toc19884850"/>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5" w:name="_Toc19884851"/>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127286F9" w14:textId="4EB0B767" w:rsidR="000021F5" w:rsidRDefault="000021F5" w:rsidP="3589DBA9">
      <w:pPr>
        <w:rPr>
          <w:rFonts w:eastAsia="Verdana" w:cs="Verdana"/>
        </w:rPr>
      </w:pPr>
    </w:p>
    <w:p w14:paraId="6C78C60E" w14:textId="776FE592" w:rsidR="000021F5" w:rsidRDefault="000021F5" w:rsidP="3589DBA9">
      <w:pPr>
        <w:rPr>
          <w:rFonts w:eastAsia="Verdana" w:cs="Verdana"/>
        </w:rPr>
      </w:pPr>
    </w:p>
    <w:tbl>
      <w:tblPr>
        <w:tblStyle w:val="TableGrid"/>
        <w:tblpPr w:leftFromText="180" w:rightFromText="180" w:horzAnchor="margin" w:tblpY="463"/>
        <w:tblW w:w="9089" w:type="dxa"/>
        <w:tblLook w:val="04A0" w:firstRow="1" w:lastRow="0" w:firstColumn="1" w:lastColumn="0" w:noHBand="0" w:noVBand="1"/>
      </w:tblPr>
      <w:tblGrid>
        <w:gridCol w:w="7598"/>
        <w:gridCol w:w="1491"/>
      </w:tblGrid>
      <w:tr w:rsidR="008B0B07" w14:paraId="614C3DA9" w14:textId="77777777" w:rsidTr="00B91875">
        <w:trPr>
          <w:trHeight w:val="260"/>
        </w:trPr>
        <w:tc>
          <w:tcPr>
            <w:tcW w:w="7598" w:type="dxa"/>
          </w:tcPr>
          <w:p w14:paraId="47589B2B" w14:textId="77777777" w:rsidR="008B0B07" w:rsidRPr="009713BF" w:rsidRDefault="008B0B07" w:rsidP="00B91875">
            <w:pPr>
              <w:rPr>
                <w:rFonts w:eastAsia="Verdana" w:cs="Verdana"/>
                <w:b/>
                <w:bCs/>
                <w:sz w:val="28"/>
                <w:szCs w:val="28"/>
              </w:rPr>
            </w:pPr>
            <w:r w:rsidRPr="009713BF">
              <w:rPr>
                <w:rFonts w:eastAsia="Verdana" w:cs="Verdana"/>
                <w:b/>
                <w:bCs/>
                <w:sz w:val="28"/>
                <w:szCs w:val="28"/>
              </w:rPr>
              <w:t>Intro</w:t>
            </w:r>
          </w:p>
        </w:tc>
        <w:tc>
          <w:tcPr>
            <w:tcW w:w="1491" w:type="dxa"/>
          </w:tcPr>
          <w:p w14:paraId="2D459405" w14:textId="77777777" w:rsidR="008B0B07" w:rsidRDefault="008B0B07" w:rsidP="00B91875">
            <w:pPr>
              <w:rPr>
                <w:rFonts w:eastAsia="Verdana" w:cs="Verdana"/>
              </w:rPr>
            </w:pPr>
          </w:p>
        </w:tc>
      </w:tr>
      <w:tr w:rsidR="008B0B07" w14:paraId="7704894C" w14:textId="77777777" w:rsidTr="00B91875">
        <w:trPr>
          <w:trHeight w:val="260"/>
        </w:trPr>
        <w:tc>
          <w:tcPr>
            <w:tcW w:w="7598" w:type="dxa"/>
          </w:tcPr>
          <w:p w14:paraId="44E65EED" w14:textId="77777777" w:rsidR="008B0B07" w:rsidRPr="009713BF" w:rsidRDefault="008B0B07" w:rsidP="00B91875">
            <w:pPr>
              <w:rPr>
                <w:rFonts w:eastAsia="Verdana" w:cs="Verdana"/>
                <w:sz w:val="20"/>
              </w:rPr>
            </w:pPr>
            <w:r w:rsidRPr="009713BF">
              <w:rPr>
                <w:rFonts w:eastAsia="Verdana" w:cs="Verdana"/>
                <w:sz w:val="20"/>
              </w:rPr>
              <w:t>The problem the system is to solve is explained is understood</w:t>
            </w:r>
          </w:p>
        </w:tc>
        <w:tc>
          <w:tcPr>
            <w:tcW w:w="1491" w:type="dxa"/>
          </w:tcPr>
          <w:p w14:paraId="54D47E77" w14:textId="77777777" w:rsidR="008B0B07" w:rsidRDefault="008B0B07" w:rsidP="00B91875">
            <w:pPr>
              <w:rPr>
                <w:rFonts w:eastAsia="Verdana" w:cs="Verdana"/>
              </w:rPr>
            </w:pPr>
          </w:p>
        </w:tc>
      </w:tr>
      <w:tr w:rsidR="008B0B07" w14:paraId="750C2BB2" w14:textId="77777777" w:rsidTr="00B91875">
        <w:trPr>
          <w:trHeight w:val="520"/>
        </w:trPr>
        <w:tc>
          <w:tcPr>
            <w:tcW w:w="7598" w:type="dxa"/>
          </w:tcPr>
          <w:p w14:paraId="0414224C" w14:textId="77777777" w:rsidR="008B0B07" w:rsidRPr="009713BF" w:rsidRDefault="008B0B07" w:rsidP="00B91875">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1374707D" w14:textId="77777777" w:rsidR="008B0B07" w:rsidRDefault="008B0B07" w:rsidP="00B91875">
            <w:pPr>
              <w:rPr>
                <w:rFonts w:eastAsia="Verdana" w:cs="Verdana"/>
              </w:rPr>
            </w:pPr>
          </w:p>
        </w:tc>
      </w:tr>
      <w:tr w:rsidR="008B0B07" w14:paraId="64A0A0A7" w14:textId="77777777" w:rsidTr="00B91875">
        <w:trPr>
          <w:trHeight w:val="260"/>
        </w:trPr>
        <w:tc>
          <w:tcPr>
            <w:tcW w:w="7598" w:type="dxa"/>
          </w:tcPr>
          <w:p w14:paraId="6EF54605" w14:textId="77777777" w:rsidR="008B0B07" w:rsidRPr="009713BF" w:rsidRDefault="008B0B07" w:rsidP="00B91875">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8C1F7B" w14:textId="77777777" w:rsidR="008B0B07" w:rsidRDefault="008B0B07" w:rsidP="00B91875">
            <w:pPr>
              <w:rPr>
                <w:rFonts w:eastAsia="Verdana" w:cs="Verdana"/>
              </w:rPr>
            </w:pPr>
          </w:p>
        </w:tc>
      </w:tr>
      <w:tr w:rsidR="008B0B07" w14:paraId="23D2FE67" w14:textId="77777777" w:rsidTr="00B91875">
        <w:trPr>
          <w:trHeight w:val="520"/>
        </w:trPr>
        <w:tc>
          <w:tcPr>
            <w:tcW w:w="7598" w:type="dxa"/>
          </w:tcPr>
          <w:p w14:paraId="014000E3" w14:textId="77777777" w:rsidR="008B0B07" w:rsidRPr="009713BF" w:rsidRDefault="008B0B07" w:rsidP="00B91875">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0F6EAC41" w14:textId="77777777" w:rsidR="008B0B07" w:rsidRDefault="008B0B07" w:rsidP="00B91875">
            <w:pPr>
              <w:rPr>
                <w:rFonts w:eastAsia="Verdana" w:cs="Verdana"/>
              </w:rPr>
            </w:pPr>
          </w:p>
        </w:tc>
      </w:tr>
      <w:tr w:rsidR="008B0B07" w14:paraId="698FB224" w14:textId="77777777" w:rsidTr="00B91875">
        <w:trPr>
          <w:trHeight w:val="520"/>
        </w:trPr>
        <w:tc>
          <w:tcPr>
            <w:tcW w:w="7598" w:type="dxa"/>
          </w:tcPr>
          <w:p w14:paraId="70766AA7" w14:textId="77777777" w:rsidR="008B0B07" w:rsidRPr="009713BF" w:rsidRDefault="008B0B07" w:rsidP="00B91875">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09E677D4" w14:textId="77777777" w:rsidR="008B0B07" w:rsidRDefault="008B0B07" w:rsidP="00B91875">
            <w:pPr>
              <w:rPr>
                <w:rFonts w:eastAsia="Verdana" w:cs="Verdana"/>
              </w:rPr>
            </w:pPr>
          </w:p>
        </w:tc>
      </w:tr>
      <w:tr w:rsidR="008B0B07" w14:paraId="47B28969" w14:textId="77777777" w:rsidTr="00B91875">
        <w:trPr>
          <w:trHeight w:val="520"/>
        </w:trPr>
        <w:tc>
          <w:tcPr>
            <w:tcW w:w="7598" w:type="dxa"/>
          </w:tcPr>
          <w:p w14:paraId="48B1FCC6" w14:textId="77777777" w:rsidR="008B0B07" w:rsidRPr="009713BF" w:rsidRDefault="008B0B07" w:rsidP="00B91875">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6F3B0EC5" w14:textId="77777777" w:rsidR="008B0B07" w:rsidRDefault="008B0B07" w:rsidP="00B91875">
            <w:pPr>
              <w:rPr>
                <w:rFonts w:eastAsia="Verdana" w:cs="Verdana"/>
              </w:rPr>
            </w:pPr>
          </w:p>
        </w:tc>
      </w:tr>
      <w:tr w:rsidR="008B0B07" w14:paraId="1A3F408E" w14:textId="77777777" w:rsidTr="00B91875">
        <w:trPr>
          <w:trHeight w:val="520"/>
        </w:trPr>
        <w:tc>
          <w:tcPr>
            <w:tcW w:w="7598" w:type="dxa"/>
          </w:tcPr>
          <w:p w14:paraId="274E6613" w14:textId="77777777" w:rsidR="008B0B07" w:rsidRPr="009713BF" w:rsidRDefault="008B0B07" w:rsidP="00B91875">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05AEB415" w14:textId="77777777" w:rsidR="008B0B07" w:rsidRDefault="008B0B07" w:rsidP="00B91875">
            <w:pPr>
              <w:rPr>
                <w:rFonts w:eastAsia="Verdana" w:cs="Verdana"/>
              </w:rPr>
            </w:pPr>
          </w:p>
        </w:tc>
      </w:tr>
      <w:tr w:rsidR="008B0B07" w14:paraId="7A1DEE74" w14:textId="77777777" w:rsidTr="00B91875">
        <w:trPr>
          <w:trHeight w:val="260"/>
        </w:trPr>
        <w:tc>
          <w:tcPr>
            <w:tcW w:w="7598" w:type="dxa"/>
          </w:tcPr>
          <w:p w14:paraId="079C4089" w14:textId="77777777" w:rsidR="008B0B07" w:rsidRPr="009713BF" w:rsidRDefault="008B0B07" w:rsidP="00B91875">
            <w:pPr>
              <w:rPr>
                <w:rFonts w:eastAsia="Verdana" w:cs="Verdana"/>
                <w:sz w:val="20"/>
              </w:rPr>
            </w:pPr>
            <w:r w:rsidRPr="009713BF">
              <w:rPr>
                <w:rFonts w:eastAsia="Verdana" w:cs="Verdana"/>
                <w:sz w:val="20"/>
              </w:rPr>
              <w:t xml:space="preserve">The Users’ technical expertise has been discussed </w:t>
            </w:r>
          </w:p>
        </w:tc>
        <w:tc>
          <w:tcPr>
            <w:tcW w:w="1491" w:type="dxa"/>
          </w:tcPr>
          <w:p w14:paraId="10647D0C" w14:textId="77777777" w:rsidR="008B0B07" w:rsidRDefault="008B0B07" w:rsidP="00B91875">
            <w:pPr>
              <w:rPr>
                <w:rFonts w:eastAsia="Verdana" w:cs="Verdana"/>
              </w:rPr>
            </w:pPr>
          </w:p>
        </w:tc>
      </w:tr>
      <w:tr w:rsidR="008B0B07" w14:paraId="7E6A56DB" w14:textId="77777777" w:rsidTr="00B91875">
        <w:trPr>
          <w:trHeight w:val="520"/>
        </w:trPr>
        <w:tc>
          <w:tcPr>
            <w:tcW w:w="7598" w:type="dxa"/>
          </w:tcPr>
          <w:p w14:paraId="6951C1B6" w14:textId="77777777" w:rsidR="008B0B07" w:rsidRPr="009713BF" w:rsidRDefault="008B0B07" w:rsidP="00B91875">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008160C7" w14:textId="77777777" w:rsidR="008B0B07" w:rsidRDefault="008B0B07" w:rsidP="00B91875">
            <w:pPr>
              <w:rPr>
                <w:rFonts w:eastAsia="Verdana" w:cs="Verdana"/>
              </w:rPr>
            </w:pPr>
          </w:p>
        </w:tc>
      </w:tr>
      <w:tr w:rsidR="008B0B07" w14:paraId="7C8D540C" w14:textId="77777777" w:rsidTr="00B91875">
        <w:trPr>
          <w:trHeight w:val="520"/>
        </w:trPr>
        <w:tc>
          <w:tcPr>
            <w:tcW w:w="7598" w:type="dxa"/>
          </w:tcPr>
          <w:p w14:paraId="509301F9" w14:textId="77777777" w:rsidR="008B0B07" w:rsidRPr="009713BF" w:rsidRDefault="008B0B07" w:rsidP="00B91875">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32BFA0EC" w14:textId="77777777" w:rsidR="008B0B07" w:rsidRDefault="008B0B07" w:rsidP="00B91875">
            <w:pPr>
              <w:rPr>
                <w:rFonts w:eastAsia="Verdana" w:cs="Verdana"/>
              </w:rPr>
            </w:pPr>
          </w:p>
        </w:tc>
      </w:tr>
      <w:tr w:rsidR="008B0B07" w14:paraId="6893D268" w14:textId="77777777" w:rsidTr="00B91875">
        <w:trPr>
          <w:trHeight w:val="520"/>
        </w:trPr>
        <w:tc>
          <w:tcPr>
            <w:tcW w:w="7598" w:type="dxa"/>
          </w:tcPr>
          <w:p w14:paraId="54DE5A27" w14:textId="77777777" w:rsidR="008B0B07" w:rsidRPr="009713BF" w:rsidRDefault="008B0B07" w:rsidP="00B91875">
            <w:pPr>
              <w:rPr>
                <w:rFonts w:eastAsia="Verdana" w:cs="Verdana"/>
                <w:sz w:val="20"/>
              </w:rPr>
            </w:pPr>
            <w:r w:rsidRPr="009713BF">
              <w:rPr>
                <w:rFonts w:eastAsia="Verdana" w:cs="Verdana"/>
                <w:sz w:val="20"/>
              </w:rPr>
              <w:t xml:space="preserve">As for First plus: </w:t>
            </w:r>
          </w:p>
          <w:p w14:paraId="71356581" w14:textId="77777777" w:rsidR="008B0B07" w:rsidRPr="009713BF" w:rsidRDefault="008B0B07" w:rsidP="00B91875">
            <w:pPr>
              <w:rPr>
                <w:rFonts w:eastAsia="Verdana" w:cs="Verdana"/>
                <w:sz w:val="20"/>
              </w:rPr>
            </w:pPr>
            <w:r w:rsidRPr="009713BF">
              <w:rPr>
                <w:rFonts w:eastAsia="Verdana" w:cs="Verdana"/>
                <w:sz w:val="20"/>
              </w:rPr>
              <w:t>Evidence of a user interview</w:t>
            </w:r>
          </w:p>
        </w:tc>
        <w:tc>
          <w:tcPr>
            <w:tcW w:w="1491" w:type="dxa"/>
          </w:tcPr>
          <w:p w14:paraId="2883EFD0" w14:textId="77777777" w:rsidR="008B0B07" w:rsidRDefault="008B0B07" w:rsidP="00B91875">
            <w:pPr>
              <w:rPr>
                <w:rFonts w:eastAsia="Verdana" w:cs="Verdana"/>
              </w:rPr>
            </w:pPr>
          </w:p>
        </w:tc>
      </w:tr>
    </w:tbl>
    <w:p w14:paraId="1AC6FB17" w14:textId="34DB0BF0" w:rsidR="000021F5" w:rsidRDefault="000021F5" w:rsidP="3589DBA9">
      <w:pPr>
        <w:rPr>
          <w:rFonts w:eastAsia="Verdana" w:cs="Verdana"/>
        </w:rPr>
      </w:pPr>
    </w:p>
    <w:p w14:paraId="5265D0B3" w14:textId="77777777" w:rsidR="000021F5" w:rsidRPr="00F20092" w:rsidRDefault="000021F5" w:rsidP="3589DBA9"/>
    <w:p w14:paraId="402B4BA3" w14:textId="764ADAA4" w:rsidR="0037285E" w:rsidRPr="00F20092" w:rsidRDefault="1D8D05FD" w:rsidP="1D8D05FD">
      <w:pPr>
        <w:pStyle w:val="Heading1"/>
        <w:numPr>
          <w:ilvl w:val="0"/>
          <w:numId w:val="4"/>
        </w:numPr>
        <w:rPr>
          <w:szCs w:val="26"/>
          <w:lang w:val="en-GB"/>
        </w:rPr>
      </w:pPr>
      <w:bookmarkStart w:id="36" w:name="_Toc19884852"/>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047E0BB2" w14:textId="0A6C6304" w:rsidR="00724630" w:rsidRPr="00DC1628" w:rsidRDefault="00DC1628" w:rsidP="00724630">
      <w:pPr>
        <w:rPr>
          <w:color w:val="5B9BD5" w:themeColor="accent1"/>
        </w:rPr>
      </w:pPr>
      <w:r>
        <w:rPr>
          <w:color w:val="5B9BD5" w:themeColor="accent1"/>
        </w:rPr>
        <w:t xml:space="preserve">Not </w:t>
      </w:r>
      <w:proofErr w:type="gramStart"/>
      <w:r>
        <w:rPr>
          <w:color w:val="5B9BD5" w:themeColor="accent1"/>
        </w:rPr>
        <w:t>all of</w:t>
      </w:r>
      <w:proofErr w:type="gramEnd"/>
      <w:r>
        <w:rPr>
          <w:color w:val="5B9BD5" w:themeColor="accent1"/>
        </w:rPr>
        <w:t xml:space="preserve"> the requirements above follow this. Also need ratings added to </w:t>
      </w:r>
      <w:r>
        <w:rPr>
          <w:color w:val="5B9BD5" w:themeColor="accent1"/>
        </w:rPr>
        <w:lastRenderedPageBreak/>
        <w:t>them.</w:t>
      </w:r>
    </w:p>
    <w:p w14:paraId="5ADA4F78" w14:textId="77777777" w:rsidR="00DC1628" w:rsidRPr="00724630" w:rsidRDefault="00DC1628" w:rsidP="00724630"/>
    <w:p w14:paraId="616C32F7" w14:textId="2F840FE3" w:rsidR="009A78AD" w:rsidRPr="00AB4F83" w:rsidRDefault="009A78AD" w:rsidP="009A78AD">
      <w:pPr>
        <w:rPr>
          <w:szCs w:val="28"/>
          <w:u w:val="single"/>
        </w:rPr>
      </w:pPr>
      <w:r w:rsidRPr="00AB4F83">
        <w:rPr>
          <w:szCs w:val="28"/>
          <w:u w:val="single"/>
        </w:rPr>
        <w:t>Must</w:t>
      </w:r>
    </w:p>
    <w:p w14:paraId="786249A8" w14:textId="77777777" w:rsidR="008A6FD1" w:rsidRPr="00833A15" w:rsidRDefault="008A6FD1" w:rsidP="009A78AD">
      <w:pPr>
        <w:rPr>
          <w:sz w:val="28"/>
          <w:szCs w:val="28"/>
        </w:rPr>
      </w:pPr>
    </w:p>
    <w:p w14:paraId="0EEC1F7A" w14:textId="3AE7B7C3" w:rsidR="009A78AD" w:rsidRPr="00306269" w:rsidRDefault="00F10E34" w:rsidP="00F10E34">
      <w:pPr>
        <w:ind w:firstLine="720"/>
        <w:rPr>
          <w:b/>
          <w:bCs/>
        </w:rPr>
      </w:pPr>
      <w:r>
        <w:rPr>
          <w:b/>
          <w:bCs/>
        </w:rPr>
        <w:t>2.</w:t>
      </w:r>
      <w:r w:rsidR="009A78AD">
        <w:rPr>
          <w:b/>
          <w:bCs/>
        </w:rPr>
        <w:t>1:</w:t>
      </w:r>
      <w:r w:rsidR="009A78AD">
        <w:rPr>
          <w:b/>
          <w:bCs/>
        </w:rPr>
        <w:tab/>
      </w:r>
      <w:r w:rsidR="009A78AD" w:rsidRPr="00306269">
        <w:rPr>
          <w:b/>
          <w:bCs/>
        </w:rPr>
        <w:t>Store the inventory of the store</w:t>
      </w:r>
      <w:r w:rsidR="009A78AD">
        <w:rPr>
          <w:b/>
          <w:bCs/>
        </w:rPr>
        <w:t>’</w:t>
      </w:r>
      <w:r w:rsidR="009A78AD" w:rsidRPr="00306269">
        <w:rPr>
          <w:b/>
          <w:bCs/>
        </w:rPr>
        <w:t>s stock</w:t>
      </w:r>
    </w:p>
    <w:p w14:paraId="13803476" w14:textId="6DB0BC32" w:rsidR="009A78AD" w:rsidRDefault="009A78AD" w:rsidP="009A78AD">
      <w:r>
        <w:t>The system must utilise a database to store information on the products being sold, their quantities and the alpha codes used in store to uniquely identify products. This database should update in real time when products are removed from or returned to the store.</w:t>
      </w:r>
    </w:p>
    <w:p w14:paraId="3030C845" w14:textId="77777777" w:rsidR="008A6FD1" w:rsidRDefault="008A6FD1" w:rsidP="009A78AD"/>
    <w:p w14:paraId="38693BA1" w14:textId="7086152D" w:rsidR="009A78AD" w:rsidRDefault="00E500EF" w:rsidP="00E500EF">
      <w:pPr>
        <w:ind w:firstLine="720"/>
        <w:rPr>
          <w:b/>
          <w:bCs/>
        </w:rPr>
      </w:pPr>
      <w:r>
        <w:rPr>
          <w:b/>
          <w:bCs/>
        </w:rPr>
        <w:t>2.</w:t>
      </w:r>
      <w:r w:rsidR="009A78AD">
        <w:rPr>
          <w:b/>
          <w:bCs/>
        </w:rPr>
        <w:t>2:</w:t>
      </w:r>
      <w:r w:rsidR="009A78AD">
        <w:rPr>
          <w:b/>
          <w:bCs/>
        </w:rPr>
        <w:tab/>
        <w:t>Display currently available stock</w:t>
      </w:r>
    </w:p>
    <w:p w14:paraId="38216223" w14:textId="5A7FCD84" w:rsidR="009A78AD" w:rsidRDefault="009A78AD" w:rsidP="009A78AD">
      <w:r>
        <w:t>The system must display, in a catalogue style, the stock currently available in store. The information should include the products name, the products alpha code, a picture of the product and the quantity available.</w:t>
      </w:r>
    </w:p>
    <w:p w14:paraId="73FC219C" w14:textId="77777777" w:rsidR="008A6FD1" w:rsidRDefault="008A6FD1" w:rsidP="009A78AD"/>
    <w:p w14:paraId="73BE999A" w14:textId="60F619CB" w:rsidR="009A78AD" w:rsidRDefault="00E500EF" w:rsidP="00E500EF">
      <w:pPr>
        <w:ind w:firstLine="720"/>
        <w:rPr>
          <w:b/>
          <w:bCs/>
        </w:rPr>
      </w:pPr>
      <w:r>
        <w:rPr>
          <w:b/>
          <w:bCs/>
        </w:rPr>
        <w:t>2.</w:t>
      </w:r>
      <w:r w:rsidR="009A78AD">
        <w:rPr>
          <w:b/>
          <w:bCs/>
        </w:rPr>
        <w:t>3:</w:t>
      </w:r>
      <w:r w:rsidR="009A78AD">
        <w:rPr>
          <w:b/>
          <w:bCs/>
        </w:rPr>
        <w:tab/>
        <w:t>Use a virtual basket when buying products</w:t>
      </w:r>
    </w:p>
    <w:p w14:paraId="72178E52" w14:textId="2AA243A7" w:rsidR="009A78AD" w:rsidRDefault="009A78AD" w:rsidP="009A78AD">
      <w:r>
        <w:t>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w:t>
      </w:r>
    </w:p>
    <w:p w14:paraId="2E0A1963" w14:textId="77777777" w:rsidR="008A6FD1" w:rsidRDefault="008A6FD1" w:rsidP="009A78AD"/>
    <w:p w14:paraId="0CBBD6DB" w14:textId="36D2E09D" w:rsidR="009A78AD" w:rsidRDefault="007162A7" w:rsidP="00836DAE">
      <w:pPr>
        <w:ind w:firstLine="720"/>
        <w:rPr>
          <w:b/>
          <w:bCs/>
        </w:rPr>
      </w:pPr>
      <w:r>
        <w:rPr>
          <w:b/>
          <w:bCs/>
        </w:rPr>
        <w:t>2.</w:t>
      </w:r>
      <w:r w:rsidR="009A78AD">
        <w:rPr>
          <w:b/>
          <w:bCs/>
        </w:rPr>
        <w:t>4:</w:t>
      </w:r>
      <w:r w:rsidR="009A78AD">
        <w:rPr>
          <w:b/>
          <w:bCs/>
        </w:rPr>
        <w:tab/>
        <w:t>Allow products to be returned</w:t>
      </w:r>
    </w:p>
    <w:p w14:paraId="1D2E34CD" w14:textId="2C1EB2D4" w:rsidR="009A78AD" w:rsidRDefault="009A78AD" w:rsidP="009A78AD">
      <w:r>
        <w:t>The system must allow products to be returned that have previously been removed from the store. When a product is returned it will be inspected by a staff member before the return is registered which in turn updates the stock, the log and the invoice.</w:t>
      </w:r>
    </w:p>
    <w:p w14:paraId="30BF3AD8" w14:textId="77777777" w:rsidR="005E44FC" w:rsidRDefault="005E44FC" w:rsidP="009A78AD"/>
    <w:p w14:paraId="10AC5A84" w14:textId="2F0AE2EA" w:rsidR="009A78AD" w:rsidRDefault="00836DAE" w:rsidP="00836DAE">
      <w:pPr>
        <w:ind w:firstLine="720"/>
        <w:rPr>
          <w:b/>
          <w:bCs/>
        </w:rPr>
      </w:pPr>
      <w:r>
        <w:rPr>
          <w:b/>
          <w:bCs/>
        </w:rPr>
        <w:t>2.</w:t>
      </w:r>
      <w:r w:rsidR="009A78AD">
        <w:rPr>
          <w:b/>
          <w:bCs/>
        </w:rPr>
        <w:t>5:</w:t>
      </w:r>
      <w:r w:rsidR="009A78AD">
        <w:rPr>
          <w:b/>
          <w:bCs/>
        </w:rPr>
        <w:tab/>
        <w:t>Log the removal and return of products</w:t>
      </w:r>
    </w:p>
    <w:p w14:paraId="3F193CB7" w14:textId="547CBBE3" w:rsidR="009A78AD" w:rsidRDefault="009A78AD" w:rsidP="009A78AD">
      <w:r>
        <w:t xml:space="preserve">The system must keep a log of what products have been removed/returned by storing the products name, product alpha code, date and time of occurrence, the individual involved and their department name.  </w:t>
      </w:r>
    </w:p>
    <w:p w14:paraId="5040D3E6" w14:textId="77777777" w:rsidR="008A6FD1" w:rsidRPr="00306269" w:rsidRDefault="008A6FD1" w:rsidP="009A78AD"/>
    <w:p w14:paraId="463B0C40" w14:textId="07052B28" w:rsidR="009A78AD" w:rsidRDefault="00AB42D9" w:rsidP="00AB42D9">
      <w:pPr>
        <w:ind w:firstLine="720"/>
        <w:rPr>
          <w:b/>
          <w:bCs/>
        </w:rPr>
      </w:pPr>
      <w:r>
        <w:rPr>
          <w:b/>
          <w:bCs/>
        </w:rPr>
        <w:t>2.</w:t>
      </w:r>
      <w:r w:rsidR="009A78AD">
        <w:rPr>
          <w:b/>
          <w:bCs/>
        </w:rPr>
        <w:t>6:</w:t>
      </w:r>
      <w:r w:rsidR="009A78AD">
        <w:rPr>
          <w:b/>
          <w:bCs/>
        </w:rPr>
        <w:tab/>
        <w:t>Allow catalogue of products to be changed</w:t>
      </w:r>
    </w:p>
    <w:p w14:paraId="6251CFEF" w14:textId="620DEFA0" w:rsidR="009A78AD" w:rsidRDefault="009A78AD" w:rsidP="009A78AD">
      <w:r>
        <w:t>The user with relevant privileges must be allowed to add new products and remove old ones from the stores catalogue of available products.</w:t>
      </w:r>
    </w:p>
    <w:p w14:paraId="4BAEBB7E" w14:textId="77777777" w:rsidR="008A6FD1" w:rsidRDefault="008A6FD1" w:rsidP="009A78AD"/>
    <w:p w14:paraId="77A2F81C" w14:textId="6A082324" w:rsidR="009A78AD" w:rsidRDefault="00AB42D9" w:rsidP="00AB42D9">
      <w:pPr>
        <w:ind w:firstLine="720"/>
        <w:rPr>
          <w:b/>
          <w:bCs/>
        </w:rPr>
      </w:pPr>
      <w:r>
        <w:rPr>
          <w:b/>
          <w:bCs/>
        </w:rPr>
        <w:t>2.</w:t>
      </w:r>
      <w:r w:rsidR="009A78AD">
        <w:rPr>
          <w:b/>
          <w:bCs/>
        </w:rPr>
        <w:t>7:</w:t>
      </w:r>
      <w:r w:rsidR="009A78AD">
        <w:rPr>
          <w:b/>
          <w:bCs/>
        </w:rPr>
        <w:tab/>
        <w:t>Create invoices</w:t>
      </w:r>
    </w:p>
    <w:p w14:paraId="421546C7" w14:textId="095BBFF8" w:rsidR="009A78AD" w:rsidRDefault="009A78AD" w:rsidP="009A78AD">
      <w:r>
        <w:t>The system must create an invoice based on information of what products have been removed, the price of the products and the department which removed the product. The invoice should be created at the end of the month.</w:t>
      </w:r>
    </w:p>
    <w:p w14:paraId="1FE055DA" w14:textId="77777777" w:rsidR="008A6FD1" w:rsidRDefault="008A6FD1" w:rsidP="009A78AD"/>
    <w:p w14:paraId="45491CD4" w14:textId="05AF2501" w:rsidR="009A78AD" w:rsidRDefault="00AB42D9" w:rsidP="00AB42D9">
      <w:pPr>
        <w:ind w:firstLine="720"/>
        <w:rPr>
          <w:b/>
        </w:rPr>
      </w:pPr>
      <w:r>
        <w:rPr>
          <w:b/>
          <w:bCs/>
        </w:rPr>
        <w:t>2.</w:t>
      </w:r>
      <w:r w:rsidR="009A78AD">
        <w:rPr>
          <w:b/>
        </w:rPr>
        <w:t>8:</w:t>
      </w:r>
      <w:r w:rsidR="009A78AD">
        <w:rPr>
          <w:b/>
        </w:rPr>
        <w:tab/>
        <w:t>Allow users to login to the system</w:t>
      </w:r>
    </w:p>
    <w:p w14:paraId="20E3D75F" w14:textId="77777777" w:rsidR="009A78AD" w:rsidRDefault="009A78AD" w:rsidP="009A78AD">
      <w:pPr>
        <w:rPr>
          <w:bCs/>
        </w:rPr>
      </w:pPr>
      <w:r>
        <w:rPr>
          <w:bCs/>
        </w:rPr>
        <w:t>The system must facilitate logging in for three types of users. These users include:</w:t>
      </w:r>
    </w:p>
    <w:p w14:paraId="5FCA0FA2"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lastRenderedPageBreak/>
        <w:t>Admin:</w:t>
      </w:r>
      <w:r w:rsidRPr="00661099">
        <w:rPr>
          <w:b/>
        </w:rPr>
        <w:tab/>
      </w:r>
      <w:r w:rsidRPr="00661099">
        <w:rPr>
          <w:b/>
        </w:rPr>
        <w:tab/>
      </w:r>
    </w:p>
    <w:p w14:paraId="65C69590" w14:textId="77777777" w:rsidR="009A78AD" w:rsidRDefault="009A78AD" w:rsidP="009A78AD">
      <w:pPr>
        <w:pStyle w:val="ListParagraph"/>
        <w:ind w:left="1440"/>
        <w:rPr>
          <w:bCs/>
        </w:rPr>
      </w:pPr>
      <w:r>
        <w:rPr>
          <w:bCs/>
        </w:rPr>
        <w:t xml:space="preserve">All the privileges available to staff in addition to control over the catalogue </w:t>
      </w:r>
    </w:p>
    <w:p w14:paraId="0E649BBE"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44B7871D" w14:textId="77777777" w:rsidR="009A78AD" w:rsidRDefault="009A78AD" w:rsidP="009A78AD">
      <w:pPr>
        <w:pStyle w:val="ListParagraph"/>
        <w:ind w:left="1440"/>
        <w:rPr>
          <w:bCs/>
        </w:rPr>
      </w:pPr>
      <w:r>
        <w:rPr>
          <w:bCs/>
        </w:rPr>
        <w:t xml:space="preserve">With ability to receive shipments and inspect returned items/shipments </w:t>
      </w:r>
    </w:p>
    <w:p w14:paraId="4FC73B20" w14:textId="77777777" w:rsidR="009A78AD" w:rsidRPr="00661099" w:rsidRDefault="009A78AD" w:rsidP="009A78AD">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2934216E" w14:textId="77777777" w:rsidR="009A78AD" w:rsidRDefault="009A78AD" w:rsidP="009A78AD">
      <w:pPr>
        <w:pStyle w:val="ListParagraph"/>
        <w:ind w:left="1440"/>
        <w:rPr>
          <w:bCs/>
        </w:rPr>
      </w:pPr>
      <w:r>
        <w:rPr>
          <w:bCs/>
        </w:rPr>
        <w:t>Only allowed to remove and return products from the store</w:t>
      </w:r>
    </w:p>
    <w:p w14:paraId="40330864" w14:textId="77777777" w:rsidR="009A78AD" w:rsidRDefault="009A78AD" w:rsidP="009A78AD"/>
    <w:p w14:paraId="5A70AC05" w14:textId="53203EBB" w:rsidR="008A6FD1" w:rsidRPr="00A843E2" w:rsidRDefault="009A78AD" w:rsidP="009A78AD">
      <w:pPr>
        <w:rPr>
          <w:sz w:val="28"/>
          <w:szCs w:val="28"/>
        </w:rPr>
      </w:pPr>
      <w:r w:rsidRPr="00177AEE">
        <w:rPr>
          <w:szCs w:val="28"/>
          <w:u w:val="single"/>
        </w:rPr>
        <w:t>Should</w:t>
      </w:r>
    </w:p>
    <w:p w14:paraId="25266FB0" w14:textId="0150BADE" w:rsidR="009A78AD" w:rsidRDefault="00B91C2C" w:rsidP="00B91C2C">
      <w:pPr>
        <w:ind w:firstLine="720"/>
        <w:rPr>
          <w:b/>
          <w:bCs/>
        </w:rPr>
      </w:pPr>
      <w:r>
        <w:rPr>
          <w:b/>
          <w:bCs/>
        </w:rPr>
        <w:t>2.</w:t>
      </w:r>
      <w:r w:rsidR="009A78AD">
        <w:rPr>
          <w:b/>
          <w:bCs/>
        </w:rPr>
        <w:t>9:</w:t>
      </w:r>
      <w:r w:rsidR="009A78AD">
        <w:rPr>
          <w:b/>
          <w:bCs/>
        </w:rPr>
        <w:tab/>
        <w:t>Convert supplier units to consumable units</w:t>
      </w:r>
    </w:p>
    <w:p w14:paraId="4E9781FD" w14:textId="77777777" w:rsidR="009A78AD" w:rsidRDefault="009A78AD" w:rsidP="009A78AD">
      <w:r>
        <w:t xml:space="preserve">The system should convert the unit a product is bought and received in, to the unit that the product is consumed in at the store. </w:t>
      </w:r>
    </w:p>
    <w:p w14:paraId="25629E17" w14:textId="7C4A4DFB" w:rsidR="009A78AD" w:rsidRDefault="009A78AD" w:rsidP="009A78AD">
      <w:r>
        <w:t>E.g. 1 Box of pens should be converted into the number of individual pens a box contains as pens will be removed from store individually.</w:t>
      </w:r>
    </w:p>
    <w:p w14:paraId="499E8274" w14:textId="77777777" w:rsidR="008A6FD1" w:rsidRDefault="008A6FD1" w:rsidP="009A78AD"/>
    <w:p w14:paraId="5357ABF9" w14:textId="34294C3B" w:rsidR="009A78AD" w:rsidRDefault="00B91C2C" w:rsidP="00B91C2C">
      <w:pPr>
        <w:ind w:firstLine="720"/>
        <w:rPr>
          <w:b/>
          <w:bCs/>
        </w:rPr>
      </w:pPr>
      <w:r>
        <w:rPr>
          <w:b/>
          <w:bCs/>
        </w:rPr>
        <w:t>2.</w:t>
      </w:r>
      <w:r w:rsidR="009A78AD">
        <w:rPr>
          <w:b/>
          <w:bCs/>
        </w:rPr>
        <w:t>10:</w:t>
      </w:r>
      <w:r w:rsidR="009A78AD">
        <w:rPr>
          <w:b/>
          <w:bCs/>
        </w:rPr>
        <w:tab/>
        <w:t>Register received shipments</w:t>
      </w:r>
    </w:p>
    <w:p w14:paraId="656D6491" w14:textId="60FF881C" w:rsidR="009A78AD" w:rsidRDefault="009A78AD" w:rsidP="009A78AD">
      <w:r>
        <w:t>The system should allow staff members to input shipment data, such as supplier codes and quantity, so that the store’s inventory updates with the stock contained in the shipment.</w:t>
      </w:r>
    </w:p>
    <w:p w14:paraId="4615908F" w14:textId="77777777" w:rsidR="008A6FD1" w:rsidRPr="00FB0138" w:rsidRDefault="008A6FD1" w:rsidP="009A78AD"/>
    <w:p w14:paraId="30B80B35" w14:textId="4FF3D619" w:rsidR="009A78AD" w:rsidRDefault="00B91C2C" w:rsidP="00B91C2C">
      <w:pPr>
        <w:ind w:firstLine="720"/>
        <w:rPr>
          <w:b/>
        </w:rPr>
      </w:pPr>
      <w:r>
        <w:rPr>
          <w:b/>
          <w:bCs/>
        </w:rPr>
        <w:t>2.</w:t>
      </w:r>
      <w:r w:rsidR="009A78AD">
        <w:rPr>
          <w:b/>
        </w:rPr>
        <w:t>11:</w:t>
      </w:r>
      <w:r w:rsidR="009A78AD">
        <w:rPr>
          <w:b/>
        </w:rPr>
        <w:tab/>
        <w:t>Provide low stock warnings</w:t>
      </w:r>
    </w:p>
    <w:p w14:paraId="1F92C5C0" w14:textId="4457977D" w:rsidR="009A78AD" w:rsidRDefault="009A78AD" w:rsidP="009A78AD">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w:t>
      </w:r>
    </w:p>
    <w:p w14:paraId="6F5B7292" w14:textId="77777777" w:rsidR="008A6FD1" w:rsidRDefault="008A6FD1" w:rsidP="009A78AD">
      <w:pPr>
        <w:rPr>
          <w:bCs/>
        </w:rPr>
      </w:pPr>
    </w:p>
    <w:p w14:paraId="5CB913E4" w14:textId="5B344925" w:rsidR="009A78AD" w:rsidRDefault="00B91C2C" w:rsidP="00B91C2C">
      <w:pPr>
        <w:ind w:firstLine="720"/>
        <w:rPr>
          <w:b/>
        </w:rPr>
      </w:pPr>
      <w:r>
        <w:rPr>
          <w:b/>
          <w:bCs/>
        </w:rPr>
        <w:t>2.</w:t>
      </w:r>
      <w:r w:rsidR="009A78AD">
        <w:rPr>
          <w:b/>
        </w:rPr>
        <w:t>12:</w:t>
      </w:r>
      <w:r w:rsidR="009A78AD">
        <w:rPr>
          <w:b/>
        </w:rPr>
        <w:tab/>
        <w:t>Allow stock inspection</w:t>
      </w:r>
    </w:p>
    <w:p w14:paraId="433CF40F" w14:textId="224734EA" w:rsidR="009A78AD" w:rsidRDefault="009A78AD" w:rsidP="009A78AD">
      <w:pPr>
        <w:rPr>
          <w:bCs/>
        </w:rPr>
      </w:pPr>
      <w:r>
        <w:rPr>
          <w:bCs/>
        </w:rPr>
        <w:t>Stock that has arrived from shipments or been returned by a consumer must be stored in an inspection database separate to general stock. When stock has been inspected by a staff member is will then be moved to the general stock database.</w:t>
      </w:r>
    </w:p>
    <w:p w14:paraId="20C5C1D0" w14:textId="77777777" w:rsidR="008A6FD1" w:rsidRDefault="008A6FD1" w:rsidP="009A78AD">
      <w:pPr>
        <w:rPr>
          <w:bCs/>
        </w:rPr>
      </w:pPr>
    </w:p>
    <w:p w14:paraId="146BC250" w14:textId="1A09CFD2" w:rsidR="009A78AD" w:rsidRDefault="00F12186" w:rsidP="00F12186">
      <w:pPr>
        <w:ind w:firstLine="720"/>
        <w:rPr>
          <w:b/>
        </w:rPr>
      </w:pPr>
      <w:r>
        <w:rPr>
          <w:b/>
          <w:bCs/>
        </w:rPr>
        <w:t>2.</w:t>
      </w:r>
      <w:r w:rsidR="009A78AD">
        <w:rPr>
          <w:b/>
        </w:rPr>
        <w:t>13:</w:t>
      </w:r>
      <w:r w:rsidR="009A78AD">
        <w:rPr>
          <w:b/>
        </w:rPr>
        <w:tab/>
        <w:t>Display tags for important information</w:t>
      </w:r>
    </w:p>
    <w:p w14:paraId="050A28E5" w14:textId="5DA90301" w:rsidR="009A78AD" w:rsidRDefault="009A78AD" w:rsidP="009A78AD">
      <w:pPr>
        <w:rPr>
          <w:bCs/>
        </w:rPr>
      </w:pPr>
      <w:r>
        <w:rPr>
          <w:bCs/>
        </w:rPr>
        <w:t>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w:t>
      </w:r>
    </w:p>
    <w:p w14:paraId="37E53147" w14:textId="77777777" w:rsidR="008A6FD1" w:rsidRDefault="008A6FD1" w:rsidP="009A78AD">
      <w:pPr>
        <w:rPr>
          <w:bCs/>
        </w:rPr>
      </w:pPr>
    </w:p>
    <w:p w14:paraId="71CF84A6" w14:textId="0E9A3AE9" w:rsidR="009A78AD" w:rsidRDefault="00F5054A" w:rsidP="00F5054A">
      <w:pPr>
        <w:ind w:firstLine="720"/>
        <w:rPr>
          <w:b/>
          <w:bCs/>
        </w:rPr>
      </w:pPr>
      <w:r>
        <w:rPr>
          <w:b/>
          <w:bCs/>
        </w:rPr>
        <w:t>2.</w:t>
      </w:r>
      <w:r w:rsidR="009A78AD">
        <w:rPr>
          <w:b/>
          <w:bCs/>
        </w:rPr>
        <w:t>14:</w:t>
      </w:r>
      <w:r w:rsidR="009A78AD">
        <w:rPr>
          <w:b/>
          <w:bCs/>
        </w:rPr>
        <w:tab/>
        <w:t>Track items that expire</w:t>
      </w:r>
    </w:p>
    <w:p w14:paraId="4120BBA2" w14:textId="6EA04A8E" w:rsidR="009A78AD" w:rsidRDefault="009A78AD" w:rsidP="009A78AD">
      <w:r>
        <w:t>Products that can only remain on store shelves for so long should be tracked through the system so that when expiry dates are close, the staff members are notified and products with the soonest expiry can be placed at the front.</w:t>
      </w:r>
    </w:p>
    <w:p w14:paraId="16591AA8" w14:textId="77777777" w:rsidR="008A6FD1" w:rsidRDefault="008A6FD1" w:rsidP="009A78AD"/>
    <w:p w14:paraId="1FCAFBE9" w14:textId="648AA0F7" w:rsidR="009A78AD" w:rsidRDefault="00CC5C5A" w:rsidP="00CC5C5A">
      <w:pPr>
        <w:ind w:firstLine="720"/>
        <w:rPr>
          <w:b/>
          <w:bCs/>
        </w:rPr>
      </w:pPr>
      <w:r>
        <w:rPr>
          <w:b/>
          <w:bCs/>
        </w:rPr>
        <w:t>2.</w:t>
      </w:r>
      <w:r w:rsidR="009A78AD">
        <w:rPr>
          <w:b/>
          <w:bCs/>
        </w:rPr>
        <w:t>15:</w:t>
      </w:r>
      <w:r w:rsidR="009A78AD">
        <w:rPr>
          <w:b/>
          <w:bCs/>
        </w:rPr>
        <w:tab/>
        <w:t>Log received shipments</w:t>
      </w:r>
    </w:p>
    <w:p w14:paraId="492EED1D" w14:textId="139152C8" w:rsidR="009A78AD" w:rsidRDefault="009A78AD" w:rsidP="009A78AD">
      <w:r>
        <w:t xml:space="preserve">When shipments are received and registered through the system, they should be logged in a database. The log should include the shipment’s Order </w:t>
      </w:r>
      <w:r>
        <w:lastRenderedPageBreak/>
        <w:t>Head with details about the shipment itself and the Order Line with details on the products and quantities included in the shipment.</w:t>
      </w:r>
    </w:p>
    <w:p w14:paraId="492181D2" w14:textId="77777777" w:rsidR="008A6FD1" w:rsidRPr="00FB0138" w:rsidRDefault="008A6FD1" w:rsidP="009A78AD"/>
    <w:p w14:paraId="7597EE82" w14:textId="20F7FBDF" w:rsidR="008A6FD1" w:rsidRDefault="009A78AD" w:rsidP="009A78AD">
      <w:pPr>
        <w:rPr>
          <w:sz w:val="28"/>
          <w:szCs w:val="28"/>
        </w:rPr>
      </w:pPr>
      <w:r w:rsidRPr="00013E8B">
        <w:rPr>
          <w:szCs w:val="28"/>
          <w:u w:val="single"/>
        </w:rPr>
        <w:t>Could</w:t>
      </w:r>
    </w:p>
    <w:p w14:paraId="6D971C86" w14:textId="0428F0CE" w:rsidR="009A78AD" w:rsidRDefault="008640A0" w:rsidP="008640A0">
      <w:pPr>
        <w:ind w:firstLine="720"/>
        <w:rPr>
          <w:b/>
          <w:bCs/>
        </w:rPr>
      </w:pPr>
      <w:r>
        <w:rPr>
          <w:b/>
          <w:bCs/>
        </w:rPr>
        <w:t>2.</w:t>
      </w:r>
      <w:r w:rsidR="009A78AD">
        <w:rPr>
          <w:b/>
          <w:bCs/>
        </w:rPr>
        <w:t>16:</w:t>
      </w:r>
      <w:r w:rsidR="009A78AD">
        <w:rPr>
          <w:b/>
          <w:bCs/>
        </w:rPr>
        <w:tab/>
        <w:t>Provide directions to products</w:t>
      </w:r>
    </w:p>
    <w:p w14:paraId="592E3BC9" w14:textId="1A0FAE6D" w:rsidR="009A78AD" w:rsidRDefault="009A78AD" w:rsidP="009A78AD">
      <w:r>
        <w:t>The system could display a map of the store with a marker indicating the location of the desired product within the store.</w:t>
      </w:r>
    </w:p>
    <w:p w14:paraId="66A3557A" w14:textId="77777777" w:rsidR="00A43006" w:rsidRPr="00CD2D9D" w:rsidRDefault="00A43006" w:rsidP="009A78AD"/>
    <w:p w14:paraId="5DB878A4" w14:textId="0148ED94" w:rsidR="009A78AD" w:rsidRDefault="008640A0" w:rsidP="008640A0">
      <w:pPr>
        <w:ind w:firstLine="720"/>
        <w:rPr>
          <w:b/>
          <w:bCs/>
        </w:rPr>
      </w:pPr>
      <w:r>
        <w:rPr>
          <w:b/>
          <w:bCs/>
        </w:rPr>
        <w:t>2.</w:t>
      </w:r>
      <w:r w:rsidR="009A78AD">
        <w:rPr>
          <w:b/>
          <w:bCs/>
        </w:rPr>
        <w:t>17:</w:t>
      </w:r>
      <w:r w:rsidR="009A78AD">
        <w:rPr>
          <w:b/>
          <w:bCs/>
        </w:rPr>
        <w:tab/>
        <w:t>Remind staff about deliveries</w:t>
      </w:r>
    </w:p>
    <w:p w14:paraId="08F917A1" w14:textId="7B4976D6" w:rsidR="009A78AD" w:rsidRDefault="009A78AD" w:rsidP="009A78AD">
      <w:r>
        <w:t>The system could remind staff members with notifications about upcoming shipments/deliveries. The notifications would include the delivery’s time, products being delivered and any additional information such as whether special handling equipment is needed.</w:t>
      </w:r>
    </w:p>
    <w:p w14:paraId="4C60E528" w14:textId="77777777" w:rsidR="009778A4" w:rsidRDefault="009778A4" w:rsidP="009A78AD"/>
    <w:p w14:paraId="570C2C1E" w14:textId="290525E8" w:rsidR="009A78AD" w:rsidRDefault="00450332" w:rsidP="00450332">
      <w:pPr>
        <w:ind w:firstLine="720"/>
        <w:rPr>
          <w:b/>
          <w:bCs/>
        </w:rPr>
      </w:pPr>
      <w:r>
        <w:rPr>
          <w:b/>
          <w:bCs/>
        </w:rPr>
        <w:t>2.</w:t>
      </w:r>
      <w:r w:rsidR="009A78AD">
        <w:rPr>
          <w:b/>
          <w:bCs/>
        </w:rPr>
        <w:t>18:</w:t>
      </w:r>
      <w:r w:rsidR="009A78AD">
        <w:rPr>
          <w:b/>
          <w:bCs/>
        </w:rPr>
        <w:tab/>
        <w:t>Scan barcodes of products</w:t>
      </w:r>
    </w:p>
    <w:p w14:paraId="09055052" w14:textId="77777777" w:rsidR="009A78AD" w:rsidRDefault="009A78AD" w:rsidP="009A78AD">
      <w:r>
        <w:t>The system could allow users to scan barcodes of products to remove the need for manual input of data into the system. Barcodes would be scanned when consumers add products to the basket and when staff need to register received shipments as part of the store’s stock.</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7" w:name="_Toc19884854"/>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8" w:name="_Toc19884855"/>
      <w:r w:rsidRPr="00F20092">
        <w:rPr>
          <w:lang w:val="en-GB"/>
        </w:rPr>
        <w:t>Usability requirements</w:t>
      </w:r>
      <w:bookmarkEnd w:id="38"/>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39" w:name="_Toc19884856"/>
      <w:r w:rsidRPr="00F20092">
        <w:rPr>
          <w:lang w:val="en-GB"/>
        </w:rPr>
        <w:t>Reliability requirements</w:t>
      </w:r>
      <w:bookmarkEnd w:id="39"/>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0" w:name="_Toc19884857"/>
      <w:r w:rsidRPr="00F20092">
        <w:rPr>
          <w:lang w:val="en-GB"/>
        </w:rPr>
        <w:t>Performance requirements</w:t>
      </w:r>
      <w:bookmarkEnd w:id="40"/>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w:t>
      </w:r>
      <w:r>
        <w:rPr>
          <w:i/>
          <w:iCs/>
        </w:rPr>
        <w:lastRenderedPageBreak/>
        <w:t xml:space="preserve">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 xml:space="preserve">The system should notify the relevant staff members that a products stock </w:t>
      </w:r>
      <w:r>
        <w:rPr>
          <w:i/>
          <w:iCs/>
        </w:rPr>
        <w:lastRenderedPageBreak/>
        <w:t>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lastRenderedPageBreak/>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6127"/>
        <w:tblW w:w="9089" w:type="dxa"/>
        <w:tblLook w:val="04A0" w:firstRow="1" w:lastRow="0" w:firstColumn="1" w:lastColumn="0" w:noHBand="0" w:noVBand="1"/>
      </w:tblPr>
      <w:tblGrid>
        <w:gridCol w:w="7598"/>
        <w:gridCol w:w="1491"/>
      </w:tblGrid>
      <w:tr w:rsidR="008B0B07" w14:paraId="435AEEB5" w14:textId="77777777" w:rsidTr="008B0B07">
        <w:trPr>
          <w:trHeight w:val="520"/>
        </w:trPr>
        <w:tc>
          <w:tcPr>
            <w:tcW w:w="7598" w:type="dxa"/>
          </w:tcPr>
          <w:p w14:paraId="0580FDA2" w14:textId="77777777" w:rsidR="008B0B07" w:rsidRPr="008B0B07" w:rsidRDefault="008B0B07" w:rsidP="008B0B07">
            <w:pPr>
              <w:rPr>
                <w:rFonts w:eastAsia="Verdana" w:cs="Verdana"/>
                <w:b/>
                <w:bCs/>
                <w:sz w:val="22"/>
                <w:szCs w:val="22"/>
              </w:rPr>
            </w:pPr>
            <w:r w:rsidRPr="00DD1642">
              <w:rPr>
                <w:rFonts w:eastAsia="Verdana" w:cs="Verdana"/>
                <w:b/>
                <w:bCs/>
                <w:sz w:val="32"/>
                <w:szCs w:val="32"/>
              </w:rPr>
              <w:t>Requirements</w:t>
            </w:r>
          </w:p>
        </w:tc>
        <w:tc>
          <w:tcPr>
            <w:tcW w:w="1491" w:type="dxa"/>
          </w:tcPr>
          <w:p w14:paraId="408EDA56" w14:textId="77777777" w:rsidR="008B0B07" w:rsidRDefault="008B0B07" w:rsidP="008B0B07">
            <w:pPr>
              <w:rPr>
                <w:rFonts w:eastAsia="Verdana" w:cs="Verdana"/>
              </w:rPr>
            </w:pPr>
          </w:p>
        </w:tc>
      </w:tr>
      <w:tr w:rsidR="008B0B07" w14:paraId="2B8DBDFF" w14:textId="77777777" w:rsidTr="008B0B07">
        <w:trPr>
          <w:trHeight w:val="520"/>
        </w:trPr>
        <w:tc>
          <w:tcPr>
            <w:tcW w:w="7598" w:type="dxa"/>
          </w:tcPr>
          <w:p w14:paraId="12846AF3" w14:textId="77777777" w:rsidR="008B0B07" w:rsidRPr="008B0B07" w:rsidRDefault="008B0B07" w:rsidP="008B0B07">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D07B3E8" w14:textId="77777777" w:rsidR="008B0B07" w:rsidRDefault="008B0B07" w:rsidP="008B0B07">
            <w:pPr>
              <w:rPr>
                <w:rFonts w:eastAsia="Verdana" w:cs="Verdana"/>
              </w:rPr>
            </w:pPr>
          </w:p>
        </w:tc>
      </w:tr>
      <w:tr w:rsidR="008B0B07" w14:paraId="1ABD1A91" w14:textId="77777777" w:rsidTr="008B0B07">
        <w:trPr>
          <w:trHeight w:val="520"/>
        </w:trPr>
        <w:tc>
          <w:tcPr>
            <w:tcW w:w="7598" w:type="dxa"/>
          </w:tcPr>
          <w:p w14:paraId="77BEBD12" w14:textId="77777777" w:rsidR="008B0B07" w:rsidRPr="008B0B07" w:rsidRDefault="008B0B07" w:rsidP="008B0B07">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6B6848C8" w14:textId="77777777" w:rsidR="008B0B07" w:rsidRDefault="008B0B07" w:rsidP="008B0B07">
            <w:pPr>
              <w:rPr>
                <w:rFonts w:eastAsia="Verdana" w:cs="Verdana"/>
              </w:rPr>
            </w:pPr>
          </w:p>
        </w:tc>
      </w:tr>
      <w:tr w:rsidR="008B0B07" w14:paraId="5C1AD8C1" w14:textId="77777777" w:rsidTr="008B0B07">
        <w:trPr>
          <w:trHeight w:val="520"/>
        </w:trPr>
        <w:tc>
          <w:tcPr>
            <w:tcW w:w="7598" w:type="dxa"/>
          </w:tcPr>
          <w:p w14:paraId="63B0F488" w14:textId="77777777" w:rsidR="008B0B07" w:rsidRPr="008B0B07" w:rsidRDefault="008B0B07" w:rsidP="008B0B07">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16A1E6AB" w14:textId="77777777" w:rsidR="008B0B07" w:rsidRDefault="008B0B07" w:rsidP="008B0B07">
            <w:pPr>
              <w:rPr>
                <w:rFonts w:eastAsia="Verdana" w:cs="Verdana"/>
              </w:rPr>
            </w:pPr>
          </w:p>
        </w:tc>
      </w:tr>
      <w:tr w:rsidR="008B0B07" w14:paraId="3AE133AA" w14:textId="77777777" w:rsidTr="008B0B07">
        <w:trPr>
          <w:trHeight w:val="520"/>
        </w:trPr>
        <w:tc>
          <w:tcPr>
            <w:tcW w:w="7598" w:type="dxa"/>
          </w:tcPr>
          <w:p w14:paraId="0CFA4B85" w14:textId="77777777" w:rsidR="008B0B07" w:rsidRPr="008B0B07" w:rsidRDefault="008B0B07" w:rsidP="008B0B07">
            <w:pPr>
              <w:rPr>
                <w:sz w:val="22"/>
                <w:szCs w:val="22"/>
              </w:rPr>
            </w:pPr>
            <w:r w:rsidRPr="008B0B07">
              <w:rPr>
                <w:sz w:val="22"/>
                <w:szCs w:val="22"/>
              </w:rPr>
              <w:t>Full set of requirements covering the main stakeholders and their needs.</w:t>
            </w:r>
          </w:p>
        </w:tc>
        <w:tc>
          <w:tcPr>
            <w:tcW w:w="1491" w:type="dxa"/>
          </w:tcPr>
          <w:p w14:paraId="792FD3E7" w14:textId="77777777" w:rsidR="008B0B07" w:rsidRDefault="008B0B07" w:rsidP="008B0B07">
            <w:pPr>
              <w:rPr>
                <w:rFonts w:eastAsia="Verdana" w:cs="Verdana"/>
              </w:rPr>
            </w:pPr>
          </w:p>
        </w:tc>
      </w:tr>
      <w:tr w:rsidR="008B0B07" w14:paraId="4338A1E4" w14:textId="77777777" w:rsidTr="008B0B07">
        <w:trPr>
          <w:trHeight w:val="520"/>
        </w:trPr>
        <w:tc>
          <w:tcPr>
            <w:tcW w:w="7598" w:type="dxa"/>
          </w:tcPr>
          <w:p w14:paraId="6C87C637" w14:textId="77777777" w:rsidR="008B0B07" w:rsidRPr="008B0B07" w:rsidRDefault="008B0B07" w:rsidP="008B0B07">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CC146F" w14:textId="77777777" w:rsidR="008B0B07" w:rsidRDefault="008B0B07" w:rsidP="008B0B07">
            <w:pPr>
              <w:rPr>
                <w:rFonts w:eastAsia="Verdana" w:cs="Verdana"/>
              </w:rPr>
            </w:pPr>
          </w:p>
        </w:tc>
      </w:tr>
      <w:tr w:rsidR="008B0B07" w14:paraId="6B6915C8" w14:textId="77777777" w:rsidTr="008B0B07">
        <w:trPr>
          <w:trHeight w:val="520"/>
        </w:trPr>
        <w:tc>
          <w:tcPr>
            <w:tcW w:w="7598" w:type="dxa"/>
          </w:tcPr>
          <w:p w14:paraId="6EA7912D" w14:textId="77777777" w:rsidR="008B0B07" w:rsidRPr="008B0B07" w:rsidRDefault="008B0B07" w:rsidP="008B0B07">
            <w:pPr>
              <w:pStyle w:val="Default"/>
              <w:spacing w:after="120"/>
              <w:rPr>
                <w:sz w:val="22"/>
                <w:szCs w:val="22"/>
              </w:rPr>
            </w:pPr>
            <w:r w:rsidRPr="008B0B07">
              <w:rPr>
                <w:sz w:val="22"/>
                <w:szCs w:val="22"/>
              </w:rPr>
              <w:t>The requirements refer to the needs of the users outlined in the introduction.</w:t>
            </w:r>
          </w:p>
          <w:p w14:paraId="2D795406" w14:textId="77777777" w:rsidR="008B0B07" w:rsidRPr="008B0B07" w:rsidRDefault="008B0B07" w:rsidP="008B0B07">
            <w:pPr>
              <w:rPr>
                <w:sz w:val="22"/>
                <w:szCs w:val="22"/>
              </w:rPr>
            </w:pPr>
          </w:p>
        </w:tc>
        <w:tc>
          <w:tcPr>
            <w:tcW w:w="1491" w:type="dxa"/>
          </w:tcPr>
          <w:p w14:paraId="22993A94" w14:textId="77777777" w:rsidR="008B0B07" w:rsidRDefault="008B0B07" w:rsidP="008B0B07">
            <w:pPr>
              <w:rPr>
                <w:rFonts w:eastAsia="Verdana" w:cs="Verdana"/>
              </w:rPr>
            </w:pPr>
          </w:p>
        </w:tc>
      </w:tr>
      <w:tr w:rsidR="008B0B07" w14:paraId="41CBB928" w14:textId="77777777" w:rsidTr="008B0B07">
        <w:trPr>
          <w:trHeight w:val="520"/>
        </w:trPr>
        <w:tc>
          <w:tcPr>
            <w:tcW w:w="7598" w:type="dxa"/>
          </w:tcPr>
          <w:p w14:paraId="39758794" w14:textId="77777777" w:rsidR="008B0B07" w:rsidRPr="008B0B07" w:rsidRDefault="008B0B07" w:rsidP="008B0B07">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6CDEFE39" w14:textId="77777777" w:rsidR="008B0B07" w:rsidRDefault="008B0B07" w:rsidP="008B0B07">
            <w:pPr>
              <w:rPr>
                <w:rFonts w:eastAsia="Verdana" w:cs="Verdana"/>
              </w:rPr>
            </w:pPr>
          </w:p>
        </w:tc>
      </w:tr>
      <w:tr w:rsidR="008B0B07" w14:paraId="3D76DBA8" w14:textId="77777777" w:rsidTr="008B0B07">
        <w:trPr>
          <w:trHeight w:val="520"/>
        </w:trPr>
        <w:tc>
          <w:tcPr>
            <w:tcW w:w="7598" w:type="dxa"/>
          </w:tcPr>
          <w:p w14:paraId="3F8B1576" w14:textId="77777777" w:rsidR="008B0B07" w:rsidRPr="008B0B07" w:rsidRDefault="008B0B07" w:rsidP="008B0B07">
            <w:pPr>
              <w:pStyle w:val="Default"/>
              <w:spacing w:after="120"/>
              <w:rPr>
                <w:sz w:val="22"/>
                <w:szCs w:val="22"/>
              </w:rPr>
            </w:pPr>
            <w:r w:rsidRPr="008B0B07">
              <w:rPr>
                <w:sz w:val="22"/>
                <w:szCs w:val="22"/>
              </w:rPr>
              <w:t>No requirement has been identified incorrectly</w:t>
            </w:r>
          </w:p>
        </w:tc>
        <w:tc>
          <w:tcPr>
            <w:tcW w:w="1491" w:type="dxa"/>
          </w:tcPr>
          <w:p w14:paraId="55C33937" w14:textId="77777777" w:rsidR="008B0B07" w:rsidRDefault="008B0B07" w:rsidP="008B0B07">
            <w:pPr>
              <w:rPr>
                <w:rFonts w:eastAsia="Verdana" w:cs="Verdana"/>
              </w:rPr>
            </w:pPr>
          </w:p>
        </w:tc>
      </w:tr>
      <w:tr w:rsidR="008B0B07" w14:paraId="0F9F53DA" w14:textId="77777777" w:rsidTr="008B0B07">
        <w:trPr>
          <w:trHeight w:val="520"/>
        </w:trPr>
        <w:tc>
          <w:tcPr>
            <w:tcW w:w="7598" w:type="dxa"/>
          </w:tcPr>
          <w:p w14:paraId="13D58C5B" w14:textId="77777777" w:rsidR="008B0B07" w:rsidRPr="008B0B07" w:rsidRDefault="008B0B07" w:rsidP="008B0B07">
            <w:pPr>
              <w:pStyle w:val="Default"/>
              <w:spacing w:after="120"/>
              <w:rPr>
                <w:sz w:val="22"/>
                <w:szCs w:val="22"/>
              </w:rPr>
            </w:pPr>
            <w:r w:rsidRPr="008B0B07">
              <w:rPr>
                <w:sz w:val="22"/>
                <w:szCs w:val="22"/>
              </w:rPr>
              <w:t>Requirements are present that directly address user characteristics.</w:t>
            </w:r>
          </w:p>
        </w:tc>
        <w:tc>
          <w:tcPr>
            <w:tcW w:w="1491" w:type="dxa"/>
          </w:tcPr>
          <w:p w14:paraId="02764E1D" w14:textId="77777777" w:rsidR="008B0B07" w:rsidRDefault="008B0B07" w:rsidP="008B0B07">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1" w:name="_Toc19884858"/>
      <w:r w:rsidRPr="00F20092">
        <w:rPr>
          <w:lang w:val="en-GB"/>
        </w:rPr>
        <w:t>Interfaces</w:t>
      </w:r>
      <w:bookmarkEnd w:id="41"/>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w:t>
      </w:r>
      <w:r w:rsidR="00D6522F" w:rsidRPr="007663CA">
        <w:rPr>
          <w:rFonts w:eastAsia="Verdana" w:cs="Verdana"/>
          <w:color w:val="FF0000"/>
          <w:szCs w:val="24"/>
        </w:rPr>
        <w:lastRenderedPageBreak/>
        <w:t>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3B6B471E" w14:textId="77777777" w:rsidR="00D6522F" w:rsidRDefault="00D6522F" w:rsidP="00D6522F">
      <w:r>
        <w:t>Below are some example mark-up designs for how the system will look and act.</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lastRenderedPageBreak/>
        <w:t xml:space="preserve">Incentive for the creation of this page was in case a disclaimer was needed to be signed/read before users were able to use the stores. </w:t>
      </w:r>
    </w:p>
    <w:p w14:paraId="5C4579C8" w14:textId="77777777" w:rsidR="00D6522F" w:rsidRDefault="00D6522F" w:rsidP="00D6522F">
      <w:r>
        <w:rPr>
          <w:noProof/>
        </w:rPr>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1B5327F3" w14:textId="5A0498DD" w:rsidR="00D6522F" w:rsidRDefault="00D6522F" w:rsidP="00D6522F">
      <w:r>
        <w:t>The systems interface with the database will be used to transfer data between the database and the system.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2" w:name="_Toc19884862"/>
      <w:r w:rsidRPr="00F20092">
        <w:rPr>
          <w:lang w:val="en-GB"/>
        </w:rPr>
        <w:lastRenderedPageBreak/>
        <w:t>Use Case</w:t>
      </w:r>
      <w:r w:rsidR="001A2533" w:rsidRPr="00F20092">
        <w:rPr>
          <w:lang w:val="en-GB"/>
        </w:rPr>
        <w:t xml:space="preserve"> Modellin</w:t>
      </w:r>
      <w:r w:rsidR="0037209B" w:rsidRPr="00F20092">
        <w:rPr>
          <w:lang w:val="en-GB"/>
        </w:rPr>
        <w:t>g</w:t>
      </w:r>
      <w:bookmarkEnd w:id="42"/>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3" w:name="_Toc19884863"/>
      <w:r w:rsidRPr="00F20092">
        <w:rPr>
          <w:lang w:val="en-GB"/>
        </w:rPr>
        <w:t>Use Cases</w:t>
      </w:r>
      <w:bookmarkEnd w:id="43"/>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1D260F">
      <w:pPr>
        <w:pStyle w:val="Heading2"/>
        <w:numPr>
          <w:ilvl w:val="1"/>
          <w:numId w:val="4"/>
        </w:numPr>
      </w:pPr>
      <w:bookmarkStart w:id="44" w:name="_Toc19884864"/>
      <w:r w:rsidRPr="00F20092">
        <w:rPr>
          <w:lang w:val="en-GB"/>
        </w:rPr>
        <w:t>Misuse cases</w:t>
      </w:r>
      <w:bookmarkEnd w:id="44"/>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5" w:name="_Toc19884865"/>
      <w:r w:rsidRPr="00F20092">
        <w:rPr>
          <w:lang w:val="en-GB"/>
        </w:rPr>
        <w:lastRenderedPageBreak/>
        <w:t>Project Plan:</w:t>
      </w:r>
      <w:bookmarkEnd w:id="45"/>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36FEB5B0" w14:textId="0BA63951" w:rsidR="00802B32" w:rsidRPr="00233ED5" w:rsidRDefault="006C0FB6" w:rsidP="00233ED5">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32714059" w14:textId="77777777" w:rsidR="0008214A" w:rsidRPr="007A703A" w:rsidRDefault="0008214A" w:rsidP="000241D4">
      <w:pPr>
        <w:rPr>
          <w:szCs w:val="24"/>
        </w:rPr>
      </w:pPr>
      <w:r w:rsidRPr="007A703A">
        <w:rPr>
          <w:szCs w:val="24"/>
        </w:rPr>
        <w:t xml:space="preserve">The team would start by clearly writing job descriptions for each team member and making them available to every member of the team. Everyone </w:t>
      </w:r>
      <w:proofErr w:type="gramStart"/>
      <w:r w:rsidRPr="007A703A">
        <w:rPr>
          <w:szCs w:val="24"/>
        </w:rPr>
        <w:t>has to</w:t>
      </w:r>
      <w:proofErr w:type="gramEnd"/>
      <w:r w:rsidRPr="007A703A">
        <w:rPr>
          <w:szCs w:val="24"/>
        </w:rPr>
        <w:t xml:space="preserve"> know their areas of responsibility. To make a group of people feel like they belong to a large community, the team would introduce </w:t>
      </w:r>
      <w:proofErr w:type="gramStart"/>
      <w:r w:rsidRPr="007A703A">
        <w:rPr>
          <w:szCs w:val="24"/>
        </w:rPr>
        <w:t>a number of</w:t>
      </w:r>
      <w:proofErr w:type="gramEnd"/>
      <w:r w:rsidRPr="007A703A">
        <w:rPr>
          <w:szCs w:val="24"/>
        </w:rPr>
        <w:t xml:space="preserve"> team building activities so that everyone would get a chance to know each other in an informal way. Would not care about placing all team members in one location - telecommuting is perfectly fine in the contemporary world. </w:t>
      </w:r>
    </w:p>
    <w:p w14:paraId="3DBE7079" w14:textId="4874B1E1" w:rsidR="0008214A" w:rsidRDefault="0008214A" w:rsidP="000241D4">
      <w:pPr>
        <w:rPr>
          <w:szCs w:val="24"/>
        </w:rPr>
      </w:pPr>
      <w:r w:rsidRPr="007A703A">
        <w:rPr>
          <w:szCs w:val="24"/>
        </w:rPr>
        <w:t>To foster collaboration, we would implement a specific type of organizational culture - clan culture - that would foster mentorship and team accountability. The teamwork combines individual commitment with group results, which makes it different from regular working groups, such as a function in a corporation. The team would select people into the team based on their transferable skills and skill potential, not for their personality (</w:t>
      </w:r>
      <w:r w:rsidRPr="007A703A">
        <w:rPr>
          <w:szCs w:val="24"/>
          <w:highlight w:val="white"/>
        </w:rPr>
        <w:t>Principles of Management</w:t>
      </w:r>
      <w:r w:rsidRPr="007A703A">
        <w:rPr>
          <w:szCs w:val="24"/>
        </w:rPr>
        <w:t xml:space="preserve"> 499).</w:t>
      </w:r>
    </w:p>
    <w:p w14:paraId="3FD8E326" w14:textId="77777777" w:rsidR="000241D4" w:rsidRPr="007A703A" w:rsidRDefault="000241D4" w:rsidP="000241D4">
      <w:pPr>
        <w:rPr>
          <w:szCs w:val="24"/>
        </w:rPr>
      </w:pPr>
    </w:p>
    <w:p w14:paraId="4DED9923" w14:textId="36197918" w:rsidR="0008214A" w:rsidRDefault="0008214A" w:rsidP="000241D4">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the brainstorm for solutions is conducted. This way, the group would ensure the smooth work process of each employee and know whether they were available for new jobs. </w:t>
      </w:r>
    </w:p>
    <w:p w14:paraId="0A476E88" w14:textId="77777777" w:rsidR="007712C8" w:rsidRPr="007A703A" w:rsidRDefault="007712C8" w:rsidP="000241D4">
      <w:pPr>
        <w:rPr>
          <w:szCs w:val="24"/>
        </w:rPr>
      </w:pPr>
    </w:p>
    <w:p w14:paraId="2F18C2FC" w14:textId="7167FE97" w:rsidR="0008214A" w:rsidRDefault="0008214A" w:rsidP="000241D4">
      <w:pPr>
        <w:rPr>
          <w:szCs w:val="24"/>
        </w:rPr>
      </w:pPr>
      <w:r w:rsidRPr="007A703A">
        <w:rPr>
          <w:szCs w:val="24"/>
        </w:rPr>
        <w:t xml:space="preserve">To track working time on each task, as well as their status, the team would introduce Jira or Trello. New assignments would be in backlog; then they would be moved to in progress, then approval, </w:t>
      </w:r>
      <w:proofErr w:type="gramStart"/>
      <w:r w:rsidRPr="007A703A">
        <w:rPr>
          <w:szCs w:val="24"/>
        </w:rPr>
        <w:t>later on</w:t>
      </w:r>
      <w:proofErr w:type="gramEnd"/>
      <w:r w:rsidRPr="007A703A">
        <w:rPr>
          <w:szCs w:val="24"/>
        </w:rPr>
        <w:t xml:space="preserve"> - revision if necessary, and completion stages. These digital logs provide managers and employees with statistics regarding the productive time one works and allow </w:t>
      </w:r>
      <w:r w:rsidRPr="007A703A">
        <w:rPr>
          <w:szCs w:val="24"/>
        </w:rPr>
        <w:lastRenderedPageBreak/>
        <w:t xml:space="preserve">predicting timeframes for upcoming projects. </w:t>
      </w:r>
    </w:p>
    <w:p w14:paraId="3D9EE6FC" w14:textId="77777777" w:rsidR="007712C8" w:rsidRPr="007A703A" w:rsidRDefault="007712C8" w:rsidP="000241D4">
      <w:pPr>
        <w:rPr>
          <w:szCs w:val="24"/>
        </w:rPr>
      </w:pPr>
    </w:p>
    <w:p w14:paraId="63FD0D45" w14:textId="14101C67" w:rsidR="0008214A" w:rsidRDefault="0008214A" w:rsidP="000241D4">
      <w:pPr>
        <w:rPr>
          <w:szCs w:val="24"/>
        </w:rPr>
      </w:pPr>
      <w:r w:rsidRPr="007A703A">
        <w:rPr>
          <w:szCs w:val="24"/>
        </w:rPr>
        <w:t xml:space="preserve">Communication within the team would be conducted via emails, messengers, and video conferencing. Emails would be mainly for formal approvals and distributing minutes of meetings, messengers, such as WhatsApp, would serve as daily formal and informal communication channels; and video conferencing would be conducted in applications, such as Microsoft teams or Zoom. Storing files and regulating access to information is one of the paramount issues for a team manager. Since everyone </w:t>
      </w:r>
      <w:proofErr w:type="gramStart"/>
      <w:r w:rsidRPr="007A703A">
        <w:rPr>
          <w:szCs w:val="24"/>
        </w:rPr>
        <w:t>has to</w:t>
      </w:r>
      <w:proofErr w:type="gramEnd"/>
      <w:r w:rsidRPr="007A703A">
        <w:rPr>
          <w:szCs w:val="24"/>
        </w:rPr>
        <w:t xml:space="preserve"> have equal rights to files, secure storage has to be selected. </w:t>
      </w:r>
      <w:proofErr w:type="spellStart"/>
      <w:r w:rsidRPr="007A703A">
        <w:rPr>
          <w:szCs w:val="24"/>
        </w:rPr>
        <w:t>Onedrive</w:t>
      </w:r>
      <w:proofErr w:type="spellEnd"/>
      <w:r w:rsidRPr="007A703A">
        <w:rPr>
          <w:szCs w:val="24"/>
        </w:rPr>
        <w:t xml:space="preserve"> is one of the </w:t>
      </w:r>
      <w:proofErr w:type="gramStart"/>
      <w:r w:rsidRPr="007A703A">
        <w:rPr>
          <w:szCs w:val="24"/>
        </w:rPr>
        <w:t>file</w:t>
      </w:r>
      <w:proofErr w:type="gramEnd"/>
      <w:r w:rsidRPr="007A703A">
        <w:rPr>
          <w:szCs w:val="24"/>
        </w:rPr>
        <w:t xml:space="preserve"> </w:t>
      </w:r>
      <w:proofErr w:type="spellStart"/>
      <w:r w:rsidRPr="007A703A">
        <w:rPr>
          <w:szCs w:val="24"/>
        </w:rPr>
        <w:t>hostings</w:t>
      </w:r>
      <w:proofErr w:type="spellEnd"/>
      <w:r w:rsidRPr="007A703A">
        <w:rPr>
          <w:szCs w:val="24"/>
        </w:rPr>
        <w:t xml:space="preserve"> that allows uploading files, synchronizing the work of several people on a number of files in real-life mode. </w:t>
      </w:r>
    </w:p>
    <w:p w14:paraId="491E6080" w14:textId="77777777" w:rsidR="007712C8" w:rsidRPr="007A703A" w:rsidRDefault="007712C8" w:rsidP="000241D4">
      <w:pPr>
        <w:rPr>
          <w:szCs w:val="24"/>
        </w:rPr>
      </w:pPr>
    </w:p>
    <w:p w14:paraId="7DF2F418" w14:textId="2D68FA79" w:rsidR="0008214A" w:rsidRDefault="0008214A" w:rsidP="000241D4">
      <w:pPr>
        <w:rPr>
          <w:szCs w:val="24"/>
        </w:rPr>
      </w:pPr>
      <w:r w:rsidRPr="007A703A">
        <w:rPr>
          <w:szCs w:val="24"/>
        </w:rPr>
        <w:t>Regarding the tools for building a system, GitHub proves to be an indispensable software development partner within the developers’ community. It encompasses code creation, integration, review, and overall team management. This way, the working processes are transparent, and each team member is easily replaceable. In case a new team member arrives, they will be able to seamlessly continue where the previous employee left.</w:t>
      </w:r>
    </w:p>
    <w:p w14:paraId="2F5DC3FB" w14:textId="77777777" w:rsidR="007712C8" w:rsidRPr="007A703A" w:rsidRDefault="007712C8" w:rsidP="000241D4">
      <w:pPr>
        <w:rPr>
          <w:szCs w:val="24"/>
        </w:rPr>
      </w:pPr>
    </w:p>
    <w:p w14:paraId="6C8B295D" w14:textId="77777777" w:rsidR="0008214A" w:rsidRPr="007A703A" w:rsidRDefault="0008214A" w:rsidP="000241D4">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w:t>
      </w:r>
      <w:proofErr w:type="spellStart"/>
      <w:r w:rsidRPr="007A703A">
        <w:rPr>
          <w:szCs w:val="24"/>
        </w:rPr>
        <w:t>coworkers</w:t>
      </w:r>
      <w:proofErr w:type="spellEnd"/>
      <w:r w:rsidRPr="007A703A">
        <w:rPr>
          <w:szCs w:val="24"/>
        </w:rPr>
        <w:t xml:space="preserve"> to reach mutual success. </w:t>
      </w:r>
    </w:p>
    <w:p w14:paraId="31BEBD50" w14:textId="77777777" w:rsidR="0008214A" w:rsidRPr="007A703A" w:rsidRDefault="0008214A" w:rsidP="0008214A">
      <w:pPr>
        <w:spacing w:line="480" w:lineRule="auto"/>
        <w:ind w:firstLine="720"/>
      </w:pPr>
      <w:r w:rsidRPr="007A703A">
        <w:br w:type="page"/>
      </w:r>
    </w:p>
    <w:p w14:paraId="7D716885" w14:textId="77777777" w:rsidR="0008214A" w:rsidRPr="007A703A" w:rsidRDefault="0008214A" w:rsidP="0008214A">
      <w:pPr>
        <w:spacing w:line="480" w:lineRule="auto"/>
        <w:ind w:firstLine="720"/>
        <w:jc w:val="center"/>
        <w:rPr>
          <w:szCs w:val="24"/>
        </w:rPr>
      </w:pPr>
      <w:r w:rsidRPr="007A703A">
        <w:rPr>
          <w:noProof/>
        </w:rPr>
        <w:lastRenderedPageBreak/>
        <w:drawing>
          <wp:inline distT="0" distB="0" distL="0" distR="0" wp14:anchorId="155A1AF3" wp14:editId="3CC88FC1">
            <wp:extent cx="5705475" cy="3777615"/>
            <wp:effectExtent l="0" t="0" r="9525" b="13335"/>
            <wp:docPr id="9" name="Chart 9">
              <a:extLst xmlns:a="http://schemas.openxmlformats.org/drawingml/2006/main">
                <a:ext uri="{FF2B5EF4-FFF2-40B4-BE49-F238E27FC236}">
                  <a16:creationId xmlns:a16="http://schemas.microsoft.com/office/drawing/2014/main" id="{BF25EDEF-6D92-45AB-8742-64F9686E9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pPr w:leftFromText="180" w:rightFromText="180" w:vertAnchor="page" w:horzAnchor="margin" w:tblpY="8487"/>
        <w:tblW w:w="9089" w:type="dxa"/>
        <w:tblLook w:val="04A0" w:firstRow="1" w:lastRow="0" w:firstColumn="1" w:lastColumn="0" w:noHBand="0" w:noVBand="1"/>
      </w:tblPr>
      <w:tblGrid>
        <w:gridCol w:w="7598"/>
        <w:gridCol w:w="1491"/>
      </w:tblGrid>
      <w:tr w:rsidR="00233ED5" w:rsidRPr="004B7C1F" w14:paraId="59EB2B0D" w14:textId="77777777" w:rsidTr="00233ED5">
        <w:trPr>
          <w:trHeight w:val="520"/>
        </w:trPr>
        <w:tc>
          <w:tcPr>
            <w:tcW w:w="7598" w:type="dxa"/>
          </w:tcPr>
          <w:p w14:paraId="39A0F5E5" w14:textId="77777777" w:rsidR="00233ED5" w:rsidRPr="00934574" w:rsidRDefault="00233ED5" w:rsidP="00233ED5">
            <w:pPr>
              <w:pStyle w:val="Default"/>
              <w:spacing w:after="120"/>
              <w:rPr>
                <w:b/>
                <w:bCs/>
                <w:sz w:val="28"/>
                <w:szCs w:val="28"/>
              </w:rPr>
            </w:pPr>
            <w:r w:rsidRPr="00934574">
              <w:rPr>
                <w:b/>
                <w:bCs/>
                <w:sz w:val="28"/>
                <w:szCs w:val="28"/>
              </w:rPr>
              <w:t>Project Planning</w:t>
            </w:r>
          </w:p>
        </w:tc>
        <w:tc>
          <w:tcPr>
            <w:tcW w:w="1491" w:type="dxa"/>
          </w:tcPr>
          <w:p w14:paraId="6F0625F5" w14:textId="77777777" w:rsidR="00233ED5" w:rsidRPr="004B7C1F" w:rsidRDefault="00233ED5" w:rsidP="00233ED5">
            <w:pPr>
              <w:rPr>
                <w:rFonts w:eastAsia="Verdana" w:cs="Verdana"/>
                <w:sz w:val="18"/>
                <w:szCs w:val="18"/>
              </w:rPr>
            </w:pPr>
          </w:p>
        </w:tc>
      </w:tr>
      <w:tr w:rsidR="00233ED5" w:rsidRPr="004B7C1F" w14:paraId="5A77BE3B" w14:textId="77777777" w:rsidTr="00233ED5">
        <w:trPr>
          <w:trHeight w:val="520"/>
        </w:trPr>
        <w:tc>
          <w:tcPr>
            <w:tcW w:w="7598" w:type="dxa"/>
          </w:tcPr>
          <w:p w14:paraId="2DDF8616" w14:textId="77777777" w:rsidR="00233ED5" w:rsidRPr="009E44BA" w:rsidRDefault="00233ED5" w:rsidP="00233ED5">
            <w:pPr>
              <w:pStyle w:val="Default"/>
              <w:spacing w:after="120"/>
              <w:rPr>
                <w:sz w:val="18"/>
                <w:szCs w:val="18"/>
              </w:rPr>
            </w:pPr>
            <w:r w:rsidRPr="009F4C7D">
              <w:rPr>
                <w:sz w:val="18"/>
                <w:szCs w:val="18"/>
              </w:rPr>
              <w:t>The agile methodology that will be used has been clearly stated and explained</w:t>
            </w:r>
          </w:p>
        </w:tc>
        <w:tc>
          <w:tcPr>
            <w:tcW w:w="1491" w:type="dxa"/>
          </w:tcPr>
          <w:p w14:paraId="7327D733" w14:textId="77777777" w:rsidR="00233ED5" w:rsidRPr="004B7C1F" w:rsidRDefault="00233ED5" w:rsidP="00233ED5">
            <w:pPr>
              <w:rPr>
                <w:rFonts w:eastAsia="Verdana" w:cs="Verdana"/>
                <w:sz w:val="18"/>
                <w:szCs w:val="18"/>
              </w:rPr>
            </w:pPr>
          </w:p>
        </w:tc>
      </w:tr>
      <w:tr w:rsidR="00233ED5" w:rsidRPr="004B7C1F" w14:paraId="1FBF3817" w14:textId="77777777" w:rsidTr="00233ED5">
        <w:trPr>
          <w:trHeight w:val="520"/>
        </w:trPr>
        <w:tc>
          <w:tcPr>
            <w:tcW w:w="7598" w:type="dxa"/>
          </w:tcPr>
          <w:p w14:paraId="3EC9BD44" w14:textId="77777777" w:rsidR="00233ED5" w:rsidRPr="009F4C7D" w:rsidRDefault="00233ED5" w:rsidP="00233ED5">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5C6EBFC1" w14:textId="77777777" w:rsidR="00233ED5" w:rsidRPr="004B7C1F" w:rsidRDefault="00233ED5" w:rsidP="00233ED5">
            <w:pPr>
              <w:rPr>
                <w:rFonts w:eastAsia="Verdana" w:cs="Verdana"/>
                <w:sz w:val="18"/>
                <w:szCs w:val="18"/>
              </w:rPr>
            </w:pPr>
          </w:p>
        </w:tc>
      </w:tr>
      <w:tr w:rsidR="00233ED5" w:rsidRPr="004B7C1F" w14:paraId="183AF154" w14:textId="77777777" w:rsidTr="00233ED5">
        <w:trPr>
          <w:trHeight w:val="520"/>
        </w:trPr>
        <w:tc>
          <w:tcPr>
            <w:tcW w:w="7598" w:type="dxa"/>
          </w:tcPr>
          <w:p w14:paraId="05D79031" w14:textId="77777777" w:rsidR="00233ED5" w:rsidRPr="009F4C7D" w:rsidRDefault="00233ED5" w:rsidP="00233ED5">
            <w:pPr>
              <w:pStyle w:val="Default"/>
              <w:spacing w:after="120"/>
              <w:rPr>
                <w:sz w:val="18"/>
                <w:szCs w:val="18"/>
              </w:rPr>
            </w:pPr>
            <w:r w:rsidRPr="009F4C7D">
              <w:rPr>
                <w:sz w:val="18"/>
                <w:szCs w:val="18"/>
              </w:rPr>
              <w:t>Details of the end of sprint meetings have been provided</w:t>
            </w:r>
          </w:p>
        </w:tc>
        <w:tc>
          <w:tcPr>
            <w:tcW w:w="1491" w:type="dxa"/>
          </w:tcPr>
          <w:p w14:paraId="39C3665E" w14:textId="77777777" w:rsidR="00233ED5" w:rsidRPr="004B7C1F" w:rsidRDefault="00233ED5" w:rsidP="00233ED5">
            <w:pPr>
              <w:rPr>
                <w:rFonts w:eastAsia="Verdana" w:cs="Verdana"/>
                <w:sz w:val="18"/>
                <w:szCs w:val="18"/>
              </w:rPr>
            </w:pPr>
          </w:p>
        </w:tc>
      </w:tr>
      <w:tr w:rsidR="00233ED5" w:rsidRPr="004B7C1F" w14:paraId="6BE7E746" w14:textId="77777777" w:rsidTr="00233ED5">
        <w:trPr>
          <w:trHeight w:val="520"/>
        </w:trPr>
        <w:tc>
          <w:tcPr>
            <w:tcW w:w="7598" w:type="dxa"/>
          </w:tcPr>
          <w:p w14:paraId="2848DA71" w14:textId="77777777" w:rsidR="00233ED5" w:rsidRPr="009F4C7D" w:rsidRDefault="00233ED5" w:rsidP="00233ED5">
            <w:pPr>
              <w:pStyle w:val="Default"/>
              <w:spacing w:after="120"/>
              <w:rPr>
                <w:sz w:val="18"/>
                <w:szCs w:val="18"/>
              </w:rPr>
            </w:pPr>
            <w:r w:rsidRPr="009F4C7D">
              <w:rPr>
                <w:sz w:val="18"/>
                <w:szCs w:val="18"/>
              </w:rPr>
              <w:t>The role each member of the team will take on has been stated.</w:t>
            </w:r>
          </w:p>
        </w:tc>
        <w:tc>
          <w:tcPr>
            <w:tcW w:w="1491" w:type="dxa"/>
          </w:tcPr>
          <w:p w14:paraId="0DF0DA00" w14:textId="77777777" w:rsidR="00233ED5" w:rsidRPr="004B7C1F" w:rsidRDefault="00233ED5" w:rsidP="00233ED5">
            <w:pPr>
              <w:rPr>
                <w:rFonts w:eastAsia="Verdana" w:cs="Verdana"/>
                <w:sz w:val="18"/>
                <w:szCs w:val="18"/>
              </w:rPr>
            </w:pPr>
          </w:p>
        </w:tc>
      </w:tr>
      <w:tr w:rsidR="00233ED5" w:rsidRPr="004B7C1F" w14:paraId="47B74B97" w14:textId="77777777" w:rsidTr="00233ED5">
        <w:trPr>
          <w:trHeight w:val="520"/>
        </w:trPr>
        <w:tc>
          <w:tcPr>
            <w:tcW w:w="7598" w:type="dxa"/>
          </w:tcPr>
          <w:p w14:paraId="3AA047E4" w14:textId="77777777" w:rsidR="00233ED5" w:rsidRPr="009F4C7D" w:rsidRDefault="00233ED5" w:rsidP="00233ED5">
            <w:pPr>
              <w:pStyle w:val="Default"/>
              <w:spacing w:after="120"/>
              <w:rPr>
                <w:sz w:val="18"/>
                <w:szCs w:val="18"/>
              </w:rPr>
            </w:pPr>
            <w:r w:rsidRPr="00DA2A11">
              <w:rPr>
                <w:sz w:val="18"/>
                <w:szCs w:val="18"/>
              </w:rPr>
              <w:t xml:space="preserve">Each </w:t>
            </w:r>
            <w:proofErr w:type="gramStart"/>
            <w:r w:rsidRPr="00DA2A11">
              <w:rPr>
                <w:sz w:val="18"/>
                <w:szCs w:val="18"/>
              </w:rPr>
              <w:t>memb</w:t>
            </w:r>
            <w:bookmarkStart w:id="46" w:name="_GoBack"/>
            <w:bookmarkEnd w:id="46"/>
            <w:r w:rsidRPr="00DA2A11">
              <w:rPr>
                <w:sz w:val="18"/>
                <w:szCs w:val="18"/>
              </w:rPr>
              <w:t>ers</w:t>
            </w:r>
            <w:proofErr w:type="gramEnd"/>
            <w:r w:rsidRPr="00DA2A11">
              <w:rPr>
                <w:sz w:val="18"/>
                <w:szCs w:val="18"/>
              </w:rPr>
              <w:t xml:space="preserve"> strengths have been briefly discussed</w:t>
            </w:r>
          </w:p>
        </w:tc>
        <w:tc>
          <w:tcPr>
            <w:tcW w:w="1491" w:type="dxa"/>
          </w:tcPr>
          <w:p w14:paraId="31F2B931" w14:textId="77777777" w:rsidR="00233ED5" w:rsidRPr="004B7C1F" w:rsidRDefault="00233ED5" w:rsidP="00233ED5">
            <w:pPr>
              <w:rPr>
                <w:rFonts w:eastAsia="Verdana" w:cs="Verdana"/>
                <w:sz w:val="18"/>
                <w:szCs w:val="18"/>
              </w:rPr>
            </w:pPr>
          </w:p>
        </w:tc>
      </w:tr>
      <w:tr w:rsidR="00233ED5" w:rsidRPr="004B7C1F" w14:paraId="2781439B" w14:textId="77777777" w:rsidTr="00233ED5">
        <w:trPr>
          <w:trHeight w:val="520"/>
        </w:trPr>
        <w:tc>
          <w:tcPr>
            <w:tcW w:w="7598" w:type="dxa"/>
          </w:tcPr>
          <w:p w14:paraId="5DDBC1EF" w14:textId="77777777" w:rsidR="00233ED5" w:rsidRPr="009F4C7D" w:rsidRDefault="00233ED5" w:rsidP="00233ED5">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52ABE51C" w14:textId="77777777" w:rsidR="00233ED5" w:rsidRPr="004B7C1F" w:rsidRDefault="00233ED5" w:rsidP="00233ED5">
            <w:pPr>
              <w:rPr>
                <w:rFonts w:eastAsia="Verdana" w:cs="Verdana"/>
                <w:sz w:val="18"/>
                <w:szCs w:val="18"/>
              </w:rPr>
            </w:pPr>
          </w:p>
        </w:tc>
      </w:tr>
      <w:tr w:rsidR="00233ED5" w:rsidRPr="004B7C1F" w14:paraId="23125681" w14:textId="77777777" w:rsidTr="00233ED5">
        <w:trPr>
          <w:trHeight w:val="520"/>
        </w:trPr>
        <w:tc>
          <w:tcPr>
            <w:tcW w:w="7598" w:type="dxa"/>
          </w:tcPr>
          <w:p w14:paraId="250B6262" w14:textId="77777777" w:rsidR="00233ED5" w:rsidRPr="009F4C7D" w:rsidRDefault="00233ED5" w:rsidP="00233ED5">
            <w:pPr>
              <w:pStyle w:val="Default"/>
              <w:spacing w:after="120"/>
              <w:rPr>
                <w:sz w:val="18"/>
                <w:szCs w:val="18"/>
              </w:rPr>
            </w:pPr>
            <w:r w:rsidRPr="009F4C7D">
              <w:rPr>
                <w:sz w:val="18"/>
                <w:szCs w:val="18"/>
              </w:rPr>
              <w:t>A backlog has been provided.</w:t>
            </w:r>
          </w:p>
        </w:tc>
        <w:tc>
          <w:tcPr>
            <w:tcW w:w="1491" w:type="dxa"/>
          </w:tcPr>
          <w:p w14:paraId="40CA119C" w14:textId="77777777" w:rsidR="00233ED5" w:rsidRPr="004B7C1F" w:rsidRDefault="00233ED5" w:rsidP="00233ED5">
            <w:pPr>
              <w:rPr>
                <w:rFonts w:eastAsia="Verdana" w:cs="Verdana"/>
                <w:sz w:val="18"/>
                <w:szCs w:val="18"/>
              </w:rPr>
            </w:pPr>
          </w:p>
        </w:tc>
      </w:tr>
    </w:tbl>
    <w:p w14:paraId="02C3BAF2" w14:textId="77777777" w:rsidR="0008214A" w:rsidRPr="007A703A" w:rsidRDefault="0008214A" w:rsidP="0008214A">
      <w:pPr>
        <w:spacing w:line="480" w:lineRule="auto"/>
        <w:ind w:firstLine="720"/>
        <w:jc w:val="center"/>
        <w:rPr>
          <w:color w:val="000000"/>
          <w:szCs w:val="24"/>
        </w:rPr>
      </w:pPr>
      <w:r w:rsidRPr="007A703A">
        <w:rPr>
          <w:color w:val="000000"/>
          <w:szCs w:val="24"/>
        </w:rPr>
        <w:t>Work Cited</w:t>
      </w: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19884866"/>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19884867"/>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lastRenderedPageBreak/>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19884868"/>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19884869"/>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DD17" w14:textId="77777777" w:rsidR="00C802AB" w:rsidRDefault="00C802AB" w:rsidP="00411F5F"/>
    <w:p w14:paraId="10C696FF" w14:textId="77777777" w:rsidR="00C802AB" w:rsidRDefault="00C802AB" w:rsidP="00411F5F"/>
    <w:p w14:paraId="2D9B6DBC" w14:textId="77777777" w:rsidR="00C802AB" w:rsidRDefault="00C802AB" w:rsidP="00411F5F"/>
    <w:p w14:paraId="3ECD8882" w14:textId="77777777" w:rsidR="00C802AB" w:rsidRDefault="00C802AB" w:rsidP="00411F5F"/>
    <w:p w14:paraId="6DFABA71" w14:textId="77777777" w:rsidR="00C802AB" w:rsidRDefault="00C802AB" w:rsidP="00411F5F"/>
    <w:p w14:paraId="46CF6B60" w14:textId="77777777" w:rsidR="00C802AB" w:rsidRDefault="00C802AB" w:rsidP="00411F5F"/>
    <w:p w14:paraId="1E571220" w14:textId="77777777" w:rsidR="00C802AB" w:rsidRDefault="00C802AB" w:rsidP="00411F5F"/>
    <w:p w14:paraId="0D5F1DB6" w14:textId="77777777" w:rsidR="00C802AB" w:rsidRDefault="00C802AB" w:rsidP="00411F5F"/>
    <w:p w14:paraId="1503788E" w14:textId="77777777" w:rsidR="00C802AB" w:rsidRDefault="00C802AB" w:rsidP="00411F5F"/>
    <w:p w14:paraId="4134A438" w14:textId="77777777" w:rsidR="00C802AB" w:rsidRDefault="00C802AB" w:rsidP="00411F5F"/>
    <w:p w14:paraId="1B8CE0DF" w14:textId="77777777" w:rsidR="00C802AB" w:rsidRDefault="00C802AB" w:rsidP="00411F5F"/>
    <w:p w14:paraId="069B8D67" w14:textId="77777777" w:rsidR="00C802AB" w:rsidRDefault="00C802AB" w:rsidP="00411F5F"/>
    <w:p w14:paraId="188C5959" w14:textId="77777777" w:rsidR="00C802AB" w:rsidRDefault="00C802AB" w:rsidP="00411F5F"/>
    <w:p w14:paraId="5B4C7642" w14:textId="77777777" w:rsidR="00C802AB" w:rsidRDefault="00C802AB" w:rsidP="00411F5F"/>
    <w:p w14:paraId="1F61B465" w14:textId="77777777" w:rsidR="00C802AB" w:rsidRDefault="00C802AB" w:rsidP="00411F5F"/>
    <w:p w14:paraId="0252482F" w14:textId="77777777" w:rsidR="00C802AB" w:rsidRDefault="00C802AB" w:rsidP="00411F5F"/>
    <w:p w14:paraId="29A7DD1C" w14:textId="77777777" w:rsidR="00C802AB" w:rsidRDefault="00C802AB" w:rsidP="00411F5F"/>
    <w:p w14:paraId="27DA5132" w14:textId="77777777" w:rsidR="00C802AB" w:rsidRDefault="00C802AB" w:rsidP="00411F5F"/>
    <w:p w14:paraId="7D69A35B" w14:textId="77777777" w:rsidR="00C802AB" w:rsidRDefault="00C802AB" w:rsidP="00411F5F"/>
    <w:p w14:paraId="58ACE31A" w14:textId="77777777" w:rsidR="00C802AB" w:rsidRDefault="00C802AB" w:rsidP="00411F5F"/>
    <w:p w14:paraId="7B913ED3" w14:textId="77777777" w:rsidR="00C802AB" w:rsidRDefault="00C802AB" w:rsidP="00411F5F"/>
    <w:p w14:paraId="0E241174" w14:textId="77777777" w:rsidR="00C802AB" w:rsidRDefault="00C802AB" w:rsidP="00411F5F"/>
    <w:p w14:paraId="18BE38BB" w14:textId="77777777" w:rsidR="00C802AB" w:rsidRDefault="00C802AB" w:rsidP="00411F5F"/>
    <w:p w14:paraId="54930A24" w14:textId="77777777" w:rsidR="00C802AB" w:rsidRDefault="00C802AB" w:rsidP="00411F5F"/>
    <w:p w14:paraId="27F8E75D" w14:textId="77777777" w:rsidR="00C802AB" w:rsidRDefault="00C802AB" w:rsidP="00411F5F"/>
    <w:p w14:paraId="12D09DED" w14:textId="77777777" w:rsidR="00C802AB" w:rsidRDefault="00C802AB" w:rsidP="00411F5F"/>
    <w:p w14:paraId="684736FB" w14:textId="77777777" w:rsidR="00C802AB" w:rsidRDefault="00C802AB" w:rsidP="00411F5F"/>
    <w:p w14:paraId="0F1529A2" w14:textId="77777777" w:rsidR="00C802AB" w:rsidRDefault="00C802AB" w:rsidP="00411F5F"/>
    <w:p w14:paraId="39EAD54A" w14:textId="77777777" w:rsidR="00C802AB" w:rsidRDefault="00C802AB" w:rsidP="00411F5F"/>
    <w:p w14:paraId="01053C85" w14:textId="77777777" w:rsidR="00C802AB" w:rsidRDefault="00C802AB" w:rsidP="00411F5F"/>
    <w:p w14:paraId="40EF7C7A" w14:textId="77777777" w:rsidR="00C802AB" w:rsidRDefault="00C802AB" w:rsidP="00411F5F"/>
    <w:p w14:paraId="3E873D12" w14:textId="77777777" w:rsidR="00C802AB" w:rsidRDefault="00C802AB" w:rsidP="00411F5F"/>
    <w:p w14:paraId="653EBE4B" w14:textId="77777777" w:rsidR="00C802AB" w:rsidRDefault="00C802AB" w:rsidP="00411F5F"/>
    <w:p w14:paraId="33172C85" w14:textId="77777777" w:rsidR="00C802AB" w:rsidRDefault="00C802AB" w:rsidP="00411F5F"/>
    <w:p w14:paraId="1B13CC07" w14:textId="77777777" w:rsidR="00C802AB" w:rsidRDefault="00C802AB"/>
    <w:p w14:paraId="6186D69F" w14:textId="77777777" w:rsidR="00C802AB" w:rsidRDefault="00C802AB"/>
    <w:p w14:paraId="0CE486CE" w14:textId="77777777" w:rsidR="00C802AB" w:rsidRDefault="00C802AB" w:rsidP="004146D8"/>
    <w:p w14:paraId="361435AC" w14:textId="77777777" w:rsidR="00C802AB" w:rsidRDefault="00C802AB" w:rsidP="004146D8"/>
    <w:p w14:paraId="405BE119" w14:textId="77777777" w:rsidR="00C802AB" w:rsidRDefault="00C802AB"/>
    <w:p w14:paraId="1FD75F37" w14:textId="77777777" w:rsidR="00C802AB" w:rsidRDefault="00C802AB" w:rsidP="00F619D9"/>
    <w:p w14:paraId="246C805F" w14:textId="77777777" w:rsidR="00C802AB" w:rsidRDefault="00C802AB"/>
    <w:p w14:paraId="7185899C" w14:textId="77777777" w:rsidR="00C802AB" w:rsidRDefault="00C802AB" w:rsidP="00B97F61"/>
    <w:p w14:paraId="2AFD225B" w14:textId="77777777" w:rsidR="00C802AB" w:rsidRDefault="00C802AB"/>
    <w:p w14:paraId="4C1BBA20" w14:textId="77777777" w:rsidR="00C802AB" w:rsidRDefault="00C802AB" w:rsidP="00A42339"/>
    <w:p w14:paraId="5EC038E3" w14:textId="77777777" w:rsidR="00C802AB" w:rsidRDefault="00C802AB" w:rsidP="003B4111"/>
    <w:p w14:paraId="0F533F73" w14:textId="77777777" w:rsidR="00C802AB" w:rsidRDefault="00C802AB" w:rsidP="007C5FF8"/>
  </w:endnote>
  <w:endnote w:type="continuationSeparator" w:id="0">
    <w:p w14:paraId="65023CC6" w14:textId="77777777" w:rsidR="00C802AB" w:rsidRDefault="00C802AB" w:rsidP="00411F5F">
      <w:r>
        <w:t xml:space="preserve"> </w:t>
      </w:r>
    </w:p>
    <w:p w14:paraId="21E273DD" w14:textId="77777777" w:rsidR="00C802AB" w:rsidRDefault="00C802AB" w:rsidP="00411F5F"/>
    <w:p w14:paraId="0783A966" w14:textId="77777777" w:rsidR="00C802AB" w:rsidRDefault="00C802AB" w:rsidP="00411F5F"/>
    <w:p w14:paraId="610665CD" w14:textId="77777777" w:rsidR="00C802AB" w:rsidRDefault="00C802AB" w:rsidP="00411F5F"/>
    <w:p w14:paraId="4D7C48B5" w14:textId="77777777" w:rsidR="00C802AB" w:rsidRDefault="00C802AB" w:rsidP="00411F5F"/>
    <w:p w14:paraId="33FE1C6D" w14:textId="77777777" w:rsidR="00C802AB" w:rsidRDefault="00C802AB" w:rsidP="00411F5F"/>
    <w:p w14:paraId="36953ED1" w14:textId="77777777" w:rsidR="00C802AB" w:rsidRDefault="00C802AB" w:rsidP="00411F5F"/>
    <w:p w14:paraId="16979AC4" w14:textId="77777777" w:rsidR="00C802AB" w:rsidRDefault="00C802AB" w:rsidP="00411F5F"/>
    <w:p w14:paraId="51190594" w14:textId="77777777" w:rsidR="00C802AB" w:rsidRDefault="00C802AB" w:rsidP="00411F5F"/>
    <w:p w14:paraId="47F7D755" w14:textId="77777777" w:rsidR="00C802AB" w:rsidRDefault="00C802AB" w:rsidP="00411F5F"/>
    <w:p w14:paraId="0A0CA62F" w14:textId="77777777" w:rsidR="00C802AB" w:rsidRDefault="00C802AB" w:rsidP="00411F5F"/>
    <w:p w14:paraId="2250056F" w14:textId="77777777" w:rsidR="00C802AB" w:rsidRDefault="00C802AB" w:rsidP="00411F5F"/>
    <w:p w14:paraId="72ED3B2D" w14:textId="77777777" w:rsidR="00C802AB" w:rsidRDefault="00C802AB" w:rsidP="00411F5F"/>
    <w:p w14:paraId="120434F9" w14:textId="77777777" w:rsidR="00C802AB" w:rsidRDefault="00C802AB" w:rsidP="00411F5F"/>
    <w:p w14:paraId="4670DF3E" w14:textId="77777777" w:rsidR="00C802AB" w:rsidRDefault="00C802AB" w:rsidP="00411F5F"/>
    <w:p w14:paraId="73311C7F" w14:textId="77777777" w:rsidR="00C802AB" w:rsidRDefault="00C802AB" w:rsidP="00411F5F"/>
    <w:p w14:paraId="3E1F1F36" w14:textId="77777777" w:rsidR="00C802AB" w:rsidRDefault="00C802AB" w:rsidP="00411F5F"/>
    <w:p w14:paraId="4AFD23D2" w14:textId="77777777" w:rsidR="00C802AB" w:rsidRDefault="00C802AB" w:rsidP="00411F5F"/>
    <w:p w14:paraId="6C541AE2" w14:textId="77777777" w:rsidR="00C802AB" w:rsidRDefault="00C802AB" w:rsidP="00411F5F"/>
    <w:p w14:paraId="71984A02" w14:textId="77777777" w:rsidR="00C802AB" w:rsidRDefault="00C802AB" w:rsidP="00411F5F"/>
    <w:p w14:paraId="7A5C1CF1" w14:textId="77777777" w:rsidR="00C802AB" w:rsidRDefault="00C802AB" w:rsidP="00411F5F"/>
    <w:p w14:paraId="3ACF513F" w14:textId="77777777" w:rsidR="00C802AB" w:rsidRDefault="00C802AB" w:rsidP="00411F5F"/>
    <w:p w14:paraId="3E6CB5EE" w14:textId="77777777" w:rsidR="00C802AB" w:rsidRDefault="00C802AB" w:rsidP="00411F5F"/>
    <w:p w14:paraId="6B8C2F58" w14:textId="77777777" w:rsidR="00C802AB" w:rsidRDefault="00C802AB" w:rsidP="00411F5F"/>
    <w:p w14:paraId="7C013289" w14:textId="77777777" w:rsidR="00C802AB" w:rsidRDefault="00C802AB" w:rsidP="00411F5F"/>
    <w:p w14:paraId="54FC9D71" w14:textId="77777777" w:rsidR="00C802AB" w:rsidRDefault="00C802AB" w:rsidP="00411F5F"/>
    <w:p w14:paraId="7A30D2A3" w14:textId="77777777" w:rsidR="00C802AB" w:rsidRDefault="00C802AB" w:rsidP="00411F5F"/>
    <w:p w14:paraId="3E0DA835" w14:textId="77777777" w:rsidR="00C802AB" w:rsidRDefault="00C802AB" w:rsidP="00411F5F"/>
    <w:p w14:paraId="2CFACFCC" w14:textId="77777777" w:rsidR="00C802AB" w:rsidRDefault="00C802AB" w:rsidP="00411F5F"/>
    <w:p w14:paraId="2D029715" w14:textId="77777777" w:rsidR="00C802AB" w:rsidRDefault="00C802AB" w:rsidP="00411F5F"/>
    <w:p w14:paraId="576ACF87" w14:textId="77777777" w:rsidR="00C802AB" w:rsidRDefault="00C802AB" w:rsidP="00411F5F"/>
    <w:p w14:paraId="37A85226" w14:textId="77777777" w:rsidR="00C802AB" w:rsidRDefault="00C802AB" w:rsidP="00411F5F"/>
    <w:p w14:paraId="4F64490E" w14:textId="77777777" w:rsidR="00C802AB" w:rsidRDefault="00C802AB" w:rsidP="00411F5F"/>
    <w:p w14:paraId="55538257" w14:textId="77777777" w:rsidR="00C802AB" w:rsidRDefault="00C802AB" w:rsidP="00411F5F"/>
    <w:p w14:paraId="7FBC1ECA" w14:textId="77777777" w:rsidR="00C802AB" w:rsidRDefault="00C802AB"/>
    <w:p w14:paraId="6EF62DC1" w14:textId="77777777" w:rsidR="00C802AB" w:rsidRDefault="00C802AB"/>
    <w:p w14:paraId="75464769" w14:textId="77777777" w:rsidR="00C802AB" w:rsidRDefault="00C802AB" w:rsidP="004146D8"/>
    <w:p w14:paraId="242E828E" w14:textId="77777777" w:rsidR="00C802AB" w:rsidRDefault="00C802AB" w:rsidP="004146D8"/>
    <w:p w14:paraId="27533B5C" w14:textId="77777777" w:rsidR="00C802AB" w:rsidRDefault="00C802AB"/>
    <w:p w14:paraId="3F18ED9F" w14:textId="77777777" w:rsidR="00C802AB" w:rsidRDefault="00C802AB" w:rsidP="00F619D9"/>
    <w:p w14:paraId="3A60C541" w14:textId="77777777" w:rsidR="00C802AB" w:rsidRDefault="00C802AB"/>
    <w:p w14:paraId="2D7C15F2" w14:textId="77777777" w:rsidR="00C802AB" w:rsidRDefault="00C802AB" w:rsidP="00B97F61"/>
    <w:p w14:paraId="0C62BBC2" w14:textId="77777777" w:rsidR="00C802AB" w:rsidRDefault="00C802AB"/>
    <w:p w14:paraId="42C9C8F5" w14:textId="77777777" w:rsidR="00C802AB" w:rsidRDefault="00C802AB" w:rsidP="00A42339"/>
    <w:p w14:paraId="522F43C8" w14:textId="77777777" w:rsidR="00C802AB" w:rsidRDefault="00C802AB" w:rsidP="003B4111"/>
    <w:p w14:paraId="7A483541" w14:textId="77777777" w:rsidR="00C802AB" w:rsidRDefault="00C802AB" w:rsidP="007C5FF8"/>
  </w:endnote>
  <w:endnote w:type="continuationNotice" w:id="1">
    <w:p w14:paraId="310FD580" w14:textId="77777777" w:rsidR="00C802AB" w:rsidRDefault="00C802AB" w:rsidP="00411F5F">
      <w:r>
        <w:t xml:space="preserve"> </w:t>
      </w:r>
    </w:p>
    <w:p w14:paraId="477E52C9" w14:textId="77777777" w:rsidR="00C802AB" w:rsidRDefault="00C802AB" w:rsidP="00411F5F"/>
    <w:p w14:paraId="543AC734" w14:textId="77777777" w:rsidR="00C802AB" w:rsidRDefault="00C802AB" w:rsidP="00411F5F"/>
    <w:p w14:paraId="6DF8FC17" w14:textId="77777777" w:rsidR="00C802AB" w:rsidRDefault="00C802AB" w:rsidP="00411F5F"/>
    <w:p w14:paraId="03EBF545" w14:textId="77777777" w:rsidR="00C802AB" w:rsidRDefault="00C802AB" w:rsidP="00411F5F"/>
    <w:p w14:paraId="0E2D15BC" w14:textId="77777777" w:rsidR="00C802AB" w:rsidRDefault="00C802AB" w:rsidP="00411F5F"/>
    <w:p w14:paraId="72A79394" w14:textId="77777777" w:rsidR="00C802AB" w:rsidRDefault="00C802AB" w:rsidP="00411F5F"/>
    <w:p w14:paraId="21D57D25" w14:textId="77777777" w:rsidR="00C802AB" w:rsidRDefault="00C802AB" w:rsidP="00411F5F"/>
    <w:p w14:paraId="162EA8F8" w14:textId="77777777" w:rsidR="00C802AB" w:rsidRDefault="00C802AB" w:rsidP="00411F5F"/>
    <w:p w14:paraId="1714F23C" w14:textId="77777777" w:rsidR="00C802AB" w:rsidRDefault="00C802AB" w:rsidP="00411F5F"/>
    <w:p w14:paraId="199DADDC" w14:textId="77777777" w:rsidR="00C802AB" w:rsidRDefault="00C802AB" w:rsidP="00411F5F"/>
    <w:p w14:paraId="51237E07" w14:textId="77777777" w:rsidR="00C802AB" w:rsidRDefault="00C802AB" w:rsidP="00411F5F"/>
    <w:p w14:paraId="59A6B9B8" w14:textId="77777777" w:rsidR="00C802AB" w:rsidRDefault="00C802AB" w:rsidP="00411F5F"/>
    <w:p w14:paraId="6C2FA640" w14:textId="77777777" w:rsidR="00C802AB" w:rsidRDefault="00C802AB" w:rsidP="00411F5F"/>
    <w:p w14:paraId="7B09E05B" w14:textId="77777777" w:rsidR="00C802AB" w:rsidRDefault="00C802AB" w:rsidP="00411F5F"/>
    <w:p w14:paraId="44F0EDAE" w14:textId="77777777" w:rsidR="00C802AB" w:rsidRDefault="00C802AB" w:rsidP="00411F5F"/>
    <w:p w14:paraId="69DB1855" w14:textId="77777777" w:rsidR="00C802AB" w:rsidRDefault="00C802AB" w:rsidP="00411F5F"/>
    <w:p w14:paraId="154152D8" w14:textId="77777777" w:rsidR="00C802AB" w:rsidRDefault="00C802AB" w:rsidP="00411F5F"/>
    <w:p w14:paraId="0613D368" w14:textId="77777777" w:rsidR="00C802AB" w:rsidRDefault="00C802AB" w:rsidP="00411F5F"/>
    <w:p w14:paraId="41A1F354" w14:textId="77777777" w:rsidR="00C802AB" w:rsidRDefault="00C802AB" w:rsidP="00411F5F"/>
    <w:p w14:paraId="7D00C058" w14:textId="77777777" w:rsidR="00C802AB" w:rsidRDefault="00C802AB" w:rsidP="00411F5F"/>
    <w:p w14:paraId="20DFE037" w14:textId="77777777" w:rsidR="00C802AB" w:rsidRDefault="00C802AB" w:rsidP="00411F5F"/>
    <w:p w14:paraId="47A9555A" w14:textId="77777777" w:rsidR="00C802AB" w:rsidRDefault="00C802AB" w:rsidP="00411F5F"/>
    <w:p w14:paraId="463C4073" w14:textId="77777777" w:rsidR="00C802AB" w:rsidRDefault="00C802AB" w:rsidP="00411F5F"/>
    <w:p w14:paraId="1081650E" w14:textId="77777777" w:rsidR="00C802AB" w:rsidRDefault="00C802AB" w:rsidP="00411F5F"/>
    <w:p w14:paraId="4F0E856E" w14:textId="77777777" w:rsidR="00C802AB" w:rsidRDefault="00C802AB" w:rsidP="00411F5F"/>
    <w:p w14:paraId="7B21A167" w14:textId="77777777" w:rsidR="00C802AB" w:rsidRDefault="00C802AB" w:rsidP="00411F5F"/>
    <w:p w14:paraId="5439E174" w14:textId="77777777" w:rsidR="00C802AB" w:rsidRDefault="00C802AB" w:rsidP="00411F5F"/>
    <w:p w14:paraId="4B8B14DA" w14:textId="77777777" w:rsidR="00C802AB" w:rsidRDefault="00C802AB" w:rsidP="00411F5F"/>
    <w:p w14:paraId="31ABD6BF" w14:textId="77777777" w:rsidR="00C802AB" w:rsidRDefault="00C802AB" w:rsidP="00411F5F"/>
    <w:p w14:paraId="285A3847" w14:textId="77777777" w:rsidR="00C802AB" w:rsidRDefault="00C802AB" w:rsidP="00411F5F"/>
    <w:p w14:paraId="282DBBEF" w14:textId="77777777" w:rsidR="00C802AB" w:rsidRDefault="00C802AB" w:rsidP="00411F5F"/>
    <w:p w14:paraId="7D8F85E1" w14:textId="77777777" w:rsidR="00C802AB" w:rsidRDefault="00C802AB" w:rsidP="00411F5F"/>
    <w:p w14:paraId="06100293" w14:textId="77777777" w:rsidR="00C802AB" w:rsidRDefault="00C802AB" w:rsidP="00411F5F"/>
    <w:p w14:paraId="2F3F825E" w14:textId="77777777" w:rsidR="00C802AB" w:rsidRDefault="00C802AB"/>
    <w:p w14:paraId="32791622" w14:textId="77777777" w:rsidR="00C802AB" w:rsidRDefault="00C802AB"/>
    <w:p w14:paraId="6A52E2DA" w14:textId="77777777" w:rsidR="00C802AB" w:rsidRDefault="00C802AB" w:rsidP="004146D8"/>
    <w:p w14:paraId="08D5B07F" w14:textId="77777777" w:rsidR="00C802AB" w:rsidRDefault="00C802AB" w:rsidP="004146D8"/>
    <w:p w14:paraId="08E0AFD0" w14:textId="77777777" w:rsidR="00C802AB" w:rsidRDefault="00C802AB"/>
    <w:p w14:paraId="2EC57077" w14:textId="77777777" w:rsidR="00C802AB" w:rsidRDefault="00C802AB" w:rsidP="00F619D9"/>
    <w:p w14:paraId="67785E05" w14:textId="77777777" w:rsidR="00C802AB" w:rsidRDefault="00C802AB"/>
    <w:p w14:paraId="0FBBC906" w14:textId="77777777" w:rsidR="00C802AB" w:rsidRDefault="00C802AB" w:rsidP="00B97F61"/>
    <w:p w14:paraId="321BB18A" w14:textId="77777777" w:rsidR="00C802AB" w:rsidRDefault="00C802AB"/>
    <w:p w14:paraId="6B76C41C" w14:textId="77777777" w:rsidR="00C802AB" w:rsidRDefault="00C802AB" w:rsidP="00A42339"/>
    <w:p w14:paraId="464E633A" w14:textId="77777777" w:rsidR="00C802AB" w:rsidRDefault="00C802AB" w:rsidP="003B4111"/>
    <w:p w14:paraId="4841880E" w14:textId="77777777" w:rsidR="00C802AB" w:rsidRDefault="00C802AB"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0241D4" w:rsidRDefault="000241D4"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0241D4" w:rsidRDefault="000241D4" w:rsidP="00FA1742">
    <w:pPr>
      <w:pStyle w:val="Footer"/>
      <w:rPr>
        <w:rStyle w:val="PageNumber"/>
      </w:rPr>
    </w:pPr>
  </w:p>
  <w:p w14:paraId="70DF735C" w14:textId="77777777" w:rsidR="000241D4" w:rsidRDefault="000241D4"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0241D4" w:rsidRPr="00FA1742" w:rsidRDefault="000241D4"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0241D4" w:rsidRPr="000011DD" w:rsidRDefault="000241D4"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0241D4" w:rsidRPr="00FA1742" w:rsidRDefault="000241D4"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07CB4" w14:textId="77777777" w:rsidR="00C802AB" w:rsidRDefault="00C802AB" w:rsidP="00411F5F">
      <w:r>
        <w:separator/>
      </w:r>
    </w:p>
    <w:p w14:paraId="4D0CC947" w14:textId="77777777" w:rsidR="00C802AB" w:rsidRDefault="00C802AB" w:rsidP="00411F5F"/>
    <w:p w14:paraId="7E9288FD" w14:textId="77777777" w:rsidR="00C802AB" w:rsidRDefault="00C802AB" w:rsidP="00411F5F"/>
    <w:p w14:paraId="569E4B85" w14:textId="77777777" w:rsidR="00C802AB" w:rsidRDefault="00C802AB" w:rsidP="00411F5F"/>
    <w:p w14:paraId="11C3FFAA" w14:textId="77777777" w:rsidR="00C802AB" w:rsidRDefault="00C802AB" w:rsidP="00411F5F"/>
    <w:p w14:paraId="2733E823" w14:textId="77777777" w:rsidR="00C802AB" w:rsidRDefault="00C802AB" w:rsidP="00411F5F"/>
    <w:p w14:paraId="0D5D5638" w14:textId="77777777" w:rsidR="00C802AB" w:rsidRDefault="00C802AB" w:rsidP="00411F5F"/>
    <w:p w14:paraId="50C14B1B" w14:textId="77777777" w:rsidR="00C802AB" w:rsidRDefault="00C802AB" w:rsidP="00411F5F"/>
    <w:p w14:paraId="226B1D75" w14:textId="77777777" w:rsidR="00C802AB" w:rsidRDefault="00C802AB" w:rsidP="00411F5F"/>
    <w:p w14:paraId="0255D265" w14:textId="77777777" w:rsidR="00C802AB" w:rsidRDefault="00C802AB" w:rsidP="00411F5F"/>
    <w:p w14:paraId="31752BB5" w14:textId="77777777" w:rsidR="00C802AB" w:rsidRDefault="00C802AB" w:rsidP="00411F5F"/>
    <w:p w14:paraId="771A8F60" w14:textId="77777777" w:rsidR="00C802AB" w:rsidRDefault="00C802AB" w:rsidP="00411F5F"/>
    <w:p w14:paraId="50FB57CD" w14:textId="77777777" w:rsidR="00C802AB" w:rsidRDefault="00C802AB" w:rsidP="00411F5F"/>
    <w:p w14:paraId="55642C1D" w14:textId="77777777" w:rsidR="00C802AB" w:rsidRDefault="00C802AB" w:rsidP="00411F5F"/>
    <w:p w14:paraId="7EFD29CD" w14:textId="77777777" w:rsidR="00C802AB" w:rsidRDefault="00C802AB" w:rsidP="00411F5F"/>
    <w:p w14:paraId="5139926F" w14:textId="77777777" w:rsidR="00C802AB" w:rsidRDefault="00C802AB" w:rsidP="00411F5F"/>
    <w:p w14:paraId="28B39AFF" w14:textId="77777777" w:rsidR="00C802AB" w:rsidRDefault="00C802AB" w:rsidP="00411F5F"/>
    <w:p w14:paraId="0D4DE6FB" w14:textId="77777777" w:rsidR="00C802AB" w:rsidRDefault="00C802AB" w:rsidP="00411F5F"/>
    <w:p w14:paraId="00A2E375" w14:textId="77777777" w:rsidR="00C802AB" w:rsidRDefault="00C802AB" w:rsidP="00411F5F"/>
    <w:p w14:paraId="03FCC2CB" w14:textId="77777777" w:rsidR="00C802AB" w:rsidRDefault="00C802AB" w:rsidP="00411F5F"/>
    <w:p w14:paraId="12C99D92" w14:textId="77777777" w:rsidR="00C802AB" w:rsidRDefault="00C802AB" w:rsidP="00411F5F"/>
    <w:p w14:paraId="5BAEB560" w14:textId="77777777" w:rsidR="00C802AB" w:rsidRDefault="00C802AB" w:rsidP="00411F5F"/>
    <w:p w14:paraId="5870FB72" w14:textId="77777777" w:rsidR="00C802AB" w:rsidRDefault="00C802AB" w:rsidP="00411F5F"/>
    <w:p w14:paraId="016B3316" w14:textId="77777777" w:rsidR="00C802AB" w:rsidRDefault="00C802AB" w:rsidP="00411F5F"/>
    <w:p w14:paraId="08939156" w14:textId="77777777" w:rsidR="00C802AB" w:rsidRDefault="00C802AB" w:rsidP="00411F5F"/>
    <w:p w14:paraId="203B4884" w14:textId="77777777" w:rsidR="00C802AB" w:rsidRDefault="00C802AB" w:rsidP="00411F5F"/>
    <w:p w14:paraId="1D59BEBE" w14:textId="77777777" w:rsidR="00C802AB" w:rsidRDefault="00C802AB" w:rsidP="00411F5F"/>
    <w:p w14:paraId="16F7457F" w14:textId="77777777" w:rsidR="00C802AB" w:rsidRDefault="00C802AB" w:rsidP="00411F5F"/>
    <w:p w14:paraId="2731D964" w14:textId="77777777" w:rsidR="00C802AB" w:rsidRDefault="00C802AB" w:rsidP="00411F5F"/>
    <w:p w14:paraId="3E6D8EA8" w14:textId="77777777" w:rsidR="00C802AB" w:rsidRDefault="00C802AB" w:rsidP="00411F5F"/>
    <w:p w14:paraId="0C06A381" w14:textId="77777777" w:rsidR="00C802AB" w:rsidRDefault="00C802AB" w:rsidP="00411F5F"/>
    <w:p w14:paraId="75BB4D33" w14:textId="77777777" w:rsidR="00C802AB" w:rsidRDefault="00C802AB" w:rsidP="00411F5F"/>
    <w:p w14:paraId="2D8D865A" w14:textId="77777777" w:rsidR="00C802AB" w:rsidRDefault="00C802AB" w:rsidP="00411F5F"/>
    <w:p w14:paraId="29680908" w14:textId="77777777" w:rsidR="00C802AB" w:rsidRDefault="00C802AB" w:rsidP="00411F5F"/>
    <w:p w14:paraId="172F45AF" w14:textId="77777777" w:rsidR="00C802AB" w:rsidRDefault="00C802AB"/>
    <w:p w14:paraId="0B9112E2" w14:textId="77777777" w:rsidR="00C802AB" w:rsidRDefault="00C802AB"/>
    <w:p w14:paraId="578E2671" w14:textId="77777777" w:rsidR="00C802AB" w:rsidRDefault="00C802AB" w:rsidP="004146D8"/>
    <w:p w14:paraId="03659BB0" w14:textId="77777777" w:rsidR="00C802AB" w:rsidRDefault="00C802AB" w:rsidP="004146D8"/>
    <w:p w14:paraId="6C127239" w14:textId="77777777" w:rsidR="00C802AB" w:rsidRDefault="00C802AB"/>
    <w:p w14:paraId="1AB4D2E5" w14:textId="77777777" w:rsidR="00C802AB" w:rsidRDefault="00C802AB" w:rsidP="00F619D9"/>
    <w:p w14:paraId="260B5B1B" w14:textId="77777777" w:rsidR="00C802AB" w:rsidRDefault="00C802AB"/>
    <w:p w14:paraId="1CB2F254" w14:textId="77777777" w:rsidR="00C802AB" w:rsidRDefault="00C802AB" w:rsidP="00B97F61"/>
    <w:p w14:paraId="180739FD" w14:textId="77777777" w:rsidR="00C802AB" w:rsidRDefault="00C802AB"/>
    <w:p w14:paraId="68485E99" w14:textId="77777777" w:rsidR="00C802AB" w:rsidRDefault="00C802AB" w:rsidP="00A42339"/>
    <w:p w14:paraId="3B61FC8F" w14:textId="77777777" w:rsidR="00C802AB" w:rsidRDefault="00C802AB" w:rsidP="003B4111"/>
    <w:p w14:paraId="3922BFC8" w14:textId="77777777" w:rsidR="00C802AB" w:rsidRDefault="00C802AB" w:rsidP="007C5FF8"/>
  </w:footnote>
  <w:footnote w:type="continuationSeparator" w:id="0">
    <w:p w14:paraId="5ACE87AB" w14:textId="77777777" w:rsidR="00C802AB" w:rsidRDefault="00C80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0241D4" w:rsidRDefault="000241D4"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0241D4" w:rsidRDefault="000241D4" w:rsidP="00FA1742">
    <w:pPr>
      <w:pStyle w:val="Header"/>
      <w:framePr w:wrap="around"/>
    </w:pPr>
  </w:p>
  <w:p w14:paraId="33D28B4B" w14:textId="77777777" w:rsidR="000241D4" w:rsidRDefault="000241D4" w:rsidP="00411F5F"/>
  <w:p w14:paraId="37EFA3E3" w14:textId="77777777" w:rsidR="000241D4" w:rsidRDefault="000241D4" w:rsidP="00411F5F"/>
  <w:p w14:paraId="41C6AC2A" w14:textId="77777777" w:rsidR="000241D4" w:rsidRDefault="000241D4" w:rsidP="00411F5F"/>
  <w:p w14:paraId="2DC44586" w14:textId="77777777" w:rsidR="000241D4" w:rsidRDefault="000241D4" w:rsidP="00411F5F"/>
  <w:p w14:paraId="4FFCBC07" w14:textId="77777777" w:rsidR="000241D4" w:rsidRDefault="000241D4" w:rsidP="00411F5F"/>
  <w:p w14:paraId="1728B4D0" w14:textId="77777777" w:rsidR="000241D4" w:rsidRDefault="000241D4" w:rsidP="00411F5F"/>
  <w:p w14:paraId="34959D4B" w14:textId="77777777" w:rsidR="000241D4" w:rsidRDefault="000241D4" w:rsidP="00411F5F"/>
  <w:p w14:paraId="7BD58BA2" w14:textId="77777777" w:rsidR="000241D4" w:rsidRDefault="000241D4" w:rsidP="00411F5F"/>
  <w:p w14:paraId="4357A966" w14:textId="77777777" w:rsidR="000241D4" w:rsidRDefault="000241D4" w:rsidP="00411F5F"/>
  <w:p w14:paraId="44690661" w14:textId="77777777" w:rsidR="000241D4" w:rsidRDefault="000241D4" w:rsidP="00411F5F"/>
  <w:p w14:paraId="74539910" w14:textId="77777777" w:rsidR="000241D4" w:rsidRDefault="000241D4" w:rsidP="00411F5F"/>
  <w:p w14:paraId="5A7E0CF2" w14:textId="77777777" w:rsidR="000241D4" w:rsidRDefault="000241D4" w:rsidP="00411F5F"/>
  <w:p w14:paraId="60FA6563" w14:textId="77777777" w:rsidR="000241D4" w:rsidRDefault="000241D4" w:rsidP="00411F5F"/>
  <w:p w14:paraId="1AC5CDBE" w14:textId="77777777" w:rsidR="000241D4" w:rsidRDefault="000241D4" w:rsidP="00411F5F"/>
  <w:p w14:paraId="342D4C27" w14:textId="77777777" w:rsidR="000241D4" w:rsidRDefault="000241D4" w:rsidP="00411F5F"/>
  <w:p w14:paraId="3572E399" w14:textId="77777777" w:rsidR="000241D4" w:rsidRDefault="000241D4" w:rsidP="00411F5F"/>
  <w:p w14:paraId="6CEB15CE" w14:textId="77777777" w:rsidR="000241D4" w:rsidRDefault="000241D4" w:rsidP="00411F5F"/>
  <w:p w14:paraId="66518E39" w14:textId="77777777" w:rsidR="000241D4" w:rsidRDefault="000241D4" w:rsidP="00411F5F"/>
  <w:p w14:paraId="7E75FCD0" w14:textId="77777777" w:rsidR="000241D4" w:rsidRDefault="000241D4"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0241D4" w:rsidRDefault="000241D4" w:rsidP="00EA127C">
    <w:pPr>
      <w:ind w:right="360"/>
      <w:rPr>
        <w:i/>
      </w:rPr>
    </w:pPr>
  </w:p>
  <w:p w14:paraId="726B38A3" w14:textId="77777777" w:rsidR="000241D4" w:rsidRPr="00FA1742" w:rsidRDefault="000241D4"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0241D4" w:rsidRPr="00FA1742" w:rsidRDefault="000241D4"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0241D4" w:rsidRPr="00FA1742" w:rsidRDefault="000241D4"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5"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19"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2"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4"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6"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29"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2"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4"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18"/>
  </w:num>
  <w:num w:numId="3">
    <w:abstractNumId w:val="12"/>
  </w:num>
  <w:num w:numId="4">
    <w:abstractNumId w:val="9"/>
  </w:num>
  <w:num w:numId="5">
    <w:abstractNumId w:val="20"/>
  </w:num>
  <w:num w:numId="6">
    <w:abstractNumId w:val="24"/>
  </w:num>
  <w:num w:numId="7">
    <w:abstractNumId w:val="3"/>
  </w:num>
  <w:num w:numId="8">
    <w:abstractNumId w:val="27"/>
  </w:num>
  <w:num w:numId="9">
    <w:abstractNumId w:val="16"/>
  </w:num>
  <w:num w:numId="10">
    <w:abstractNumId w:val="13"/>
  </w:num>
  <w:num w:numId="11">
    <w:abstractNumId w:val="1"/>
  </w:num>
  <w:num w:numId="12">
    <w:abstractNumId w:val="35"/>
  </w:num>
  <w:num w:numId="13">
    <w:abstractNumId w:val="0"/>
  </w:num>
  <w:num w:numId="14">
    <w:abstractNumId w:val="11"/>
  </w:num>
  <w:num w:numId="15">
    <w:abstractNumId w:val="14"/>
  </w:num>
  <w:num w:numId="16">
    <w:abstractNumId w:val="33"/>
  </w:num>
  <w:num w:numId="17">
    <w:abstractNumId w:val="28"/>
  </w:num>
  <w:num w:numId="18">
    <w:abstractNumId w:val="31"/>
  </w:num>
  <w:num w:numId="19">
    <w:abstractNumId w:val="21"/>
  </w:num>
  <w:num w:numId="20">
    <w:abstractNumId w:val="23"/>
  </w:num>
  <w:num w:numId="21">
    <w:abstractNumId w:val="4"/>
  </w:num>
  <w:num w:numId="22">
    <w:abstractNumId w:val="19"/>
  </w:num>
  <w:num w:numId="23">
    <w:abstractNumId w:val="6"/>
  </w:num>
  <w:num w:numId="24">
    <w:abstractNumId w:val="5"/>
  </w:num>
  <w:num w:numId="25">
    <w:abstractNumId w:val="2"/>
  </w:num>
  <w:num w:numId="26">
    <w:abstractNumId w:val="30"/>
  </w:num>
  <w:num w:numId="27">
    <w:abstractNumId w:val="8"/>
  </w:num>
  <w:num w:numId="28">
    <w:abstractNumId w:val="19"/>
  </w:num>
  <w:num w:numId="29">
    <w:abstractNumId w:val="2"/>
  </w:num>
  <w:num w:numId="30">
    <w:abstractNumId w:val="30"/>
  </w:num>
  <w:num w:numId="31">
    <w:abstractNumId w:val="8"/>
  </w:num>
  <w:num w:numId="32">
    <w:abstractNumId w:val="34"/>
  </w:num>
  <w:num w:numId="33">
    <w:abstractNumId w:val="34"/>
  </w:num>
  <w:num w:numId="34">
    <w:abstractNumId w:val="15"/>
  </w:num>
  <w:num w:numId="35">
    <w:abstractNumId w:val="32"/>
  </w:num>
  <w:num w:numId="36">
    <w:abstractNumId w:val="22"/>
  </w:num>
  <w:num w:numId="37">
    <w:abstractNumId w:val="7"/>
  </w:num>
  <w:num w:numId="38">
    <w:abstractNumId w:val="17"/>
  </w:num>
  <w:num w:numId="39">
    <w:abstractNumId w:val="26"/>
  </w:num>
  <w:num w:numId="40">
    <w:abstractNumId w:val="2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22D1"/>
    <w:rsid w:val="0005244D"/>
    <w:rsid w:val="000558EB"/>
    <w:rsid w:val="000565E9"/>
    <w:rsid w:val="0005752E"/>
    <w:rsid w:val="00070171"/>
    <w:rsid w:val="00071CF2"/>
    <w:rsid w:val="00072AE0"/>
    <w:rsid w:val="00072EF4"/>
    <w:rsid w:val="00074154"/>
    <w:rsid w:val="00076858"/>
    <w:rsid w:val="00082058"/>
    <w:rsid w:val="0008214A"/>
    <w:rsid w:val="000822C4"/>
    <w:rsid w:val="00083F9D"/>
    <w:rsid w:val="00085DCD"/>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3CFC"/>
    <w:rsid w:val="001051CF"/>
    <w:rsid w:val="00106886"/>
    <w:rsid w:val="0010762B"/>
    <w:rsid w:val="001077B2"/>
    <w:rsid w:val="0011010B"/>
    <w:rsid w:val="001106B7"/>
    <w:rsid w:val="00110C34"/>
    <w:rsid w:val="00110FFD"/>
    <w:rsid w:val="00114517"/>
    <w:rsid w:val="00115C06"/>
    <w:rsid w:val="001200E5"/>
    <w:rsid w:val="00120F47"/>
    <w:rsid w:val="00123755"/>
    <w:rsid w:val="001255D6"/>
    <w:rsid w:val="00130094"/>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25C4"/>
    <w:rsid w:val="002E5478"/>
    <w:rsid w:val="002E7AD7"/>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5FF2"/>
    <w:rsid w:val="003C76E4"/>
    <w:rsid w:val="003D0819"/>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7686"/>
    <w:rsid w:val="00467733"/>
    <w:rsid w:val="00472036"/>
    <w:rsid w:val="00472D66"/>
    <w:rsid w:val="0047302A"/>
    <w:rsid w:val="0047497A"/>
    <w:rsid w:val="00475CB2"/>
    <w:rsid w:val="00476675"/>
    <w:rsid w:val="004774D3"/>
    <w:rsid w:val="004809D1"/>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1B06"/>
    <w:rsid w:val="0055360E"/>
    <w:rsid w:val="005546A2"/>
    <w:rsid w:val="005570E9"/>
    <w:rsid w:val="00557AF2"/>
    <w:rsid w:val="00557DA5"/>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14491"/>
    <w:rsid w:val="007162A7"/>
    <w:rsid w:val="00717209"/>
    <w:rsid w:val="00720CE7"/>
    <w:rsid w:val="007224D3"/>
    <w:rsid w:val="007240ED"/>
    <w:rsid w:val="00724134"/>
    <w:rsid w:val="00724630"/>
    <w:rsid w:val="00724B72"/>
    <w:rsid w:val="00725965"/>
    <w:rsid w:val="007262BC"/>
    <w:rsid w:val="00726FC4"/>
    <w:rsid w:val="00732E27"/>
    <w:rsid w:val="00733E8F"/>
    <w:rsid w:val="0073600A"/>
    <w:rsid w:val="00736EB2"/>
    <w:rsid w:val="00741095"/>
    <w:rsid w:val="0074284D"/>
    <w:rsid w:val="00742FEC"/>
    <w:rsid w:val="007431B7"/>
    <w:rsid w:val="0074399D"/>
    <w:rsid w:val="00744E14"/>
    <w:rsid w:val="00746EEE"/>
    <w:rsid w:val="0075095D"/>
    <w:rsid w:val="00751E64"/>
    <w:rsid w:val="0075201A"/>
    <w:rsid w:val="007579BB"/>
    <w:rsid w:val="007579FF"/>
    <w:rsid w:val="007602C0"/>
    <w:rsid w:val="00760344"/>
    <w:rsid w:val="00760D9C"/>
    <w:rsid w:val="00763A4E"/>
    <w:rsid w:val="00765EED"/>
    <w:rsid w:val="00765FE1"/>
    <w:rsid w:val="007663CA"/>
    <w:rsid w:val="007709D9"/>
    <w:rsid w:val="007712C8"/>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FD1"/>
    <w:rsid w:val="00834099"/>
    <w:rsid w:val="008348B4"/>
    <w:rsid w:val="00836DAE"/>
    <w:rsid w:val="00841AFA"/>
    <w:rsid w:val="00841B61"/>
    <w:rsid w:val="00842623"/>
    <w:rsid w:val="008428AE"/>
    <w:rsid w:val="00844646"/>
    <w:rsid w:val="00846AB2"/>
    <w:rsid w:val="00852F89"/>
    <w:rsid w:val="0085347C"/>
    <w:rsid w:val="008549CA"/>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90F93"/>
    <w:rsid w:val="008925CC"/>
    <w:rsid w:val="00893BB2"/>
    <w:rsid w:val="00894187"/>
    <w:rsid w:val="00895813"/>
    <w:rsid w:val="008A00D0"/>
    <w:rsid w:val="008A0F28"/>
    <w:rsid w:val="008A425B"/>
    <w:rsid w:val="008A46C7"/>
    <w:rsid w:val="008A6FD1"/>
    <w:rsid w:val="008B0B07"/>
    <w:rsid w:val="008B240C"/>
    <w:rsid w:val="008B3AD9"/>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3884"/>
    <w:rsid w:val="0094493D"/>
    <w:rsid w:val="00947602"/>
    <w:rsid w:val="009513F1"/>
    <w:rsid w:val="00951884"/>
    <w:rsid w:val="009544CE"/>
    <w:rsid w:val="009550BA"/>
    <w:rsid w:val="00955DE4"/>
    <w:rsid w:val="00957A6D"/>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2C1A"/>
    <w:rsid w:val="00B64326"/>
    <w:rsid w:val="00B6631C"/>
    <w:rsid w:val="00B70496"/>
    <w:rsid w:val="00B732BD"/>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7775"/>
    <w:rsid w:val="00CF794D"/>
    <w:rsid w:val="00D01D08"/>
    <w:rsid w:val="00D0517B"/>
    <w:rsid w:val="00D057DC"/>
    <w:rsid w:val="00D107F5"/>
    <w:rsid w:val="00D10F60"/>
    <w:rsid w:val="00D11157"/>
    <w:rsid w:val="00D12606"/>
    <w:rsid w:val="00D129D6"/>
    <w:rsid w:val="00D13912"/>
    <w:rsid w:val="00D20C42"/>
    <w:rsid w:val="00D213E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6518"/>
    <w:rsid w:val="00E603F5"/>
    <w:rsid w:val="00E60FCD"/>
    <w:rsid w:val="00E6113C"/>
    <w:rsid w:val="00E61C3F"/>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A0BD3"/>
    <w:rsid w:val="00FA138F"/>
    <w:rsid w:val="00FA1742"/>
    <w:rsid w:val="00FA2763"/>
    <w:rsid w:val="00FA5F67"/>
    <w:rsid w:val="00FA6BAB"/>
    <w:rsid w:val="00FB02CD"/>
    <w:rsid w:val="00FB0799"/>
    <w:rsid w:val="00FB1D86"/>
    <w:rsid w:val="00FB238B"/>
    <w:rsid w:val="00FB36E6"/>
    <w:rsid w:val="00FB68C0"/>
    <w:rsid w:val="00FC1F1F"/>
    <w:rsid w:val="00FC2687"/>
    <w:rsid w:val="00FC43B3"/>
    <w:rsid w:val="00FC4AB9"/>
    <w:rsid w:val="00FD4A3F"/>
    <w:rsid w:val="00FD4DE5"/>
    <w:rsid w:val="00FD57BB"/>
    <w:rsid w:val="00FD6AE7"/>
    <w:rsid w:val="00FD7848"/>
    <w:rsid w:val="00FE0ADF"/>
    <w:rsid w:val="00FE24A1"/>
    <w:rsid w:val="00FE2A14"/>
    <w:rsid w:val="00FE740B"/>
    <w:rsid w:val="00FF1C26"/>
    <w:rsid w:val="00FF2C30"/>
    <w:rsid w:val="00FF4B32"/>
    <w:rsid w:val="00FF7115"/>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eed\OneDrive\Desktop\project%20plan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D$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D$3:$D$28</c:f>
              <c:numCache>
                <c:formatCode>d\-mmm</c:formatCode>
                <c:ptCount val="26"/>
                <c:pt idx="0">
                  <c:v>43755</c:v>
                </c:pt>
                <c:pt idx="1">
                  <c:v>43756</c:v>
                </c:pt>
                <c:pt idx="2">
                  <c:v>43755</c:v>
                </c:pt>
                <c:pt idx="3">
                  <c:v>43755</c:v>
                </c:pt>
                <c:pt idx="4">
                  <c:v>43755</c:v>
                </c:pt>
                <c:pt idx="5">
                  <c:v>43769</c:v>
                </c:pt>
                <c:pt idx="6">
                  <c:v>43769</c:v>
                </c:pt>
                <c:pt idx="7">
                  <c:v>43769</c:v>
                </c:pt>
                <c:pt idx="8">
                  <c:v>43769</c:v>
                </c:pt>
                <c:pt idx="9">
                  <c:v>43769</c:v>
                </c:pt>
                <c:pt idx="10">
                  <c:v>43769</c:v>
                </c:pt>
                <c:pt idx="11">
                  <c:v>43775</c:v>
                </c:pt>
                <c:pt idx="12">
                  <c:v>43776</c:v>
                </c:pt>
                <c:pt idx="13">
                  <c:v>43777</c:v>
                </c:pt>
                <c:pt idx="14">
                  <c:v>43784</c:v>
                </c:pt>
                <c:pt idx="15">
                  <c:v>43791</c:v>
                </c:pt>
                <c:pt idx="16">
                  <c:v>43791</c:v>
                </c:pt>
                <c:pt idx="17">
                  <c:v>43791</c:v>
                </c:pt>
                <c:pt idx="18">
                  <c:v>43798</c:v>
                </c:pt>
                <c:pt idx="19">
                  <c:v>43805</c:v>
                </c:pt>
                <c:pt idx="20">
                  <c:v>43812</c:v>
                </c:pt>
                <c:pt idx="21" formatCode="d\-mmm\-yy">
                  <c:v>43847</c:v>
                </c:pt>
                <c:pt idx="22" formatCode="d\-mmm\-yy">
                  <c:v>43854</c:v>
                </c:pt>
                <c:pt idx="23" formatCode="d\-mmm\-yy">
                  <c:v>43861</c:v>
                </c:pt>
                <c:pt idx="24" formatCode="d\-mmm\-yy">
                  <c:v>43868</c:v>
                </c:pt>
                <c:pt idx="25" formatCode="d\-mmm\-yy">
                  <c:v>43875</c:v>
                </c:pt>
              </c:numCache>
            </c:numRef>
          </c:val>
          <c:extLst>
            <c:ext xmlns:c16="http://schemas.microsoft.com/office/drawing/2014/chart" uri="{C3380CC4-5D6E-409C-BE32-E72D297353CC}">
              <c16:uniqueId val="{00000000-6CA3-4A13-ADA9-BA7A596EA858}"/>
            </c:ext>
          </c:extLst>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28</c:f>
              <c:strCache>
                <c:ptCount val="26"/>
                <c:pt idx="0">
                  <c:v>Create Team Work space</c:v>
                </c:pt>
                <c:pt idx="1">
                  <c:v>Get Document Template in Team</c:v>
                </c:pt>
                <c:pt idx="2">
                  <c:v>Assign Sections to Team Members</c:v>
                </c:pt>
                <c:pt idx="3">
                  <c:v>Research</c:v>
                </c:pt>
                <c:pt idx="4">
                  <c:v>Draft sections</c:v>
                </c:pt>
                <c:pt idx="5">
                  <c:v>Introduction</c:v>
                </c:pt>
                <c:pt idx="6">
                  <c:v>Functional Requirements</c:v>
                </c:pt>
                <c:pt idx="7">
                  <c:v>Non Functional Requirements</c:v>
                </c:pt>
                <c:pt idx="8">
                  <c:v>Interfaces</c:v>
                </c:pt>
                <c:pt idx="9">
                  <c:v>Use Cases</c:v>
                </c:pt>
                <c:pt idx="10">
                  <c:v>Project Plan</c:v>
                </c:pt>
                <c:pt idx="11">
                  <c:v>Draft Complete</c:v>
                </c:pt>
                <c:pt idx="12">
                  <c:v>First Review</c:v>
                </c:pt>
                <c:pt idx="13">
                  <c:v>Process Feedback</c:v>
                </c:pt>
                <c:pt idx="14">
                  <c:v>Second Review</c:v>
                </c:pt>
                <c:pt idx="15">
                  <c:v>Final Edits</c:v>
                </c:pt>
                <c:pt idx="16">
                  <c:v>Complete</c:v>
                </c:pt>
                <c:pt idx="17">
                  <c:v>Hand In</c:v>
                </c:pt>
                <c:pt idx="18">
                  <c:v>Sprint Sequence Review</c:v>
                </c:pt>
                <c:pt idx="19">
                  <c:v>Sprint1 Review - Architecture</c:v>
                </c:pt>
                <c:pt idx="20">
                  <c:v>Scrum of Scrums - Burn Down Charts</c:v>
                </c:pt>
                <c:pt idx="21">
                  <c:v>Sprint 2 Review - Feature Set 1</c:v>
                </c:pt>
                <c:pt idx="22">
                  <c:v>Scrum of Scrums - Burn Down Charts</c:v>
                </c:pt>
                <c:pt idx="23">
                  <c:v>Sprint 3 Review - Feature Set 2</c:v>
                </c:pt>
                <c:pt idx="24">
                  <c:v>Test Plan Review</c:v>
                </c:pt>
                <c:pt idx="25">
                  <c:v>User Doc Review</c:v>
                </c:pt>
              </c:strCache>
            </c:strRef>
          </c:cat>
          <c:val>
            <c:numRef>
              <c:f>Sheet1!$C$3:$C$28</c:f>
              <c:numCache>
                <c:formatCode>General</c:formatCode>
                <c:ptCount val="26"/>
                <c:pt idx="0">
                  <c:v>1</c:v>
                </c:pt>
                <c:pt idx="1">
                  <c:v>1</c:v>
                </c:pt>
                <c:pt idx="2">
                  <c:v>1</c:v>
                </c:pt>
                <c:pt idx="3">
                  <c:v>10</c:v>
                </c:pt>
                <c:pt idx="4">
                  <c:v>5</c:v>
                </c:pt>
                <c:pt idx="5">
                  <c:v>5</c:v>
                </c:pt>
                <c:pt idx="6">
                  <c:v>5</c:v>
                </c:pt>
                <c:pt idx="7">
                  <c:v>5</c:v>
                </c:pt>
                <c:pt idx="8">
                  <c:v>5</c:v>
                </c:pt>
                <c:pt idx="9">
                  <c:v>5</c:v>
                </c:pt>
                <c:pt idx="10">
                  <c:v>5</c:v>
                </c:pt>
                <c:pt idx="11">
                  <c:v>0</c:v>
                </c:pt>
                <c:pt idx="12">
                  <c:v>1</c:v>
                </c:pt>
                <c:pt idx="13">
                  <c:v>5</c:v>
                </c:pt>
                <c:pt idx="14">
                  <c:v>5</c:v>
                </c:pt>
                <c:pt idx="15">
                  <c:v>1</c:v>
                </c:pt>
                <c:pt idx="16">
                  <c:v>0</c:v>
                </c:pt>
                <c:pt idx="17">
                  <c:v>0</c:v>
                </c:pt>
                <c:pt idx="18">
                  <c:v>0</c:v>
                </c:pt>
                <c:pt idx="19">
                  <c:v>0</c:v>
                </c:pt>
                <c:pt idx="20">
                  <c:v>0</c:v>
                </c:pt>
                <c:pt idx="21">
                  <c:v>0</c:v>
                </c:pt>
                <c:pt idx="22">
                  <c:v>0</c:v>
                </c:pt>
                <c:pt idx="23">
                  <c:v>0</c:v>
                </c:pt>
                <c:pt idx="24">
                  <c:v>0</c:v>
                </c:pt>
                <c:pt idx="25">
                  <c:v>0</c:v>
                </c:pt>
              </c:numCache>
            </c:numRef>
          </c:val>
          <c:extLst>
            <c:ext xmlns:c16="http://schemas.microsoft.com/office/drawing/2014/chart" uri="{C3380CC4-5D6E-409C-BE32-E72D297353CC}">
              <c16:uniqueId val="{00000001-6CA3-4A13-ADA9-BA7A596EA858}"/>
            </c:ext>
          </c:extLst>
        </c:ser>
        <c:dLbls>
          <c:showLegendKey val="0"/>
          <c:showVal val="1"/>
          <c:showCatName val="0"/>
          <c:showSerName val="0"/>
          <c:showPercent val="0"/>
          <c:showBubbleSize val="0"/>
        </c:dLbls>
        <c:gapWidth val="75"/>
        <c:shape val="box"/>
        <c:axId val="265443608"/>
        <c:axId val="265448856"/>
        <c:axId val="0"/>
      </c:bar3DChart>
      <c:catAx>
        <c:axId val="265443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8856"/>
        <c:crosses val="autoZero"/>
        <c:auto val="1"/>
        <c:lblAlgn val="ctr"/>
        <c:lblOffset val="100"/>
        <c:noMultiLvlLbl val="0"/>
      </c:catAx>
      <c:valAx>
        <c:axId val="265448856"/>
        <c:scaling>
          <c:orientation val="minMax"/>
          <c:max val="43875"/>
          <c:min val="43739"/>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43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EC3B2-ACED-459B-9820-416BC196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3</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Hamid Raza</cp:lastModifiedBy>
  <cp:revision>127</cp:revision>
  <cp:lastPrinted>2005-10-03T11:56:00Z</cp:lastPrinted>
  <dcterms:created xsi:type="dcterms:W3CDTF">2019-09-25T10:27:00Z</dcterms:created>
  <dcterms:modified xsi:type="dcterms:W3CDTF">2019-1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